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8A37D" w14:textId="77777777" w:rsidR="00AB5E0C" w:rsidRDefault="00000000" w:rsidP="00386C8E">
      <w:pPr>
        <w:sectPr w:rsidR="00AB5E0C" w:rsidSect="008A1643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 w:code="1"/>
          <w:pgMar w:top="1134" w:right="1440" w:bottom="851" w:left="1440" w:header="709" w:footer="709" w:gutter="0"/>
          <w:cols w:space="708"/>
          <w:docGrid w:linePitch="360"/>
        </w:sectPr>
      </w:pPr>
      <w:r>
        <w:rPr>
          <w:noProof/>
        </w:rPr>
        <w:object w:dxaOrig="1440" w:dyaOrig="1440" w14:anchorId="6298DE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1" type="#_x0000_t75" style="position:absolute;margin-left:-31.95pt;margin-top:2.35pt;width:543.15pt;height:641.25pt;z-index:251660288;mso-position-horizontal-relative:text;mso-position-vertical-relative:text">
            <v:imagedata r:id="rId12" o:title=""/>
            <w10:wrap type="square" side="right"/>
          </v:shape>
          <o:OLEObject Type="Link" ProgID="Excel.Sheet.12" ShapeID="_x0000_s2111" DrawAspect="Content" r:id="rId13" UpdateMode="Always">
            <o:LinkType>EnhancedMetaFile</o:LinkType>
            <o:LockedField>false</o:LockedField>
            <o:FieldCodes>\f 0</o:FieldCodes>
          </o:OLEObject>
        </w:object>
      </w:r>
      <w:r w:rsidR="00386C8E">
        <w:br w:type="textWrapping" w:clear="all"/>
      </w:r>
    </w:p>
    <w:p w14:paraId="097DCB57" w14:textId="3927A978" w:rsidR="005269BE" w:rsidRDefault="00000000" w:rsidP="00186D5A">
      <w:pPr>
        <w:tabs>
          <w:tab w:val="center" w:pos="4680"/>
          <w:tab w:val="left" w:pos="5126"/>
        </w:tabs>
      </w:pPr>
      <w:r>
        <w:rPr>
          <w:noProof/>
        </w:rPr>
        <w:lastRenderedPageBreak/>
        <w:object w:dxaOrig="1440" w:dyaOrig="1440" w14:anchorId="1D8E29F9">
          <v:shape id="_x0000_s2102" type="#_x0000_t75" style="position:absolute;margin-left:-52.2pt;margin-top:23.9pt;width:572.6pt;height:621.25pt;z-index:251655168;mso-position-horizontal-relative:text;mso-position-vertical-relative:text">
            <v:imagedata r:id="rId14" o:title=""/>
          </v:shape>
          <o:OLEObject Type="Link" ProgID="Excel.Sheet.12" ShapeID="_x0000_s2102" DrawAspect="Content" r:id="rId15" UpdateMode="Always">
            <o:LinkType>EnhancedMetaFile</o:LinkType>
            <o:LockedField>false</o:LockedField>
            <o:FieldCodes>\f 0</o:FieldCodes>
          </o:OLEObject>
        </w:object>
      </w:r>
      <w:r w:rsidR="00186D5A">
        <w:tab/>
      </w:r>
    </w:p>
    <w:p w14:paraId="39EE76E9" w14:textId="66933A12" w:rsidR="009425D6" w:rsidRDefault="009425D6" w:rsidP="009425D6">
      <w:pPr>
        <w:jc w:val="center"/>
      </w:pPr>
    </w:p>
    <w:p w14:paraId="0C54AC3A" w14:textId="729C73A4" w:rsidR="009425D6" w:rsidRDefault="009425D6" w:rsidP="009425D6">
      <w:pPr>
        <w:jc w:val="center"/>
      </w:pPr>
    </w:p>
    <w:p w14:paraId="275FEFE8" w14:textId="2AAECD22" w:rsidR="009425D6" w:rsidRDefault="009425D6" w:rsidP="009425D6">
      <w:pPr>
        <w:jc w:val="center"/>
      </w:pPr>
    </w:p>
    <w:p w14:paraId="26837205" w14:textId="7DDFFEB2" w:rsidR="00372F40" w:rsidRDefault="000B54AD" w:rsidP="007769DF">
      <w:r>
        <w:br w:type="textWrapping" w:clear="all"/>
      </w:r>
    </w:p>
    <w:p w14:paraId="1BBA0262" w14:textId="77777777" w:rsidR="00E32708" w:rsidRDefault="00DE2F50" w:rsidP="00927BA4">
      <w:pPr>
        <w:tabs>
          <w:tab w:val="left" w:pos="2430"/>
        </w:tabs>
      </w:pPr>
      <w:r>
        <w:br w:type="textWrapping" w:clear="all"/>
      </w:r>
    </w:p>
    <w:p w14:paraId="49FA37E7" w14:textId="1DC73F95" w:rsidR="00217C35" w:rsidRDefault="00217C35" w:rsidP="00927BA4">
      <w:pPr>
        <w:tabs>
          <w:tab w:val="left" w:pos="2430"/>
        </w:tabs>
      </w:pPr>
    </w:p>
    <w:p w14:paraId="1F3F6BA4" w14:textId="1E36AB5F" w:rsidR="00217C35" w:rsidRDefault="00217C35" w:rsidP="00927BA4">
      <w:pPr>
        <w:tabs>
          <w:tab w:val="left" w:pos="2430"/>
        </w:tabs>
      </w:pPr>
    </w:p>
    <w:p w14:paraId="5F113A6F" w14:textId="2CF831F8" w:rsidR="00217C35" w:rsidRDefault="00217C35" w:rsidP="00927BA4">
      <w:pPr>
        <w:tabs>
          <w:tab w:val="left" w:pos="2430"/>
        </w:tabs>
      </w:pPr>
    </w:p>
    <w:p w14:paraId="32FB9595" w14:textId="77777777" w:rsidR="00217C35" w:rsidRDefault="00217C35" w:rsidP="00927BA4">
      <w:pPr>
        <w:tabs>
          <w:tab w:val="left" w:pos="2430"/>
        </w:tabs>
      </w:pPr>
    </w:p>
    <w:p w14:paraId="78A64620" w14:textId="77777777" w:rsidR="00217C35" w:rsidRDefault="00217C35" w:rsidP="00927BA4">
      <w:pPr>
        <w:tabs>
          <w:tab w:val="left" w:pos="2430"/>
        </w:tabs>
      </w:pPr>
    </w:p>
    <w:p w14:paraId="1DDD2107" w14:textId="77777777" w:rsidR="00217C35" w:rsidRDefault="00217C35" w:rsidP="00927BA4">
      <w:pPr>
        <w:tabs>
          <w:tab w:val="left" w:pos="2430"/>
        </w:tabs>
      </w:pPr>
    </w:p>
    <w:p w14:paraId="4748D67F" w14:textId="77777777" w:rsidR="00217C35" w:rsidRDefault="00217C35" w:rsidP="00927BA4">
      <w:pPr>
        <w:tabs>
          <w:tab w:val="left" w:pos="2430"/>
        </w:tabs>
      </w:pPr>
    </w:p>
    <w:p w14:paraId="50598E84" w14:textId="77777777" w:rsidR="00217C35" w:rsidRDefault="00217C35" w:rsidP="00927BA4">
      <w:pPr>
        <w:tabs>
          <w:tab w:val="left" w:pos="2430"/>
        </w:tabs>
      </w:pPr>
    </w:p>
    <w:p w14:paraId="16BD49A1" w14:textId="77777777" w:rsidR="00217C35" w:rsidRDefault="00217C35" w:rsidP="00927BA4">
      <w:pPr>
        <w:tabs>
          <w:tab w:val="left" w:pos="2430"/>
        </w:tabs>
      </w:pPr>
    </w:p>
    <w:p w14:paraId="76BE59A3" w14:textId="77777777" w:rsidR="00217C35" w:rsidRDefault="00217C35" w:rsidP="00927BA4">
      <w:pPr>
        <w:tabs>
          <w:tab w:val="left" w:pos="2430"/>
        </w:tabs>
      </w:pPr>
    </w:p>
    <w:p w14:paraId="7F81AC3C" w14:textId="77777777" w:rsidR="00217C35" w:rsidRDefault="00217C35" w:rsidP="00927BA4">
      <w:pPr>
        <w:tabs>
          <w:tab w:val="left" w:pos="2430"/>
        </w:tabs>
      </w:pPr>
    </w:p>
    <w:p w14:paraId="58D11F3D" w14:textId="77777777" w:rsidR="00AB5E0C" w:rsidRDefault="00AB5E0C" w:rsidP="00927BA4">
      <w:pPr>
        <w:tabs>
          <w:tab w:val="left" w:pos="2430"/>
        </w:tabs>
        <w:sectPr w:rsidR="00AB5E0C" w:rsidSect="00925A13">
          <w:pgSz w:w="12240" w:h="15840" w:code="1"/>
          <w:pgMar w:top="851" w:right="1440" w:bottom="1134" w:left="1440" w:header="709" w:footer="709" w:gutter="0"/>
          <w:cols w:space="708"/>
          <w:docGrid w:linePitch="360"/>
        </w:sectPr>
      </w:pPr>
    </w:p>
    <w:p w14:paraId="29C9622E" w14:textId="77777777" w:rsidR="00217C35" w:rsidRDefault="00217C35" w:rsidP="00927BA4">
      <w:pPr>
        <w:tabs>
          <w:tab w:val="left" w:pos="2430"/>
        </w:tabs>
      </w:pPr>
    </w:p>
    <w:p w14:paraId="2DC84D63" w14:textId="2382203D" w:rsidR="00217C35" w:rsidRDefault="00FD080C" w:rsidP="008A1643">
      <w:pPr>
        <w:tabs>
          <w:tab w:val="left" w:pos="2430"/>
        </w:tabs>
        <w:ind w:left="-426"/>
        <w:jc w:val="center"/>
      </w:pPr>
      <w:r>
        <w:object w:dxaOrig="12690" w:dyaOrig="18960" w14:anchorId="71ECFFB5">
          <v:shape id="_x0000_i1037" type="#_x0000_t75" style="width:499pt;height:644.85pt" o:ole="">
            <v:imagedata r:id="rId16" o:title=""/>
          </v:shape>
          <o:OLEObject Type="Link" ProgID="Excel.Sheet.12" ShapeID="_x0000_i1037" DrawAspect="Content" r:id="rId17" UpdateMode="Always">
            <o:LinkType>EnhancedMetaFile</o:LinkType>
            <o:LockedField>false</o:LockedField>
            <o:FieldCodes>\f 0</o:FieldCodes>
          </o:OLEObject>
        </w:object>
      </w:r>
    </w:p>
    <w:p w14:paraId="69A851A2" w14:textId="77777777" w:rsidR="00AB5E0C" w:rsidRDefault="00AB5E0C" w:rsidP="00DD47AF">
      <w:pPr>
        <w:tabs>
          <w:tab w:val="left" w:pos="2430"/>
        </w:tabs>
        <w:jc w:val="center"/>
        <w:sectPr w:rsidR="00AB5E0C" w:rsidSect="00AB5E0C">
          <w:pgSz w:w="12240" w:h="15840" w:code="1"/>
          <w:pgMar w:top="1134" w:right="1440" w:bottom="851" w:left="1440" w:header="709" w:footer="709" w:gutter="0"/>
          <w:cols w:space="708"/>
          <w:docGrid w:linePitch="360"/>
        </w:sectPr>
      </w:pPr>
    </w:p>
    <w:p w14:paraId="54B98ADF" w14:textId="5DD9F745" w:rsidR="005C162E" w:rsidRDefault="00000000" w:rsidP="00DD47AF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2C1AC32F">
          <v:shape id="_x0000_s2105" type="#_x0000_t75" style="position:absolute;left:0;text-align:left;margin-left:-47.2pt;margin-top:18.1pt;width:572.75pt;height:622.1pt;z-index:251656192;mso-position-horizontal-relative:text;mso-position-vertical-relative:text">
            <v:imagedata r:id="rId18" o:title=""/>
          </v:shape>
          <o:OLEObject Type="Link" ProgID="Excel.Sheet.12" ShapeID="_x0000_s2105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14:paraId="6D117024" w14:textId="1E1CDB00" w:rsidR="005C162E" w:rsidRDefault="005C162E" w:rsidP="00DD47AF">
      <w:pPr>
        <w:tabs>
          <w:tab w:val="left" w:pos="2430"/>
        </w:tabs>
        <w:jc w:val="center"/>
      </w:pPr>
    </w:p>
    <w:p w14:paraId="5107FAD4" w14:textId="3D721D47" w:rsidR="005C162E" w:rsidRDefault="005C162E" w:rsidP="00DD47AF">
      <w:pPr>
        <w:tabs>
          <w:tab w:val="left" w:pos="2430"/>
        </w:tabs>
        <w:jc w:val="center"/>
      </w:pPr>
    </w:p>
    <w:p w14:paraId="3A2E8AA1" w14:textId="2FCC4A6D" w:rsidR="00217C35" w:rsidRDefault="00217C35" w:rsidP="00927BA4">
      <w:pPr>
        <w:tabs>
          <w:tab w:val="left" w:pos="2430"/>
        </w:tabs>
      </w:pPr>
    </w:p>
    <w:p w14:paraId="268926BF" w14:textId="24702A36" w:rsidR="00217C35" w:rsidRDefault="00217C35" w:rsidP="00927BA4">
      <w:pPr>
        <w:tabs>
          <w:tab w:val="left" w:pos="2430"/>
        </w:tabs>
      </w:pPr>
    </w:p>
    <w:p w14:paraId="76A02235" w14:textId="6B59DEF6" w:rsidR="00217C35" w:rsidRDefault="00217C35" w:rsidP="00927BA4">
      <w:pPr>
        <w:tabs>
          <w:tab w:val="left" w:pos="2430"/>
        </w:tabs>
      </w:pPr>
    </w:p>
    <w:p w14:paraId="784D4DA0" w14:textId="77777777" w:rsidR="00217C35" w:rsidRDefault="00217C35" w:rsidP="00927BA4">
      <w:pPr>
        <w:tabs>
          <w:tab w:val="left" w:pos="2430"/>
        </w:tabs>
      </w:pPr>
    </w:p>
    <w:p w14:paraId="48A7F56D" w14:textId="77777777" w:rsidR="00217C35" w:rsidRDefault="00217C35" w:rsidP="00927BA4">
      <w:pPr>
        <w:tabs>
          <w:tab w:val="left" w:pos="2430"/>
        </w:tabs>
      </w:pPr>
    </w:p>
    <w:p w14:paraId="6E7F2BA4" w14:textId="77777777" w:rsidR="00217C35" w:rsidRDefault="00217C35" w:rsidP="00927BA4">
      <w:pPr>
        <w:tabs>
          <w:tab w:val="left" w:pos="2430"/>
        </w:tabs>
      </w:pPr>
    </w:p>
    <w:p w14:paraId="1FBA12A3" w14:textId="77777777" w:rsidR="00217C35" w:rsidRDefault="00217C35" w:rsidP="00927BA4">
      <w:pPr>
        <w:tabs>
          <w:tab w:val="left" w:pos="2430"/>
        </w:tabs>
      </w:pPr>
    </w:p>
    <w:p w14:paraId="4069CBF6" w14:textId="5D6A67BC" w:rsidR="00217C35" w:rsidRDefault="00217C35" w:rsidP="00927BA4">
      <w:pPr>
        <w:tabs>
          <w:tab w:val="left" w:pos="2430"/>
        </w:tabs>
      </w:pPr>
    </w:p>
    <w:p w14:paraId="35C2608E" w14:textId="77777777" w:rsidR="00217C35" w:rsidRDefault="00217C35" w:rsidP="00927BA4">
      <w:pPr>
        <w:tabs>
          <w:tab w:val="left" w:pos="2430"/>
        </w:tabs>
      </w:pPr>
    </w:p>
    <w:p w14:paraId="7CFEE64C" w14:textId="77777777" w:rsidR="00217C35" w:rsidRDefault="00217C35" w:rsidP="00927BA4">
      <w:pPr>
        <w:tabs>
          <w:tab w:val="left" w:pos="2430"/>
        </w:tabs>
      </w:pPr>
    </w:p>
    <w:p w14:paraId="59D5F316" w14:textId="77777777" w:rsidR="00217C35" w:rsidRDefault="00217C35" w:rsidP="00927BA4">
      <w:pPr>
        <w:tabs>
          <w:tab w:val="left" w:pos="2430"/>
        </w:tabs>
      </w:pPr>
    </w:p>
    <w:p w14:paraId="7FDB6808" w14:textId="77777777" w:rsidR="00217C35" w:rsidRDefault="00217C35" w:rsidP="00927BA4">
      <w:pPr>
        <w:tabs>
          <w:tab w:val="left" w:pos="2430"/>
        </w:tabs>
      </w:pPr>
    </w:p>
    <w:p w14:paraId="1F330154" w14:textId="77777777" w:rsidR="00217C35" w:rsidRDefault="00217C35" w:rsidP="00927BA4">
      <w:pPr>
        <w:tabs>
          <w:tab w:val="left" w:pos="2430"/>
        </w:tabs>
      </w:pPr>
    </w:p>
    <w:p w14:paraId="02C6C843" w14:textId="77777777" w:rsidR="00217C35" w:rsidRDefault="00217C35" w:rsidP="00927BA4">
      <w:pPr>
        <w:tabs>
          <w:tab w:val="left" w:pos="2430"/>
        </w:tabs>
      </w:pPr>
    </w:p>
    <w:p w14:paraId="1EFD7687" w14:textId="77777777" w:rsidR="00217C35" w:rsidRDefault="00217C35" w:rsidP="00927BA4">
      <w:pPr>
        <w:tabs>
          <w:tab w:val="left" w:pos="2430"/>
        </w:tabs>
      </w:pPr>
    </w:p>
    <w:p w14:paraId="78407E49" w14:textId="47ECC73C" w:rsidR="005F0B75" w:rsidRDefault="005F0B75" w:rsidP="00AB5E0C">
      <w:pPr>
        <w:tabs>
          <w:tab w:val="left" w:pos="2430"/>
        </w:tabs>
      </w:pPr>
    </w:p>
    <w:p w14:paraId="0AA22344" w14:textId="77777777" w:rsidR="005F0B75" w:rsidRDefault="005F0B75" w:rsidP="00AB5E0C">
      <w:pPr>
        <w:tabs>
          <w:tab w:val="left" w:pos="2430"/>
        </w:tabs>
      </w:pPr>
    </w:p>
    <w:p w14:paraId="04ED8808" w14:textId="42085AD8" w:rsidR="005F0B75" w:rsidRDefault="005F0B75" w:rsidP="00AB5E0C">
      <w:pPr>
        <w:tabs>
          <w:tab w:val="left" w:pos="2430"/>
        </w:tabs>
      </w:pPr>
    </w:p>
    <w:p w14:paraId="5591EEA7" w14:textId="5A7D62DE" w:rsidR="00E67946" w:rsidRDefault="00E67946" w:rsidP="00AB5E0C">
      <w:pPr>
        <w:tabs>
          <w:tab w:val="left" w:pos="2430"/>
        </w:tabs>
      </w:pPr>
    </w:p>
    <w:p w14:paraId="1746D590" w14:textId="77777777" w:rsidR="00E67946" w:rsidRDefault="00E67946" w:rsidP="00AB5E0C">
      <w:pPr>
        <w:tabs>
          <w:tab w:val="left" w:pos="2430"/>
        </w:tabs>
      </w:pPr>
    </w:p>
    <w:p w14:paraId="30EC5187" w14:textId="3E0985E7" w:rsidR="005F0B75" w:rsidRDefault="005F0B75" w:rsidP="00AB5E0C">
      <w:pPr>
        <w:tabs>
          <w:tab w:val="left" w:pos="2430"/>
        </w:tabs>
      </w:pPr>
    </w:p>
    <w:p w14:paraId="3D0DA8AB" w14:textId="0548FE16" w:rsidR="005F0B75" w:rsidRDefault="005F0B75" w:rsidP="00AB5E0C">
      <w:pPr>
        <w:tabs>
          <w:tab w:val="left" w:pos="2430"/>
        </w:tabs>
      </w:pPr>
    </w:p>
    <w:p w14:paraId="09335F71" w14:textId="12E1296D" w:rsidR="005F0B75" w:rsidRDefault="005F0B75" w:rsidP="00AB5E0C">
      <w:pPr>
        <w:tabs>
          <w:tab w:val="left" w:pos="2430"/>
        </w:tabs>
      </w:pPr>
    </w:p>
    <w:p w14:paraId="62FEF6FD" w14:textId="77777777" w:rsidR="005F0B75" w:rsidRDefault="005F0B75" w:rsidP="00AB5E0C">
      <w:pPr>
        <w:tabs>
          <w:tab w:val="left" w:pos="2430"/>
        </w:tabs>
      </w:pPr>
    </w:p>
    <w:p w14:paraId="2E55BA5B" w14:textId="69253050" w:rsidR="005F0B75" w:rsidRDefault="00000000" w:rsidP="00AB5E0C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19BEA271">
          <v:shape id="_x0000_s2106" type="#_x0000_t75" style="position:absolute;margin-left:-39.6pt;margin-top:7.6pt;width:562pt;height:641pt;z-index:251657216;mso-position-horizontal-relative:text;mso-position-vertical-relative:text">
            <v:imagedata r:id="rId20" o:title=""/>
          </v:shape>
          <o:OLEObject Type="Link" ProgID="Excel.Sheet.12" ShapeID="_x0000_s2106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14:paraId="5434EB55" w14:textId="781E6238" w:rsidR="00217C35" w:rsidRDefault="00217C35" w:rsidP="00AB5E0C">
      <w:pPr>
        <w:tabs>
          <w:tab w:val="left" w:pos="2430"/>
        </w:tabs>
      </w:pPr>
    </w:p>
    <w:p w14:paraId="0D350FF2" w14:textId="0E5B8C61" w:rsidR="00217C35" w:rsidRDefault="00217C35" w:rsidP="00927BA4">
      <w:pPr>
        <w:tabs>
          <w:tab w:val="left" w:pos="2430"/>
        </w:tabs>
      </w:pPr>
    </w:p>
    <w:p w14:paraId="47B17840" w14:textId="6F21F3ED" w:rsidR="00217C35" w:rsidRDefault="00217C35" w:rsidP="00927BA4">
      <w:pPr>
        <w:tabs>
          <w:tab w:val="left" w:pos="2430"/>
        </w:tabs>
      </w:pPr>
    </w:p>
    <w:p w14:paraId="7E5F1812" w14:textId="77777777" w:rsidR="00217C35" w:rsidRDefault="00217C35" w:rsidP="00927BA4">
      <w:pPr>
        <w:tabs>
          <w:tab w:val="left" w:pos="2430"/>
        </w:tabs>
      </w:pPr>
    </w:p>
    <w:p w14:paraId="212B6F2A" w14:textId="47EE113B" w:rsidR="00217C35" w:rsidRDefault="00217C35" w:rsidP="00927BA4">
      <w:pPr>
        <w:tabs>
          <w:tab w:val="left" w:pos="2430"/>
        </w:tabs>
      </w:pPr>
    </w:p>
    <w:p w14:paraId="1A546538" w14:textId="1FA49EA1" w:rsidR="00217C35" w:rsidRDefault="00217C35" w:rsidP="00927BA4">
      <w:pPr>
        <w:tabs>
          <w:tab w:val="left" w:pos="2430"/>
        </w:tabs>
      </w:pPr>
    </w:p>
    <w:p w14:paraId="32BBC958" w14:textId="77777777" w:rsidR="00217C35" w:rsidRDefault="00217C35" w:rsidP="00927BA4">
      <w:pPr>
        <w:tabs>
          <w:tab w:val="left" w:pos="2430"/>
        </w:tabs>
      </w:pPr>
    </w:p>
    <w:p w14:paraId="6928110E" w14:textId="3B0D8F71" w:rsidR="00217C35" w:rsidRDefault="00217C35" w:rsidP="00927BA4">
      <w:pPr>
        <w:tabs>
          <w:tab w:val="left" w:pos="2430"/>
        </w:tabs>
      </w:pPr>
    </w:p>
    <w:p w14:paraId="412328FE" w14:textId="77777777" w:rsidR="00217C35" w:rsidRDefault="00217C35" w:rsidP="00927BA4">
      <w:pPr>
        <w:tabs>
          <w:tab w:val="left" w:pos="2430"/>
        </w:tabs>
      </w:pPr>
    </w:p>
    <w:p w14:paraId="7CE8691E" w14:textId="77777777" w:rsidR="00217C35" w:rsidRDefault="00217C35" w:rsidP="00927BA4">
      <w:pPr>
        <w:tabs>
          <w:tab w:val="left" w:pos="2430"/>
        </w:tabs>
      </w:pPr>
    </w:p>
    <w:p w14:paraId="7B15A3B9" w14:textId="3327F138" w:rsidR="00217C35" w:rsidRDefault="00217C35" w:rsidP="00927BA4">
      <w:pPr>
        <w:tabs>
          <w:tab w:val="left" w:pos="2430"/>
        </w:tabs>
      </w:pPr>
    </w:p>
    <w:p w14:paraId="0836EBEB" w14:textId="77777777" w:rsidR="00217C35" w:rsidRDefault="00217C35" w:rsidP="00927BA4">
      <w:pPr>
        <w:tabs>
          <w:tab w:val="left" w:pos="2430"/>
        </w:tabs>
      </w:pPr>
    </w:p>
    <w:p w14:paraId="3E0545A7" w14:textId="77777777" w:rsidR="00217C35" w:rsidRDefault="00217C35" w:rsidP="00927BA4">
      <w:pPr>
        <w:tabs>
          <w:tab w:val="left" w:pos="2430"/>
        </w:tabs>
      </w:pPr>
    </w:p>
    <w:p w14:paraId="6B4DE2BE" w14:textId="77777777" w:rsidR="00217C35" w:rsidRDefault="00217C35" w:rsidP="00927BA4">
      <w:pPr>
        <w:tabs>
          <w:tab w:val="left" w:pos="2430"/>
        </w:tabs>
      </w:pPr>
    </w:p>
    <w:p w14:paraId="26009361" w14:textId="5EFCDC27" w:rsidR="00217C35" w:rsidRDefault="00217C35" w:rsidP="00927BA4">
      <w:pPr>
        <w:tabs>
          <w:tab w:val="left" w:pos="2430"/>
        </w:tabs>
      </w:pPr>
    </w:p>
    <w:p w14:paraId="7F22A98E" w14:textId="77777777" w:rsidR="00217C35" w:rsidRDefault="00217C35" w:rsidP="00927BA4">
      <w:pPr>
        <w:tabs>
          <w:tab w:val="left" w:pos="2430"/>
        </w:tabs>
      </w:pPr>
    </w:p>
    <w:p w14:paraId="6FCFAB10" w14:textId="77777777" w:rsidR="00217C35" w:rsidRDefault="00217C35" w:rsidP="00927BA4">
      <w:pPr>
        <w:tabs>
          <w:tab w:val="left" w:pos="2430"/>
        </w:tabs>
      </w:pPr>
    </w:p>
    <w:p w14:paraId="0CE27608" w14:textId="77777777" w:rsidR="00217C35" w:rsidRDefault="00217C35" w:rsidP="00927BA4">
      <w:pPr>
        <w:tabs>
          <w:tab w:val="left" w:pos="2430"/>
        </w:tabs>
      </w:pPr>
    </w:p>
    <w:p w14:paraId="66D6D610" w14:textId="0F384DD1" w:rsidR="00217C35" w:rsidRDefault="00217C35" w:rsidP="00927BA4">
      <w:pPr>
        <w:tabs>
          <w:tab w:val="left" w:pos="2430"/>
        </w:tabs>
      </w:pPr>
    </w:p>
    <w:p w14:paraId="03ECE8BA" w14:textId="2557AE41" w:rsidR="00217C35" w:rsidRDefault="00217C35" w:rsidP="00927BA4">
      <w:pPr>
        <w:tabs>
          <w:tab w:val="left" w:pos="2430"/>
        </w:tabs>
      </w:pPr>
    </w:p>
    <w:p w14:paraId="32A8EA7B" w14:textId="4F16F440" w:rsidR="00593097" w:rsidRDefault="00593097" w:rsidP="00593097">
      <w:pPr>
        <w:tabs>
          <w:tab w:val="left" w:pos="2430"/>
        </w:tabs>
        <w:jc w:val="center"/>
      </w:pPr>
    </w:p>
    <w:p w14:paraId="15385265" w14:textId="70852242" w:rsidR="00217C35" w:rsidRDefault="00217C35" w:rsidP="00927BA4">
      <w:pPr>
        <w:tabs>
          <w:tab w:val="left" w:pos="2430"/>
        </w:tabs>
      </w:pPr>
    </w:p>
    <w:p w14:paraId="2CBD9AC6" w14:textId="77777777" w:rsidR="00217C35" w:rsidRDefault="00217C35" w:rsidP="00927BA4">
      <w:pPr>
        <w:tabs>
          <w:tab w:val="left" w:pos="2430"/>
        </w:tabs>
      </w:pPr>
    </w:p>
    <w:p w14:paraId="00E76C9C" w14:textId="77777777" w:rsidR="00217C35" w:rsidRDefault="00217C35" w:rsidP="00927BA4">
      <w:pPr>
        <w:tabs>
          <w:tab w:val="left" w:pos="2430"/>
        </w:tabs>
      </w:pPr>
    </w:p>
    <w:p w14:paraId="493E4582" w14:textId="40858D9C" w:rsidR="00217C35" w:rsidRDefault="00217C35" w:rsidP="00927BA4">
      <w:pPr>
        <w:tabs>
          <w:tab w:val="left" w:pos="2430"/>
        </w:tabs>
      </w:pPr>
    </w:p>
    <w:p w14:paraId="74FD65D7" w14:textId="796FC2A1" w:rsidR="00217C35" w:rsidRDefault="00217C35" w:rsidP="00927BA4">
      <w:pPr>
        <w:tabs>
          <w:tab w:val="left" w:pos="2430"/>
        </w:tabs>
      </w:pPr>
    </w:p>
    <w:p w14:paraId="3838D7B3" w14:textId="0001C406" w:rsidR="00217C35" w:rsidRDefault="00000000" w:rsidP="00927BA4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416A7DA7">
          <v:shape id="_x0000_s2107" type="#_x0000_t75" style="position:absolute;margin-left:-61.55pt;margin-top:22.2pt;width:585.25pt;height:620.2pt;z-index:251658240;mso-position-horizontal-relative:text;mso-position-vertical-relative:text">
            <v:imagedata r:id="rId22" o:title=""/>
          </v:shape>
          <o:OLEObject Type="Link" ProgID="Excel.Sheet.12" ShapeID="_x0000_s2107" DrawAspect="Content" r:id="rId23" UpdateMode="Always">
            <o:LinkType>EnhancedMetaFile</o:LinkType>
            <o:LockedField>false</o:LockedField>
            <o:FieldCodes>\f 0</o:FieldCodes>
          </o:OLEObject>
        </w:object>
      </w:r>
    </w:p>
    <w:p w14:paraId="77B7CBC2" w14:textId="25E93E24" w:rsidR="00217C35" w:rsidRDefault="00217C35" w:rsidP="00927BA4">
      <w:pPr>
        <w:tabs>
          <w:tab w:val="left" w:pos="2430"/>
        </w:tabs>
      </w:pPr>
    </w:p>
    <w:p w14:paraId="6110DA98" w14:textId="6DC35191" w:rsidR="00217C35" w:rsidRDefault="00217C35" w:rsidP="00927BA4">
      <w:pPr>
        <w:tabs>
          <w:tab w:val="left" w:pos="2430"/>
        </w:tabs>
      </w:pPr>
    </w:p>
    <w:p w14:paraId="5E9EE2A4" w14:textId="0554C40A" w:rsidR="00217C35" w:rsidRDefault="00217C35" w:rsidP="00927BA4">
      <w:pPr>
        <w:tabs>
          <w:tab w:val="left" w:pos="2430"/>
        </w:tabs>
      </w:pPr>
    </w:p>
    <w:p w14:paraId="10699D39" w14:textId="1A7BB90C" w:rsidR="00217C35" w:rsidRDefault="00217C35" w:rsidP="00927BA4">
      <w:pPr>
        <w:tabs>
          <w:tab w:val="left" w:pos="2430"/>
        </w:tabs>
      </w:pPr>
    </w:p>
    <w:p w14:paraId="3EC15FE9" w14:textId="0A2E7174" w:rsidR="00217C35" w:rsidRDefault="00217C35" w:rsidP="00927BA4">
      <w:pPr>
        <w:tabs>
          <w:tab w:val="left" w:pos="2430"/>
        </w:tabs>
      </w:pPr>
    </w:p>
    <w:p w14:paraId="1B893D12" w14:textId="77777777" w:rsidR="00217C35" w:rsidRDefault="00217C35" w:rsidP="00927BA4">
      <w:pPr>
        <w:tabs>
          <w:tab w:val="left" w:pos="2430"/>
        </w:tabs>
      </w:pPr>
    </w:p>
    <w:p w14:paraId="7AF8A3B1" w14:textId="77777777" w:rsidR="00217C35" w:rsidRDefault="00217C35" w:rsidP="00927BA4">
      <w:pPr>
        <w:tabs>
          <w:tab w:val="left" w:pos="2430"/>
        </w:tabs>
      </w:pPr>
    </w:p>
    <w:p w14:paraId="2FACBA6F" w14:textId="77777777" w:rsidR="00217C35" w:rsidRDefault="00217C35" w:rsidP="00927BA4">
      <w:pPr>
        <w:tabs>
          <w:tab w:val="left" w:pos="2430"/>
        </w:tabs>
      </w:pPr>
    </w:p>
    <w:p w14:paraId="1078F4FE" w14:textId="77777777" w:rsidR="00217C35" w:rsidRDefault="00217C35" w:rsidP="00927BA4">
      <w:pPr>
        <w:tabs>
          <w:tab w:val="left" w:pos="2430"/>
        </w:tabs>
      </w:pPr>
    </w:p>
    <w:p w14:paraId="0BCDD50A" w14:textId="77777777" w:rsidR="00AB5E0C" w:rsidRDefault="00AB5E0C" w:rsidP="006D21D0">
      <w:pPr>
        <w:tabs>
          <w:tab w:val="left" w:pos="2430"/>
        </w:tabs>
        <w:jc w:val="center"/>
        <w:sectPr w:rsidR="00AB5E0C" w:rsidSect="00CD41C5">
          <w:pgSz w:w="12240" w:h="15840" w:code="1"/>
          <w:pgMar w:top="851" w:right="1440" w:bottom="1134" w:left="1440" w:header="709" w:footer="709" w:gutter="0"/>
          <w:cols w:space="708"/>
          <w:docGrid w:linePitch="360"/>
        </w:sectPr>
      </w:pPr>
    </w:p>
    <w:p w14:paraId="02472627" w14:textId="590EE0B2" w:rsidR="006D21D0" w:rsidRDefault="00000000" w:rsidP="006D21D0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2D6336C7">
          <v:shape id="_x0000_s2109" type="#_x0000_t75" style="position:absolute;left:0;text-align:left;margin-left:-35.1pt;margin-top:2.75pt;width:558.35pt;height:662.3pt;z-index:251659264;mso-position-horizontal-relative:text;mso-position-vertical-relative:text">
            <v:imagedata r:id="rId24" o:title=""/>
          </v:shape>
          <o:OLEObject Type="Link" ProgID="Excel.Sheet.12" ShapeID="_x0000_s2109" DrawAspect="Content" r:id="rId25" UpdateMode="Always">
            <o:LinkType>EnhancedMetaFile</o:LinkType>
            <o:LockedField>false</o:LockedField>
            <o:FieldCodes>\f 0</o:FieldCodes>
          </o:OLEObject>
        </w:object>
      </w:r>
    </w:p>
    <w:p w14:paraId="79A1001A" w14:textId="308DCE7F" w:rsidR="00CD41C5" w:rsidRDefault="00CD41C5" w:rsidP="006D21D0">
      <w:pPr>
        <w:tabs>
          <w:tab w:val="left" w:pos="2430"/>
        </w:tabs>
        <w:jc w:val="center"/>
      </w:pPr>
    </w:p>
    <w:p w14:paraId="4B37AB16" w14:textId="410E34DD" w:rsidR="00CD41C5" w:rsidRDefault="00CD41C5" w:rsidP="006D21D0">
      <w:pPr>
        <w:tabs>
          <w:tab w:val="left" w:pos="2430"/>
        </w:tabs>
        <w:jc w:val="center"/>
      </w:pPr>
    </w:p>
    <w:p w14:paraId="159E6CF9" w14:textId="5D03078D" w:rsidR="00CD41C5" w:rsidRDefault="00CD41C5" w:rsidP="006D21D0">
      <w:pPr>
        <w:tabs>
          <w:tab w:val="left" w:pos="2430"/>
        </w:tabs>
        <w:jc w:val="center"/>
      </w:pPr>
    </w:p>
    <w:p w14:paraId="7E8F628F" w14:textId="445E4076" w:rsidR="006D21D0" w:rsidRDefault="006D21D0" w:rsidP="006D21D0">
      <w:pPr>
        <w:tabs>
          <w:tab w:val="left" w:pos="2430"/>
        </w:tabs>
        <w:jc w:val="center"/>
      </w:pPr>
    </w:p>
    <w:p w14:paraId="5DC4F139" w14:textId="2026DE28" w:rsidR="006D21D0" w:rsidRDefault="006D21D0" w:rsidP="006D21D0">
      <w:pPr>
        <w:tabs>
          <w:tab w:val="left" w:pos="2430"/>
        </w:tabs>
        <w:jc w:val="center"/>
      </w:pPr>
    </w:p>
    <w:p w14:paraId="6767106A" w14:textId="3B2585DE" w:rsidR="00217C35" w:rsidRDefault="00217C35" w:rsidP="00927BA4">
      <w:pPr>
        <w:tabs>
          <w:tab w:val="left" w:pos="2430"/>
        </w:tabs>
      </w:pPr>
    </w:p>
    <w:p w14:paraId="77EDA43F" w14:textId="4EFE2D8C" w:rsidR="00217C35" w:rsidRDefault="00217C35" w:rsidP="00927BA4">
      <w:pPr>
        <w:tabs>
          <w:tab w:val="left" w:pos="2430"/>
        </w:tabs>
      </w:pPr>
    </w:p>
    <w:p w14:paraId="72C2FABF" w14:textId="2FA105F4" w:rsidR="00217C35" w:rsidRDefault="00217C35" w:rsidP="00927BA4">
      <w:pPr>
        <w:tabs>
          <w:tab w:val="left" w:pos="2430"/>
        </w:tabs>
      </w:pPr>
    </w:p>
    <w:p w14:paraId="3D1A66F3" w14:textId="357DC56E" w:rsidR="00217C35" w:rsidRDefault="00217C35" w:rsidP="00927BA4">
      <w:pPr>
        <w:tabs>
          <w:tab w:val="left" w:pos="2430"/>
        </w:tabs>
      </w:pPr>
    </w:p>
    <w:p w14:paraId="38EC51F8" w14:textId="2E6076F1" w:rsidR="00217C35" w:rsidRDefault="00217C35" w:rsidP="00927BA4">
      <w:pPr>
        <w:tabs>
          <w:tab w:val="left" w:pos="2430"/>
        </w:tabs>
      </w:pPr>
    </w:p>
    <w:p w14:paraId="5D115AD4" w14:textId="77777777" w:rsidR="00217C35" w:rsidRDefault="00217C35" w:rsidP="00927BA4">
      <w:pPr>
        <w:tabs>
          <w:tab w:val="left" w:pos="2430"/>
        </w:tabs>
      </w:pPr>
    </w:p>
    <w:p w14:paraId="7DD658A5" w14:textId="77777777" w:rsidR="00217C35" w:rsidRDefault="00217C35" w:rsidP="00927BA4">
      <w:pPr>
        <w:tabs>
          <w:tab w:val="left" w:pos="2430"/>
        </w:tabs>
      </w:pPr>
    </w:p>
    <w:p w14:paraId="2313A5C8" w14:textId="7B74A700" w:rsidR="00217C35" w:rsidRDefault="00217C35" w:rsidP="00927BA4">
      <w:pPr>
        <w:tabs>
          <w:tab w:val="left" w:pos="2430"/>
        </w:tabs>
      </w:pPr>
    </w:p>
    <w:p w14:paraId="43CBBC9A" w14:textId="77777777" w:rsidR="00217C35" w:rsidRDefault="00217C35" w:rsidP="00927BA4">
      <w:pPr>
        <w:tabs>
          <w:tab w:val="left" w:pos="2430"/>
        </w:tabs>
      </w:pPr>
    </w:p>
    <w:p w14:paraId="7A0F3CB4" w14:textId="05340CC0" w:rsidR="00667D50" w:rsidRDefault="00667D50" w:rsidP="00927BA4">
      <w:pPr>
        <w:tabs>
          <w:tab w:val="left" w:pos="2430"/>
        </w:tabs>
      </w:pPr>
    </w:p>
    <w:p w14:paraId="3598C0A6" w14:textId="77777777" w:rsidR="00667D50" w:rsidRPr="00667D50" w:rsidRDefault="00667D50" w:rsidP="00667D50"/>
    <w:p w14:paraId="40237280" w14:textId="77777777" w:rsidR="00667D50" w:rsidRPr="00667D50" w:rsidRDefault="00667D50" w:rsidP="00667D50"/>
    <w:p w14:paraId="2AEC7C4E" w14:textId="77777777" w:rsidR="00667D50" w:rsidRPr="00667D50" w:rsidRDefault="00667D50" w:rsidP="00667D50"/>
    <w:p w14:paraId="4D699414" w14:textId="77777777" w:rsidR="00667D50" w:rsidRPr="00667D50" w:rsidRDefault="00667D50" w:rsidP="00667D50"/>
    <w:p w14:paraId="666291A3" w14:textId="77777777" w:rsidR="00667D50" w:rsidRPr="00667D50" w:rsidRDefault="00667D50" w:rsidP="00667D50"/>
    <w:p w14:paraId="6E7A1A44" w14:textId="77777777" w:rsidR="00667D50" w:rsidRPr="00667D50" w:rsidRDefault="00667D50" w:rsidP="00667D50"/>
    <w:p w14:paraId="5D4E8CCD" w14:textId="77777777" w:rsidR="00667D50" w:rsidRPr="00667D50" w:rsidRDefault="00667D50" w:rsidP="00667D50"/>
    <w:p w14:paraId="297C761B" w14:textId="77777777" w:rsidR="00667D50" w:rsidRPr="00667D50" w:rsidRDefault="00667D50" w:rsidP="00667D50"/>
    <w:p w14:paraId="26CBB749" w14:textId="77777777" w:rsidR="00667D50" w:rsidRPr="00667D50" w:rsidRDefault="00667D50" w:rsidP="00667D50"/>
    <w:p w14:paraId="70433E50" w14:textId="77777777" w:rsidR="00667D50" w:rsidRPr="00667D50" w:rsidRDefault="00667D50" w:rsidP="00667D50"/>
    <w:p w14:paraId="5EBA7840" w14:textId="77777777" w:rsidR="00667D50" w:rsidRPr="00667D50" w:rsidRDefault="00667D50" w:rsidP="00667D50"/>
    <w:p w14:paraId="32A40C63" w14:textId="77777777" w:rsidR="00667D50" w:rsidRPr="00667D50" w:rsidRDefault="00667D50" w:rsidP="00667D50"/>
    <w:p w14:paraId="406F3D13" w14:textId="77777777" w:rsidR="000007BA" w:rsidRPr="00C169F4" w:rsidRDefault="000007BA" w:rsidP="000007BA">
      <w:pPr>
        <w:jc w:val="center"/>
        <w:rPr>
          <w:rFonts w:ascii="Arial" w:hAnsi="Arial" w:cs="Arial"/>
          <w:sz w:val="18"/>
          <w:szCs w:val="18"/>
        </w:rPr>
      </w:pPr>
      <w:r w:rsidRPr="00C169F4">
        <w:rPr>
          <w:rFonts w:ascii="Arial" w:hAnsi="Arial" w:cs="Arial"/>
          <w:sz w:val="18"/>
          <w:szCs w:val="18"/>
        </w:rPr>
        <w:t>Informe de Pasivos Contingentes</w:t>
      </w:r>
    </w:p>
    <w:p w14:paraId="0686C857" w14:textId="77777777" w:rsidR="000007BA" w:rsidRPr="00C169F4" w:rsidRDefault="000007BA" w:rsidP="000007BA">
      <w:pPr>
        <w:rPr>
          <w:rFonts w:ascii="Arial" w:hAnsi="Arial" w:cs="Arial"/>
          <w:sz w:val="18"/>
          <w:szCs w:val="18"/>
        </w:rPr>
      </w:pPr>
    </w:p>
    <w:p w14:paraId="7BC05B30" w14:textId="77777777" w:rsidR="000007BA" w:rsidRDefault="000007BA" w:rsidP="000007BA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D87B38">
        <w:rPr>
          <w:rFonts w:ascii="Arial" w:hAnsi="Arial" w:cs="Arial"/>
          <w:sz w:val="18"/>
          <w:szCs w:val="18"/>
        </w:rPr>
        <w:t>“En cumplimiento a lo dispuesto en los artículos 46, fracción I, inciso d, y 52 de la Ley General de Contabilidad Gubernamental, y de conformidad con lo establecido en el capítulo VII, numeral III, inciso g) del Manual de Contabilidad Gubernamental emitido por el CONAC, el ente público informa lo siguiente:”</w:t>
      </w:r>
    </w:p>
    <w:p w14:paraId="1D773960" w14:textId="77777777" w:rsidR="000007BA" w:rsidRDefault="000007BA" w:rsidP="000007BA">
      <w:pPr>
        <w:pStyle w:val="Prrafodelist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</w:t>
      </w:r>
      <w:r w:rsidRPr="00474353">
        <w:rPr>
          <w:rFonts w:ascii="Arial" w:hAnsi="Arial" w:cs="Arial"/>
          <w:sz w:val="18"/>
          <w:szCs w:val="18"/>
        </w:rPr>
        <w:t>Coordinación del Servicio Social de Estudiantes de las Instituciones de Educación Superior</w:t>
      </w:r>
      <w:r>
        <w:rPr>
          <w:rFonts w:ascii="Arial" w:hAnsi="Arial" w:cs="Arial"/>
          <w:sz w:val="18"/>
          <w:szCs w:val="18"/>
        </w:rPr>
        <w:t xml:space="preserve"> no cuenta con Pasivos Contingentes.</w:t>
      </w:r>
    </w:p>
    <w:p w14:paraId="01E0D1F3" w14:textId="77777777" w:rsidR="000007BA" w:rsidRPr="00C169F4" w:rsidRDefault="000007BA" w:rsidP="000007BA">
      <w:pPr>
        <w:pStyle w:val="Prrafodelista"/>
        <w:rPr>
          <w:rFonts w:ascii="Arial" w:hAnsi="Arial" w:cs="Arial"/>
          <w:sz w:val="18"/>
          <w:szCs w:val="18"/>
        </w:rPr>
      </w:pPr>
    </w:p>
    <w:p w14:paraId="28E301FD" w14:textId="77777777" w:rsidR="000007BA" w:rsidRPr="00C169F4" w:rsidRDefault="000007BA" w:rsidP="000007BA">
      <w:pPr>
        <w:rPr>
          <w:rFonts w:ascii="Arial" w:hAnsi="Arial" w:cs="Arial"/>
          <w:sz w:val="18"/>
          <w:szCs w:val="18"/>
        </w:rPr>
      </w:pPr>
    </w:p>
    <w:p w14:paraId="27D00EEC" w14:textId="77777777" w:rsidR="000007BA" w:rsidRPr="00C169F4" w:rsidRDefault="000007BA" w:rsidP="000007BA">
      <w:pPr>
        <w:rPr>
          <w:rFonts w:ascii="Arial" w:hAnsi="Arial" w:cs="Arial"/>
          <w:sz w:val="18"/>
          <w:szCs w:val="18"/>
        </w:rPr>
      </w:pPr>
    </w:p>
    <w:p w14:paraId="73D92D34" w14:textId="77777777" w:rsidR="000007BA" w:rsidRPr="00C169F4" w:rsidRDefault="000007BA" w:rsidP="000007BA">
      <w:pPr>
        <w:rPr>
          <w:rFonts w:ascii="Arial" w:hAnsi="Arial" w:cs="Arial"/>
          <w:sz w:val="18"/>
          <w:szCs w:val="18"/>
        </w:rPr>
      </w:pPr>
    </w:p>
    <w:p w14:paraId="6DA809F1" w14:textId="77777777" w:rsidR="000007BA" w:rsidRPr="00C169F4" w:rsidRDefault="000007BA" w:rsidP="000007BA">
      <w:pPr>
        <w:rPr>
          <w:rFonts w:ascii="Arial" w:hAnsi="Arial" w:cs="Arial"/>
          <w:sz w:val="18"/>
          <w:szCs w:val="18"/>
        </w:rPr>
      </w:pPr>
    </w:p>
    <w:p w14:paraId="62924BAC" w14:textId="77777777" w:rsidR="000007BA" w:rsidRPr="00C169F4" w:rsidRDefault="000007BA" w:rsidP="000007BA">
      <w:pPr>
        <w:rPr>
          <w:rFonts w:ascii="Arial" w:hAnsi="Arial" w:cs="Arial"/>
          <w:sz w:val="18"/>
          <w:szCs w:val="18"/>
        </w:rPr>
      </w:pPr>
    </w:p>
    <w:p w14:paraId="216DFFB2" w14:textId="77777777" w:rsidR="000007BA" w:rsidRDefault="000007BA" w:rsidP="000007BA">
      <w:pPr>
        <w:rPr>
          <w:rFonts w:ascii="Arial" w:hAnsi="Arial" w:cs="Arial"/>
          <w:sz w:val="18"/>
          <w:szCs w:val="18"/>
        </w:rPr>
      </w:pPr>
    </w:p>
    <w:p w14:paraId="13F70CF5" w14:textId="77777777" w:rsidR="000007BA" w:rsidRDefault="000007BA" w:rsidP="000007BA">
      <w:pPr>
        <w:rPr>
          <w:rFonts w:ascii="Arial" w:hAnsi="Arial" w:cs="Arial"/>
          <w:sz w:val="18"/>
          <w:szCs w:val="18"/>
        </w:rPr>
      </w:pPr>
    </w:p>
    <w:p w14:paraId="07B8DCD0" w14:textId="77777777" w:rsidR="000007BA" w:rsidRDefault="000007BA" w:rsidP="000007BA">
      <w:pPr>
        <w:rPr>
          <w:rFonts w:ascii="Arial" w:hAnsi="Arial" w:cs="Arial"/>
          <w:sz w:val="18"/>
          <w:szCs w:val="18"/>
        </w:rPr>
      </w:pPr>
    </w:p>
    <w:p w14:paraId="59FBC7D1" w14:textId="77777777" w:rsidR="000007BA" w:rsidRDefault="000007BA" w:rsidP="000007BA">
      <w:pPr>
        <w:rPr>
          <w:rFonts w:ascii="Arial" w:hAnsi="Arial" w:cs="Arial"/>
          <w:sz w:val="18"/>
          <w:szCs w:val="18"/>
        </w:rPr>
      </w:pPr>
    </w:p>
    <w:p w14:paraId="2B2D75DE" w14:textId="77777777" w:rsidR="000007BA" w:rsidRDefault="000007BA" w:rsidP="000007BA">
      <w:pPr>
        <w:rPr>
          <w:rFonts w:ascii="Arial" w:hAnsi="Arial" w:cs="Arial"/>
          <w:sz w:val="18"/>
          <w:szCs w:val="18"/>
        </w:rPr>
      </w:pPr>
    </w:p>
    <w:p w14:paraId="0A0F906E" w14:textId="77777777" w:rsidR="000007BA" w:rsidRDefault="000007BA" w:rsidP="000007BA">
      <w:pPr>
        <w:rPr>
          <w:rFonts w:ascii="Arial" w:hAnsi="Arial" w:cs="Arial"/>
          <w:sz w:val="18"/>
          <w:szCs w:val="18"/>
        </w:rPr>
      </w:pPr>
    </w:p>
    <w:p w14:paraId="12248A14" w14:textId="77777777" w:rsidR="000007BA" w:rsidRDefault="000007BA" w:rsidP="000007BA">
      <w:pPr>
        <w:rPr>
          <w:rFonts w:ascii="Arial" w:hAnsi="Arial" w:cs="Arial"/>
          <w:sz w:val="18"/>
          <w:szCs w:val="18"/>
        </w:rPr>
      </w:pPr>
    </w:p>
    <w:p w14:paraId="1ED1EAFF" w14:textId="77777777" w:rsidR="000007BA" w:rsidRDefault="000007BA" w:rsidP="000007BA">
      <w:pPr>
        <w:rPr>
          <w:rFonts w:ascii="Arial" w:hAnsi="Arial" w:cs="Arial"/>
          <w:sz w:val="18"/>
          <w:szCs w:val="18"/>
        </w:rPr>
      </w:pPr>
    </w:p>
    <w:p w14:paraId="76310848" w14:textId="77777777" w:rsidR="000007BA" w:rsidRDefault="000007BA" w:rsidP="000007BA">
      <w:pPr>
        <w:rPr>
          <w:rFonts w:ascii="Arial" w:hAnsi="Arial" w:cs="Arial"/>
          <w:sz w:val="18"/>
          <w:szCs w:val="18"/>
        </w:rPr>
      </w:pPr>
    </w:p>
    <w:p w14:paraId="5217B594" w14:textId="77777777" w:rsidR="000007BA" w:rsidRDefault="000007BA" w:rsidP="000007BA">
      <w:pPr>
        <w:rPr>
          <w:rFonts w:ascii="Arial" w:hAnsi="Arial" w:cs="Arial"/>
          <w:sz w:val="18"/>
          <w:szCs w:val="18"/>
        </w:rPr>
      </w:pPr>
    </w:p>
    <w:p w14:paraId="729DDFAE" w14:textId="77777777" w:rsidR="000007BA" w:rsidRDefault="000007BA" w:rsidP="000007BA">
      <w:pPr>
        <w:rPr>
          <w:rFonts w:ascii="Arial" w:hAnsi="Arial" w:cs="Arial"/>
          <w:sz w:val="18"/>
          <w:szCs w:val="18"/>
        </w:rPr>
      </w:pPr>
    </w:p>
    <w:p w14:paraId="2D9B0C26" w14:textId="77777777" w:rsidR="000007BA" w:rsidRDefault="00000000" w:rsidP="000007B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object w:dxaOrig="1440" w:dyaOrig="1440" w14:anchorId="0CB28067">
          <v:shape id="_x0000_s2117" type="#_x0000_t75" style="position:absolute;margin-left:-5.6pt;margin-top:23.45pt;width:502.45pt;height:47.1pt;z-index:251662336">
            <v:imagedata r:id="rId26" o:title=""/>
            <w10:wrap type="topAndBottom"/>
          </v:shape>
          <o:OLEObject Type="Embed" ProgID="Excel.Sheet.12" ShapeID="_x0000_s2117" DrawAspect="Content" ObjectID="_1734417074" r:id="rId27"/>
        </w:object>
      </w:r>
    </w:p>
    <w:p w14:paraId="302DE40C" w14:textId="77777777" w:rsidR="000007BA" w:rsidRPr="00C169F4" w:rsidRDefault="000007BA" w:rsidP="000007BA">
      <w:pPr>
        <w:rPr>
          <w:rFonts w:ascii="Arial" w:hAnsi="Arial" w:cs="Arial"/>
          <w:sz w:val="18"/>
          <w:szCs w:val="18"/>
        </w:rPr>
      </w:pPr>
    </w:p>
    <w:p w14:paraId="6B927CD2" w14:textId="77777777" w:rsidR="000007BA" w:rsidRPr="00C169F4" w:rsidRDefault="000007BA" w:rsidP="000007BA">
      <w:pPr>
        <w:pStyle w:val="Texto"/>
        <w:spacing w:after="0" w:line="240" w:lineRule="exact"/>
        <w:rPr>
          <w:szCs w:val="18"/>
        </w:rPr>
      </w:pPr>
    </w:p>
    <w:p w14:paraId="6DCB63AC" w14:textId="77777777" w:rsidR="000007BA" w:rsidRDefault="000007BA" w:rsidP="000007BA">
      <w:pPr>
        <w:pStyle w:val="Texto"/>
        <w:spacing w:after="0" w:line="240" w:lineRule="exact"/>
        <w:rPr>
          <w:szCs w:val="18"/>
        </w:rPr>
      </w:pPr>
    </w:p>
    <w:p w14:paraId="2EBBA02B" w14:textId="77777777" w:rsidR="000007BA" w:rsidRPr="00C169F4" w:rsidRDefault="000007BA" w:rsidP="000007BA">
      <w:pPr>
        <w:pStyle w:val="Texto"/>
        <w:spacing w:after="0" w:line="240" w:lineRule="exact"/>
        <w:rPr>
          <w:szCs w:val="18"/>
        </w:rPr>
      </w:pPr>
    </w:p>
    <w:p w14:paraId="6EFC4DA3" w14:textId="77777777" w:rsidR="000007BA" w:rsidRDefault="000007BA" w:rsidP="000007BA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603B5302" w14:textId="77777777" w:rsidR="000007BA" w:rsidRDefault="000007BA" w:rsidP="000007BA">
      <w:pPr>
        <w:rPr>
          <w:lang w:val="es-ES" w:eastAsia="es-ES"/>
        </w:rPr>
      </w:pPr>
    </w:p>
    <w:p w14:paraId="2D41E937" w14:textId="77777777" w:rsidR="000007BA" w:rsidRDefault="000007BA" w:rsidP="000007BA">
      <w:pPr>
        <w:tabs>
          <w:tab w:val="left" w:pos="9120"/>
        </w:tabs>
        <w:jc w:val="center"/>
        <w:rPr>
          <w:b/>
          <w:szCs w:val="18"/>
        </w:rPr>
      </w:pPr>
    </w:p>
    <w:p w14:paraId="5EEC6A09" w14:textId="19BAC5C5" w:rsidR="000007BA" w:rsidRPr="007A491B" w:rsidRDefault="000007BA" w:rsidP="000007BA">
      <w:pPr>
        <w:tabs>
          <w:tab w:val="left" w:pos="9120"/>
        </w:tabs>
        <w:jc w:val="center"/>
        <w:rPr>
          <w:b/>
          <w:szCs w:val="18"/>
        </w:rPr>
      </w:pPr>
      <w:r w:rsidRPr="007A491B">
        <w:rPr>
          <w:b/>
          <w:szCs w:val="18"/>
        </w:rPr>
        <w:t>NOTAS A LOS ESTADOS FINANCIEROS</w:t>
      </w:r>
    </w:p>
    <w:p w14:paraId="2EACD435" w14:textId="77777777" w:rsidR="000007BA" w:rsidRPr="007A491B" w:rsidRDefault="000007BA" w:rsidP="000007BA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14:paraId="3755AF2D" w14:textId="77777777" w:rsidR="000007BA" w:rsidRPr="007A491B" w:rsidRDefault="000007BA" w:rsidP="000007BA">
      <w:pPr>
        <w:pStyle w:val="Texto"/>
        <w:spacing w:after="0" w:line="240" w:lineRule="exact"/>
        <w:ind w:firstLine="0"/>
        <w:jc w:val="center"/>
        <w:rPr>
          <w:szCs w:val="18"/>
        </w:rPr>
      </w:pPr>
      <w:r w:rsidRPr="007A491B">
        <w:rPr>
          <w:b/>
          <w:szCs w:val="18"/>
        </w:rPr>
        <w:t>a) NOTAS DE DESGLOSE</w:t>
      </w:r>
    </w:p>
    <w:p w14:paraId="6D2E147B" w14:textId="77777777" w:rsidR="000007BA" w:rsidRPr="007A491B" w:rsidRDefault="000007BA" w:rsidP="000007BA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1BD4A94C" w14:textId="77777777" w:rsidR="000007BA" w:rsidRPr="007A491B" w:rsidRDefault="000007BA" w:rsidP="000007BA">
      <w:pPr>
        <w:pStyle w:val="INCISO"/>
        <w:spacing w:after="0" w:line="240" w:lineRule="exact"/>
        <w:ind w:left="0" w:firstLine="0"/>
        <w:mirrorIndents/>
        <w:rPr>
          <w:b/>
          <w:smallCaps/>
        </w:rPr>
      </w:pPr>
      <w:r w:rsidRPr="007A491B">
        <w:rPr>
          <w:b/>
          <w:smallCaps/>
        </w:rPr>
        <w:t>I)</w:t>
      </w:r>
      <w:r w:rsidRPr="007A491B">
        <w:rPr>
          <w:b/>
          <w:smallCaps/>
        </w:rPr>
        <w:tab/>
        <w:t>Notas al Estado de Situación Financiera</w:t>
      </w:r>
    </w:p>
    <w:p w14:paraId="486F90C4" w14:textId="77777777" w:rsidR="000007BA" w:rsidRPr="007A491B" w:rsidRDefault="000007BA" w:rsidP="000007BA">
      <w:pPr>
        <w:pStyle w:val="INCISO"/>
        <w:spacing w:after="0" w:line="240" w:lineRule="exact"/>
        <w:ind w:left="648" w:firstLine="0"/>
        <w:mirrorIndents/>
        <w:rPr>
          <w:b/>
          <w:smallCaps/>
        </w:rPr>
      </w:pPr>
    </w:p>
    <w:p w14:paraId="7B1185F8" w14:textId="77777777" w:rsidR="000007BA" w:rsidRPr="007A491B" w:rsidRDefault="000007BA" w:rsidP="000007B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Activo</w:t>
      </w:r>
    </w:p>
    <w:p w14:paraId="6A4D61F8" w14:textId="77777777" w:rsidR="000007BA" w:rsidRPr="007A491B" w:rsidRDefault="000007BA" w:rsidP="000007B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</w:p>
    <w:p w14:paraId="35B45012" w14:textId="77777777" w:rsidR="000007BA" w:rsidRPr="007A491B" w:rsidRDefault="000007BA" w:rsidP="000007B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Efectivo y Equivalentes</w:t>
      </w:r>
    </w:p>
    <w:p w14:paraId="6170885F" w14:textId="1CD19107" w:rsidR="000007BA" w:rsidRDefault="000007BA" w:rsidP="000007BA">
      <w:pPr>
        <w:pStyle w:val="ROMANOS"/>
        <w:numPr>
          <w:ilvl w:val="0"/>
          <w:numId w:val="32"/>
        </w:numPr>
        <w:tabs>
          <w:tab w:val="clear" w:pos="720"/>
          <w:tab w:val="left" w:pos="0"/>
        </w:tabs>
        <w:spacing w:after="0" w:line="240" w:lineRule="exact"/>
        <w:mirrorIndents/>
        <w:rPr>
          <w:lang w:val="es-MX"/>
        </w:rPr>
      </w:pPr>
      <w:r w:rsidRPr="007A491B">
        <w:rPr>
          <w:lang w:val="es-MX"/>
        </w:rPr>
        <w:t xml:space="preserve">Bancos $ </w:t>
      </w:r>
      <w:r w:rsidR="00AD0A04">
        <w:rPr>
          <w:lang w:val="es-MX"/>
        </w:rPr>
        <w:t>124,446</w:t>
      </w:r>
    </w:p>
    <w:p w14:paraId="352C8971" w14:textId="77777777" w:rsidR="000007BA" w:rsidRPr="0054236A" w:rsidRDefault="000007BA" w:rsidP="000007B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>
        <w:rPr>
          <w:lang w:val="es-MX"/>
        </w:rPr>
        <w:t xml:space="preserve">       </w:t>
      </w:r>
    </w:p>
    <w:p w14:paraId="08A1813B" w14:textId="77777777" w:rsidR="000007BA" w:rsidRPr="007A491B" w:rsidRDefault="000007BA" w:rsidP="000007B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14:paraId="36E76B5B" w14:textId="77777777" w:rsidR="000007BA" w:rsidRPr="007A491B" w:rsidRDefault="000007BA" w:rsidP="000007B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b/>
          <w:lang w:val="es-MX"/>
        </w:rPr>
        <w:t>Derechos a recibir Efectivo y Equivalentes y Bienes o Servicios a Recibir</w:t>
      </w:r>
    </w:p>
    <w:p w14:paraId="670E615E" w14:textId="77777777" w:rsidR="000007BA" w:rsidRPr="007A491B" w:rsidRDefault="000007BA" w:rsidP="000007B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>
        <w:rPr>
          <w:lang w:val="es-MX"/>
        </w:rPr>
        <w:t xml:space="preserve">1.   </w:t>
      </w:r>
      <w:r w:rsidRPr="007A491B">
        <w:rPr>
          <w:lang w:val="es-MX"/>
        </w:rPr>
        <w:t xml:space="preserve"> Los importes de derechos se refieren a:</w:t>
      </w:r>
    </w:p>
    <w:p w14:paraId="2DBA2ECA" w14:textId="77777777" w:rsidR="000007BA" w:rsidRPr="007A491B" w:rsidRDefault="000007BA" w:rsidP="000007B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>
        <w:rPr>
          <w:lang w:val="es-MX"/>
        </w:rPr>
        <w:t>2.    No se cuenta con Deudores Diversos</w:t>
      </w:r>
    </w:p>
    <w:p w14:paraId="5AA1B47A" w14:textId="77777777" w:rsidR="000007BA" w:rsidRPr="007A491B" w:rsidRDefault="000007BA" w:rsidP="000007B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>
        <w:rPr>
          <w:lang w:val="es-MX"/>
        </w:rPr>
        <w:t>3.    No se tienen cuentas por cobrar</w:t>
      </w:r>
      <w:r w:rsidRPr="007A491B">
        <w:rPr>
          <w:lang w:val="es-MX"/>
        </w:rPr>
        <w:t xml:space="preserve"> </w:t>
      </w:r>
    </w:p>
    <w:p w14:paraId="089595E6" w14:textId="77777777" w:rsidR="000007BA" w:rsidRPr="007A491B" w:rsidRDefault="000007BA" w:rsidP="000007B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14:paraId="6DA44968" w14:textId="77777777" w:rsidR="000007BA" w:rsidRPr="007A491B" w:rsidRDefault="000007BA" w:rsidP="000007BA">
      <w:pPr>
        <w:pStyle w:val="ROMANOS"/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b/>
          <w:lang w:val="es-MX"/>
        </w:rPr>
        <w:t>Bienes Disponibles para su Transformación o Consumo (inventarios)</w:t>
      </w:r>
    </w:p>
    <w:p w14:paraId="52A1051B" w14:textId="77777777" w:rsidR="000007BA" w:rsidRPr="007A491B" w:rsidRDefault="000007BA" w:rsidP="000007BA">
      <w:pPr>
        <w:pStyle w:val="ROMANOS"/>
        <w:spacing w:after="0" w:line="240" w:lineRule="exact"/>
        <w:ind w:left="0" w:firstLine="0"/>
        <w:mirrorIndents/>
        <w:rPr>
          <w:lang w:val="es-MX"/>
        </w:rPr>
      </w:pPr>
      <w:r>
        <w:rPr>
          <w:lang w:val="es-MX"/>
        </w:rPr>
        <w:t xml:space="preserve">4.    No se cuenta con bienes disponibles para su transformación </w:t>
      </w:r>
    </w:p>
    <w:p w14:paraId="064DAD10" w14:textId="77777777" w:rsidR="000007BA" w:rsidRPr="007A491B" w:rsidRDefault="000007BA" w:rsidP="000007BA">
      <w:pPr>
        <w:pStyle w:val="ROMANOS"/>
        <w:spacing w:after="0" w:line="240" w:lineRule="exact"/>
        <w:ind w:left="0" w:firstLine="0"/>
        <w:mirrorIndents/>
        <w:rPr>
          <w:lang w:val="es-MX"/>
        </w:rPr>
      </w:pPr>
      <w:r>
        <w:rPr>
          <w:lang w:val="es-MX"/>
        </w:rPr>
        <w:t>5.    No se cuenta con un método de valuación</w:t>
      </w:r>
    </w:p>
    <w:p w14:paraId="6CF4E087" w14:textId="77777777" w:rsidR="000007BA" w:rsidRPr="007A491B" w:rsidRDefault="000007BA" w:rsidP="000007B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14:paraId="09569135" w14:textId="77777777" w:rsidR="000007BA" w:rsidRPr="007A491B" w:rsidRDefault="000007BA" w:rsidP="000007B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b/>
          <w:lang w:val="es-MX"/>
        </w:rPr>
        <w:t>Inversiones Financieras</w:t>
      </w:r>
    </w:p>
    <w:p w14:paraId="590D62F6" w14:textId="77777777" w:rsidR="000007BA" w:rsidRPr="007A491B" w:rsidRDefault="000007BA" w:rsidP="000007B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>
        <w:rPr>
          <w:lang w:val="es-MX"/>
        </w:rPr>
        <w:t xml:space="preserve">6.    No se cuentan con Inversiones Financieras </w:t>
      </w:r>
    </w:p>
    <w:p w14:paraId="719A66DC" w14:textId="77777777" w:rsidR="000007BA" w:rsidRPr="007A491B" w:rsidRDefault="000007BA" w:rsidP="000007B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>
        <w:rPr>
          <w:lang w:val="es-MX"/>
        </w:rPr>
        <w:t>7.    No se cuenta con Inversiones Financieras, ni saldos por participaciones y aportaciones de capital</w:t>
      </w:r>
    </w:p>
    <w:p w14:paraId="4B68EA8D" w14:textId="77777777" w:rsidR="000007BA" w:rsidRPr="007A491B" w:rsidRDefault="000007BA" w:rsidP="000007B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</w:p>
    <w:p w14:paraId="12FAFAF7" w14:textId="77777777" w:rsidR="000007BA" w:rsidRPr="007A491B" w:rsidRDefault="000007BA" w:rsidP="000007B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b/>
          <w:lang w:val="es-MX"/>
        </w:rPr>
        <w:t>Bienes Muebles, Inmuebles e Intangibles</w:t>
      </w:r>
    </w:p>
    <w:p w14:paraId="417AA41B" w14:textId="77777777" w:rsidR="000007BA" w:rsidRPr="007A491B" w:rsidRDefault="000007BA" w:rsidP="000007B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8.</w:t>
      </w:r>
      <w:r w:rsidRPr="007A491B">
        <w:rPr>
          <w:b/>
          <w:lang w:val="es-MX"/>
        </w:rPr>
        <w:t xml:space="preserve">    </w:t>
      </w:r>
      <w:r w:rsidRPr="007A491B">
        <w:rPr>
          <w:lang w:val="es-MX"/>
        </w:rPr>
        <w:t>Se consideran los siguientes importes:</w:t>
      </w:r>
    </w:p>
    <w:p w14:paraId="18F67980" w14:textId="77777777" w:rsidR="000007BA" w:rsidRDefault="000007BA" w:rsidP="000007B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>
        <w:rPr>
          <w:lang w:val="es-MX"/>
        </w:rPr>
        <w:t xml:space="preserve">       </w:t>
      </w:r>
      <w:r w:rsidRPr="007A491B">
        <w:rPr>
          <w:lang w:val="es-MX"/>
        </w:rPr>
        <w:t xml:space="preserve">Bienes Muebles: </w:t>
      </w:r>
      <w:r>
        <w:rPr>
          <w:lang w:val="es-MX"/>
        </w:rPr>
        <w:t>$ 269,758</w:t>
      </w:r>
    </w:p>
    <w:p w14:paraId="429FE73C" w14:textId="77777777" w:rsidR="000007BA" w:rsidRDefault="000007BA" w:rsidP="000007B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>
        <w:rPr>
          <w:lang w:val="es-MX"/>
        </w:rPr>
        <w:t xml:space="preserve">       </w:t>
      </w:r>
    </w:p>
    <w:p w14:paraId="0B76CA6F" w14:textId="77777777" w:rsidR="000007BA" w:rsidRPr="007A491B" w:rsidRDefault="000007BA" w:rsidP="000007B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>
        <w:rPr>
          <w:lang w:val="es-MX"/>
        </w:rPr>
        <w:t>9.    Bienes Intangible: $ 0</w:t>
      </w:r>
    </w:p>
    <w:p w14:paraId="6740AB6F" w14:textId="77777777" w:rsidR="000007BA" w:rsidRPr="007A491B" w:rsidRDefault="000007BA" w:rsidP="000007B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14:paraId="36FDBA7C" w14:textId="77777777" w:rsidR="000007BA" w:rsidRDefault="000007BA" w:rsidP="000007BA">
      <w:pPr>
        <w:pStyle w:val="ROMANOS"/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b/>
          <w:lang w:val="es-MX"/>
        </w:rPr>
        <w:t>Estimaciones y Deterioros</w:t>
      </w:r>
    </w:p>
    <w:p w14:paraId="3EE7F5DF" w14:textId="77777777" w:rsidR="000007BA" w:rsidRPr="0054236A" w:rsidRDefault="000007BA" w:rsidP="000007BA">
      <w:pPr>
        <w:pStyle w:val="ROMANOS"/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lang w:val="es-MX"/>
        </w:rPr>
        <w:t>10.</w:t>
      </w:r>
      <w:r w:rsidRPr="007A491B">
        <w:rPr>
          <w:b/>
          <w:lang w:val="es-MX"/>
        </w:rPr>
        <w:t xml:space="preserve">  </w:t>
      </w:r>
      <w:r>
        <w:rPr>
          <w:lang w:val="es-MX"/>
        </w:rPr>
        <w:t>No se cuenta con estimaciones de cuentas incobrables, estimaciones de inventarios ni deterioro de activos biológicos.</w:t>
      </w:r>
    </w:p>
    <w:p w14:paraId="63D04925" w14:textId="77777777" w:rsidR="000007BA" w:rsidRDefault="000007BA" w:rsidP="000007BA">
      <w:pPr>
        <w:pStyle w:val="ROMANOS"/>
        <w:spacing w:after="0" w:line="240" w:lineRule="exact"/>
        <w:mirrorIndents/>
        <w:rPr>
          <w:b/>
          <w:lang w:val="es-MX"/>
        </w:rPr>
      </w:pPr>
    </w:p>
    <w:p w14:paraId="4893082D" w14:textId="77777777" w:rsidR="000007BA" w:rsidRPr="007A491B" w:rsidRDefault="000007BA" w:rsidP="000007BA">
      <w:pPr>
        <w:pStyle w:val="ROMANOS"/>
        <w:spacing w:after="0" w:line="240" w:lineRule="exact"/>
        <w:mirrorIndents/>
        <w:rPr>
          <w:b/>
          <w:lang w:val="es-MX"/>
        </w:rPr>
      </w:pPr>
      <w:r w:rsidRPr="007A491B">
        <w:rPr>
          <w:b/>
          <w:lang w:val="es-MX"/>
        </w:rPr>
        <w:t>Otros Activos</w:t>
      </w:r>
    </w:p>
    <w:p w14:paraId="4BAD8A3A" w14:textId="77777777" w:rsidR="000007BA" w:rsidRPr="007A491B" w:rsidRDefault="000007BA" w:rsidP="000007BA">
      <w:pPr>
        <w:pStyle w:val="ROMANOS"/>
        <w:spacing w:after="0" w:line="240" w:lineRule="exact"/>
        <w:ind w:firstLine="0"/>
        <w:mirrorIndents/>
        <w:rPr>
          <w:lang w:val="es-MX"/>
        </w:rPr>
      </w:pPr>
      <w:r>
        <w:rPr>
          <w:lang w:val="es-MX"/>
        </w:rPr>
        <w:t>11.  No se cuenta con otros activos.</w:t>
      </w:r>
    </w:p>
    <w:p w14:paraId="5B9CB1C7" w14:textId="77777777" w:rsidR="000007BA" w:rsidRPr="007A491B" w:rsidRDefault="000007BA" w:rsidP="000007B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14:paraId="255D0FEA" w14:textId="77777777" w:rsidR="000007BA" w:rsidRPr="007A491B" w:rsidRDefault="000007BA" w:rsidP="000007BA">
      <w:pPr>
        <w:pStyle w:val="ROMANOS"/>
        <w:spacing w:after="0" w:line="240" w:lineRule="exact"/>
        <w:ind w:left="432" w:firstLine="0"/>
        <w:mirrorIndents/>
        <w:rPr>
          <w:b/>
          <w:lang w:val="es-MX"/>
        </w:rPr>
      </w:pPr>
      <w:r w:rsidRPr="007A491B">
        <w:rPr>
          <w:b/>
          <w:lang w:val="es-MX"/>
        </w:rPr>
        <w:t>Pasivo</w:t>
      </w:r>
    </w:p>
    <w:p w14:paraId="7E3837B4" w14:textId="77777777" w:rsidR="000007BA" w:rsidRPr="007A491B" w:rsidRDefault="000007BA" w:rsidP="000007BA">
      <w:pPr>
        <w:pStyle w:val="ROMANOS"/>
        <w:spacing w:after="0" w:line="240" w:lineRule="exact"/>
        <w:ind w:firstLine="0"/>
        <w:mirrorIndents/>
        <w:rPr>
          <w:lang w:val="es-MX"/>
        </w:rPr>
      </w:pPr>
      <w:r>
        <w:rPr>
          <w:lang w:val="es-MX"/>
        </w:rPr>
        <w:t>1.    No se cuenta con cuentas y documentos por pagar.</w:t>
      </w:r>
    </w:p>
    <w:p w14:paraId="4DBE0155" w14:textId="77777777" w:rsidR="000007BA" w:rsidRPr="007A491B" w:rsidRDefault="000007BA" w:rsidP="000007BA">
      <w:pPr>
        <w:pStyle w:val="ROMANOS"/>
        <w:spacing w:after="0" w:line="240" w:lineRule="exact"/>
        <w:ind w:firstLine="0"/>
        <w:mirrorIndents/>
        <w:rPr>
          <w:lang w:val="es-MX"/>
        </w:rPr>
      </w:pPr>
      <w:r w:rsidRPr="007A491B">
        <w:rPr>
          <w:lang w:val="es-MX"/>
        </w:rPr>
        <w:t xml:space="preserve">2.    </w:t>
      </w:r>
      <w:r>
        <w:rPr>
          <w:lang w:val="es-MX"/>
        </w:rPr>
        <w:t xml:space="preserve">No se cuenta con </w:t>
      </w:r>
      <w:r w:rsidRPr="007A491B">
        <w:rPr>
          <w:lang w:val="es-MX"/>
        </w:rPr>
        <w:t xml:space="preserve">Fondos y Bienes de Terceros en Garantía y/o Administración a Corto Plazo     </w:t>
      </w:r>
    </w:p>
    <w:p w14:paraId="0D45E6FC" w14:textId="77777777" w:rsidR="000007BA" w:rsidRDefault="000007BA" w:rsidP="000007BA">
      <w:pPr>
        <w:pStyle w:val="ROMANOS"/>
        <w:spacing w:after="0" w:line="240" w:lineRule="exact"/>
        <w:ind w:firstLine="0"/>
        <w:mirrorIndents/>
        <w:rPr>
          <w:lang w:val="es-MX"/>
        </w:rPr>
      </w:pPr>
      <w:r>
        <w:rPr>
          <w:lang w:val="es-MX"/>
        </w:rPr>
        <w:t>3.    No se cuenta con demás cuentas de pasivos</w:t>
      </w:r>
    </w:p>
    <w:p w14:paraId="4DBB0180" w14:textId="77777777" w:rsidR="000007BA" w:rsidRDefault="000007BA" w:rsidP="000007BA">
      <w:pPr>
        <w:pStyle w:val="ROMANOS"/>
        <w:spacing w:after="0" w:line="240" w:lineRule="exact"/>
        <w:ind w:left="1008" w:firstLine="0"/>
        <w:mirrorIndents/>
        <w:rPr>
          <w:lang w:val="es-MX"/>
        </w:rPr>
      </w:pPr>
    </w:p>
    <w:p w14:paraId="1A356EEF" w14:textId="77777777" w:rsidR="000007BA" w:rsidRDefault="000007BA" w:rsidP="000007BA">
      <w:pPr>
        <w:pStyle w:val="ROMANOS"/>
        <w:spacing w:after="0" w:line="240" w:lineRule="exact"/>
        <w:ind w:left="1008" w:firstLine="0"/>
        <w:mirrorIndents/>
        <w:rPr>
          <w:lang w:val="es-MX"/>
        </w:rPr>
      </w:pPr>
    </w:p>
    <w:p w14:paraId="0EED7BBA" w14:textId="77777777" w:rsidR="000007BA" w:rsidRPr="007A491B" w:rsidRDefault="000007BA" w:rsidP="000007BA">
      <w:pPr>
        <w:pStyle w:val="ROMANOS"/>
        <w:spacing w:after="0" w:line="240" w:lineRule="exact"/>
        <w:ind w:left="1008" w:firstLine="0"/>
        <w:mirrorIndents/>
        <w:rPr>
          <w:lang w:val="es-MX"/>
        </w:rPr>
      </w:pPr>
    </w:p>
    <w:p w14:paraId="47B04B30" w14:textId="77777777" w:rsidR="000007BA" w:rsidRPr="007A491B" w:rsidRDefault="000007BA" w:rsidP="000007BA">
      <w:pPr>
        <w:pStyle w:val="INCISO"/>
        <w:spacing w:after="0" w:line="240" w:lineRule="exact"/>
        <w:ind w:left="360" w:firstLine="0"/>
        <w:mirrorIndents/>
        <w:rPr>
          <w:b/>
          <w:smallCaps/>
        </w:rPr>
      </w:pPr>
      <w:r w:rsidRPr="007A491B">
        <w:rPr>
          <w:b/>
          <w:smallCaps/>
        </w:rPr>
        <w:t>II)</w:t>
      </w:r>
      <w:r w:rsidRPr="007A491B">
        <w:rPr>
          <w:b/>
          <w:smallCaps/>
        </w:rPr>
        <w:tab/>
        <w:t>Notas al Estado de Actividades</w:t>
      </w:r>
    </w:p>
    <w:p w14:paraId="51414841" w14:textId="77777777" w:rsidR="000007BA" w:rsidRPr="007A491B" w:rsidRDefault="000007BA" w:rsidP="000007BA">
      <w:pPr>
        <w:pStyle w:val="INCISO"/>
        <w:spacing w:after="0" w:line="240" w:lineRule="exact"/>
        <w:ind w:left="360" w:firstLine="0"/>
        <w:mirrorIndents/>
        <w:rPr>
          <w:b/>
          <w:smallCaps/>
        </w:rPr>
      </w:pPr>
    </w:p>
    <w:p w14:paraId="507DBAF5" w14:textId="77777777" w:rsidR="000007BA" w:rsidRPr="007A491B" w:rsidRDefault="000007BA" w:rsidP="000007BA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  <w:r w:rsidRPr="007A491B">
        <w:rPr>
          <w:b/>
          <w:lang w:val="es-MX"/>
        </w:rPr>
        <w:t>Ingresos de Gestión</w:t>
      </w:r>
    </w:p>
    <w:p w14:paraId="027A1E93" w14:textId="77777777" w:rsidR="000007BA" w:rsidRPr="007A491B" w:rsidRDefault="000007BA" w:rsidP="000007BA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</w:p>
    <w:p w14:paraId="21F3B184" w14:textId="77777777" w:rsidR="000007BA" w:rsidRPr="007A491B" w:rsidRDefault="000007BA" w:rsidP="000007BA">
      <w:pPr>
        <w:pStyle w:val="ROMANOS"/>
        <w:numPr>
          <w:ilvl w:val="0"/>
          <w:numId w:val="33"/>
        </w:numPr>
        <w:spacing w:after="0" w:line="240" w:lineRule="exact"/>
        <w:mirrorIndents/>
        <w:rPr>
          <w:lang w:val="es-MX"/>
        </w:rPr>
      </w:pPr>
      <w:r>
        <w:rPr>
          <w:lang w:val="es-MX"/>
        </w:rPr>
        <w:t xml:space="preserve">No hay </w:t>
      </w:r>
      <w:r w:rsidRPr="007A491B">
        <w:rPr>
          <w:lang w:val="es-MX"/>
        </w:rPr>
        <w:t>Derechos</w:t>
      </w:r>
      <w:r>
        <w:rPr>
          <w:lang w:val="es-MX"/>
        </w:rPr>
        <w:t xml:space="preserve"> del ente</w:t>
      </w:r>
      <w:r w:rsidRPr="007A491B">
        <w:rPr>
          <w:lang w:val="es-MX"/>
        </w:rPr>
        <w:t>: Ingresos propios del ente</w:t>
      </w:r>
    </w:p>
    <w:p w14:paraId="1CEDCCB4" w14:textId="77777777" w:rsidR="000007BA" w:rsidRPr="007A491B" w:rsidRDefault="000007BA" w:rsidP="000007BA">
      <w:pPr>
        <w:pStyle w:val="ROMANOS"/>
        <w:spacing w:after="0" w:line="240" w:lineRule="exact"/>
        <w:ind w:left="648" w:firstLine="0"/>
        <w:mirrorIndents/>
        <w:rPr>
          <w:lang w:val="es-MX"/>
        </w:rPr>
      </w:pPr>
      <w:r>
        <w:rPr>
          <w:lang w:val="es-MX"/>
        </w:rPr>
        <w:t xml:space="preserve"> No hay </w:t>
      </w:r>
      <w:r w:rsidRPr="007A491B">
        <w:rPr>
          <w:lang w:val="es-MX"/>
        </w:rPr>
        <w:t xml:space="preserve">Productos </w:t>
      </w:r>
      <w:r>
        <w:rPr>
          <w:lang w:val="es-MX"/>
        </w:rPr>
        <w:t>del ente:</w:t>
      </w:r>
      <w:r w:rsidRPr="007A491B">
        <w:rPr>
          <w:lang w:val="es-MX"/>
        </w:rPr>
        <w:t xml:space="preserve"> Intereses ganados por cuenta de inversión</w:t>
      </w:r>
    </w:p>
    <w:p w14:paraId="69D2E543" w14:textId="77777777" w:rsidR="000007BA" w:rsidRDefault="000007BA" w:rsidP="000007BA">
      <w:pPr>
        <w:pStyle w:val="ROMANOS"/>
        <w:spacing w:after="0" w:line="240" w:lineRule="exact"/>
        <w:ind w:left="648" w:firstLine="0"/>
        <w:mirrorIndents/>
        <w:rPr>
          <w:lang w:val="es-MX"/>
        </w:rPr>
      </w:pPr>
      <w:r>
        <w:rPr>
          <w:lang w:val="es-MX"/>
        </w:rPr>
        <w:t xml:space="preserve"> Transferencias </w:t>
      </w:r>
      <w:r w:rsidRPr="007A491B">
        <w:rPr>
          <w:lang w:val="es-MX"/>
        </w:rPr>
        <w:t xml:space="preserve">se refiere a: La ministración mensual </w:t>
      </w:r>
      <w:r>
        <w:rPr>
          <w:lang w:val="es-MX"/>
        </w:rPr>
        <w:t>por parte del Gobierno del Estado de Tlaxcala</w:t>
      </w:r>
    </w:p>
    <w:p w14:paraId="5AB22D4E" w14:textId="77777777" w:rsidR="000007BA" w:rsidRDefault="000007BA" w:rsidP="000007BA">
      <w:pPr>
        <w:pStyle w:val="ROMANOS"/>
        <w:spacing w:after="0" w:line="240" w:lineRule="exact"/>
        <w:ind w:left="648" w:firstLine="0"/>
        <w:mirrorIndents/>
        <w:rPr>
          <w:lang w:val="es-MX"/>
        </w:rPr>
      </w:pPr>
    </w:p>
    <w:p w14:paraId="0080EDBE" w14:textId="77777777" w:rsidR="000007BA" w:rsidRDefault="000007BA" w:rsidP="000007BA">
      <w:pPr>
        <w:pStyle w:val="ROMANOS"/>
        <w:spacing w:after="0" w:line="240" w:lineRule="exact"/>
        <w:ind w:left="648" w:firstLine="0"/>
        <w:mirrorIndents/>
        <w:rPr>
          <w:lang w:val="es-MX"/>
        </w:rPr>
      </w:pPr>
    </w:p>
    <w:p w14:paraId="6D2D54C8" w14:textId="77777777" w:rsidR="000007BA" w:rsidRDefault="000007BA" w:rsidP="000007BA">
      <w:pPr>
        <w:pStyle w:val="ROMANOS"/>
        <w:spacing w:after="0" w:line="240" w:lineRule="exact"/>
        <w:ind w:left="648" w:firstLine="0"/>
        <w:mirrorIndents/>
        <w:rPr>
          <w:lang w:val="es-MX"/>
        </w:rPr>
      </w:pPr>
    </w:p>
    <w:p w14:paraId="7F1A76C9" w14:textId="77777777" w:rsidR="000007BA" w:rsidRDefault="000007BA" w:rsidP="000007BA">
      <w:pPr>
        <w:pStyle w:val="ROMANOS"/>
        <w:spacing w:after="0" w:line="240" w:lineRule="exact"/>
        <w:ind w:left="648" w:firstLine="0"/>
        <w:mirrorIndents/>
        <w:rPr>
          <w:lang w:val="es-MX"/>
        </w:rPr>
      </w:pPr>
    </w:p>
    <w:p w14:paraId="354C0B9C" w14:textId="77777777" w:rsidR="000007BA" w:rsidRDefault="000007BA" w:rsidP="000007BA">
      <w:pPr>
        <w:pStyle w:val="ROMANOS"/>
        <w:spacing w:after="0" w:line="240" w:lineRule="exact"/>
        <w:ind w:left="648" w:firstLine="0"/>
        <w:mirrorIndents/>
        <w:rPr>
          <w:lang w:val="es-MX"/>
        </w:rPr>
      </w:pPr>
    </w:p>
    <w:p w14:paraId="41662CA0" w14:textId="77777777" w:rsidR="000007BA" w:rsidRPr="007A491B" w:rsidRDefault="000007BA" w:rsidP="000007BA">
      <w:pPr>
        <w:pStyle w:val="ROMANOS"/>
        <w:numPr>
          <w:ilvl w:val="0"/>
          <w:numId w:val="33"/>
        </w:numPr>
        <w:spacing w:after="0" w:line="240" w:lineRule="exact"/>
        <w:mirrorIndents/>
        <w:rPr>
          <w:lang w:val="es-MX"/>
        </w:rPr>
      </w:pPr>
      <w:r>
        <w:rPr>
          <w:lang w:val="es-MX"/>
        </w:rPr>
        <w:t xml:space="preserve">Durante el ejercicio se contó con Otros Aprovechamientos: Ingreso por Seguro de Parque Vehicular Robado </w:t>
      </w:r>
    </w:p>
    <w:p w14:paraId="07CABE82" w14:textId="77777777" w:rsidR="000007BA" w:rsidRPr="007A491B" w:rsidRDefault="000007BA" w:rsidP="000007BA">
      <w:pPr>
        <w:pStyle w:val="ROMANOS"/>
        <w:tabs>
          <w:tab w:val="clear" w:pos="720"/>
          <w:tab w:val="left" w:pos="284"/>
        </w:tabs>
        <w:spacing w:after="0" w:line="240" w:lineRule="exact"/>
        <w:ind w:left="648" w:firstLine="0"/>
        <w:mirrorIndents/>
        <w:rPr>
          <w:lang w:val="es-MX"/>
        </w:rPr>
      </w:pPr>
    </w:p>
    <w:p w14:paraId="07FB468A" w14:textId="77777777" w:rsidR="000007BA" w:rsidRPr="007A491B" w:rsidRDefault="000007BA" w:rsidP="000007BA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  <w:r w:rsidRPr="007A491B">
        <w:rPr>
          <w:b/>
          <w:lang w:val="es-MX"/>
        </w:rPr>
        <w:t>Gastos y Otras Pérdidas:</w:t>
      </w:r>
    </w:p>
    <w:p w14:paraId="4DCDD048" w14:textId="77777777" w:rsidR="000007BA" w:rsidRPr="007A491B" w:rsidRDefault="000007BA" w:rsidP="000007BA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</w:p>
    <w:p w14:paraId="6BBC442D" w14:textId="762A2E0E" w:rsidR="000007BA" w:rsidRPr="007A491B" w:rsidRDefault="000007BA" w:rsidP="000007BA">
      <w:pPr>
        <w:pStyle w:val="ROMANOS"/>
        <w:numPr>
          <w:ilvl w:val="0"/>
          <w:numId w:val="34"/>
        </w:numPr>
        <w:spacing w:after="0" w:line="240" w:lineRule="exact"/>
        <w:mirrorIndents/>
        <w:jc w:val="left"/>
        <w:rPr>
          <w:lang w:val="es-MX"/>
        </w:rPr>
      </w:pPr>
      <w:r w:rsidRPr="007A491B">
        <w:rPr>
          <w:lang w:val="es-MX"/>
        </w:rPr>
        <w:t>Gastos de funcionamiento: Servicios Personales $</w:t>
      </w:r>
      <w:r>
        <w:rPr>
          <w:lang w:val="es-MX"/>
        </w:rPr>
        <w:t xml:space="preserve"> </w:t>
      </w:r>
      <w:r w:rsidR="00AD0A04">
        <w:rPr>
          <w:lang w:val="es-MX"/>
        </w:rPr>
        <w:t>1,388,645</w:t>
      </w:r>
    </w:p>
    <w:p w14:paraId="30907360" w14:textId="034600FD" w:rsidR="000007BA" w:rsidRPr="007A491B" w:rsidRDefault="000007BA" w:rsidP="000007BA">
      <w:pPr>
        <w:pStyle w:val="ROMANOS"/>
        <w:spacing w:after="0" w:line="240" w:lineRule="exact"/>
        <w:ind w:left="1008" w:firstLine="0"/>
        <w:mirrorIndents/>
        <w:jc w:val="left"/>
        <w:rPr>
          <w:lang w:val="es-MX"/>
        </w:rPr>
      </w:pPr>
      <w:r w:rsidRPr="007A491B">
        <w:rPr>
          <w:lang w:val="es-MX"/>
        </w:rPr>
        <w:t xml:space="preserve">       Materiales y Suministros $ </w:t>
      </w:r>
      <w:r w:rsidR="00AD0A04">
        <w:rPr>
          <w:lang w:val="es-MX"/>
        </w:rPr>
        <w:t>403,738</w:t>
      </w:r>
    </w:p>
    <w:p w14:paraId="30A6FB9F" w14:textId="71FE27C5" w:rsidR="000007BA" w:rsidRPr="007A491B" w:rsidRDefault="000007BA" w:rsidP="000007BA">
      <w:pPr>
        <w:pStyle w:val="ROMANOS"/>
        <w:spacing w:after="0" w:line="240" w:lineRule="exact"/>
        <w:ind w:left="1008" w:firstLine="0"/>
        <w:mirrorIndents/>
        <w:rPr>
          <w:lang w:val="es-MX"/>
        </w:rPr>
      </w:pPr>
      <w:r w:rsidRPr="007A491B">
        <w:rPr>
          <w:lang w:val="es-MX"/>
        </w:rPr>
        <w:t xml:space="preserve">       Servicios Generales   $ </w:t>
      </w:r>
      <w:r w:rsidR="00AD0A04">
        <w:rPr>
          <w:lang w:val="es-MX"/>
        </w:rPr>
        <w:t>315,606</w:t>
      </w:r>
    </w:p>
    <w:p w14:paraId="110FE31F" w14:textId="77777777" w:rsidR="000007BA" w:rsidRPr="007A491B" w:rsidRDefault="000007BA" w:rsidP="000007BA">
      <w:pPr>
        <w:pStyle w:val="ROMANOS"/>
        <w:spacing w:after="0" w:line="240" w:lineRule="exact"/>
        <w:ind w:left="1008" w:firstLine="0"/>
        <w:mirrorIndents/>
        <w:rPr>
          <w:lang w:val="es-MX"/>
        </w:rPr>
      </w:pPr>
    </w:p>
    <w:p w14:paraId="2988E65E" w14:textId="77777777" w:rsidR="000007BA" w:rsidRPr="007A491B" w:rsidRDefault="000007BA" w:rsidP="000007BA">
      <w:pPr>
        <w:pStyle w:val="INCISO"/>
        <w:spacing w:after="0" w:line="240" w:lineRule="exact"/>
        <w:ind w:left="360" w:firstLine="0"/>
        <w:mirrorIndents/>
        <w:rPr>
          <w:b/>
          <w:smallCaps/>
        </w:rPr>
      </w:pPr>
      <w:r w:rsidRPr="007A491B">
        <w:rPr>
          <w:b/>
          <w:smallCaps/>
        </w:rPr>
        <w:t>III)</w:t>
      </w:r>
      <w:r w:rsidRPr="007A491B">
        <w:rPr>
          <w:b/>
          <w:smallCaps/>
        </w:rPr>
        <w:tab/>
        <w:t>Notas al Estado de Variación en la Hacienda Pública</w:t>
      </w:r>
    </w:p>
    <w:p w14:paraId="03FA7048" w14:textId="77777777" w:rsidR="000007BA" w:rsidRPr="007A491B" w:rsidRDefault="000007BA" w:rsidP="000007BA">
      <w:pPr>
        <w:pStyle w:val="INCISO"/>
        <w:spacing w:after="0" w:line="240" w:lineRule="exact"/>
        <w:ind w:left="360" w:firstLine="0"/>
        <w:mirrorIndents/>
        <w:rPr>
          <w:b/>
          <w:smallCaps/>
        </w:rPr>
      </w:pPr>
    </w:p>
    <w:p w14:paraId="39B21C40" w14:textId="77777777" w:rsidR="000007BA" w:rsidRPr="007A491B" w:rsidRDefault="000007BA" w:rsidP="000007BA">
      <w:pPr>
        <w:pStyle w:val="ROMANOS"/>
        <w:spacing w:after="0" w:line="240" w:lineRule="exact"/>
        <w:ind w:firstLine="0"/>
        <w:mirrorIndents/>
        <w:rPr>
          <w:lang w:val="es-MX"/>
        </w:rPr>
      </w:pPr>
      <w:r w:rsidRPr="007A491B">
        <w:rPr>
          <w:lang w:val="es-MX"/>
        </w:rPr>
        <w:t>1.</w:t>
      </w:r>
      <w:r>
        <w:rPr>
          <w:lang w:val="es-MX"/>
        </w:rPr>
        <w:t xml:space="preserve">    </w:t>
      </w:r>
      <w:r w:rsidRPr="007A491B">
        <w:rPr>
          <w:lang w:val="es-MX"/>
        </w:rPr>
        <w:t xml:space="preserve"> </w:t>
      </w:r>
      <w:r>
        <w:rPr>
          <w:lang w:val="es-MX"/>
        </w:rPr>
        <w:t>No se cuenta con patrimonio contribuido</w:t>
      </w:r>
    </w:p>
    <w:p w14:paraId="00F28F88" w14:textId="77777777" w:rsidR="000007BA" w:rsidRDefault="000007BA" w:rsidP="000007BA">
      <w:pPr>
        <w:pStyle w:val="ROMANOS"/>
        <w:spacing w:after="0" w:line="240" w:lineRule="exact"/>
        <w:ind w:firstLine="0"/>
        <w:mirrorIndents/>
        <w:rPr>
          <w:lang w:val="es-MX"/>
        </w:rPr>
      </w:pPr>
      <w:r w:rsidRPr="007A491B">
        <w:rPr>
          <w:lang w:val="es-MX"/>
        </w:rPr>
        <w:t>2.</w:t>
      </w:r>
      <w:r>
        <w:rPr>
          <w:lang w:val="es-MX"/>
        </w:rPr>
        <w:t xml:space="preserve">    </w:t>
      </w:r>
      <w:r w:rsidRPr="007A491B">
        <w:rPr>
          <w:lang w:val="es-MX"/>
        </w:rPr>
        <w:t xml:space="preserve"> Los montos y procedencia de los recursos que modifican al patrimonio generado es el resultado del ejercicio.</w:t>
      </w:r>
    </w:p>
    <w:p w14:paraId="7479046F" w14:textId="77777777" w:rsidR="000007BA" w:rsidRDefault="000007BA" w:rsidP="000007B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14:paraId="61AC00B9" w14:textId="77777777" w:rsidR="000007BA" w:rsidRPr="007A491B" w:rsidRDefault="000007BA" w:rsidP="000007BA">
      <w:pPr>
        <w:pStyle w:val="INCISO"/>
        <w:spacing w:after="0" w:line="240" w:lineRule="exact"/>
        <w:ind w:left="0" w:firstLine="0"/>
        <w:mirrorIndents/>
        <w:rPr>
          <w:b/>
          <w:smallCaps/>
        </w:rPr>
      </w:pPr>
      <w:r w:rsidRPr="007A491B">
        <w:rPr>
          <w:b/>
          <w:smallCaps/>
        </w:rPr>
        <w:t>V)</w:t>
      </w:r>
      <w:r>
        <w:rPr>
          <w:b/>
          <w:smallCaps/>
        </w:rPr>
        <w:t xml:space="preserve">            </w:t>
      </w:r>
      <w:r w:rsidRPr="007A491B">
        <w:rPr>
          <w:b/>
          <w:smallCaps/>
        </w:rPr>
        <w:t xml:space="preserve">Notas al Estado de Flujos de Efectivo </w:t>
      </w:r>
    </w:p>
    <w:p w14:paraId="1EA49BE4" w14:textId="77777777" w:rsidR="000007BA" w:rsidRPr="007A491B" w:rsidRDefault="000007BA" w:rsidP="000007BA">
      <w:pPr>
        <w:pStyle w:val="INCISO"/>
        <w:spacing w:after="0" w:line="240" w:lineRule="exact"/>
        <w:ind w:left="360" w:firstLine="0"/>
        <w:mirrorIndents/>
        <w:rPr>
          <w:b/>
          <w:smallCaps/>
        </w:rPr>
      </w:pPr>
    </w:p>
    <w:p w14:paraId="2BFD35C6" w14:textId="77777777" w:rsidR="000007BA" w:rsidRPr="007A491B" w:rsidRDefault="000007BA" w:rsidP="000007BA">
      <w:pPr>
        <w:pStyle w:val="ROMANOS"/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b/>
          <w:lang w:val="es-MX"/>
        </w:rPr>
        <w:t>Efectivo y equivalentes</w:t>
      </w:r>
    </w:p>
    <w:p w14:paraId="2C04AC65" w14:textId="77777777" w:rsidR="000007BA" w:rsidRPr="007A491B" w:rsidRDefault="000007BA" w:rsidP="000007BA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</w:p>
    <w:p w14:paraId="4A5672C3" w14:textId="77777777" w:rsidR="000007BA" w:rsidRDefault="000007BA" w:rsidP="000007BA">
      <w:pPr>
        <w:pStyle w:val="ROMANOS"/>
        <w:numPr>
          <w:ilvl w:val="0"/>
          <w:numId w:val="35"/>
        </w:numPr>
        <w:tabs>
          <w:tab w:val="clear" w:pos="720"/>
          <w:tab w:val="left" w:pos="0"/>
        </w:tabs>
        <w:spacing w:after="0" w:line="240" w:lineRule="exact"/>
        <w:mirrorIndents/>
        <w:rPr>
          <w:lang w:val="es-MX"/>
        </w:rPr>
      </w:pPr>
      <w:r w:rsidRPr="007A491B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14:paraId="717D7509" w14:textId="77777777" w:rsidR="000007BA" w:rsidRPr="007A491B" w:rsidRDefault="000007BA" w:rsidP="000007BA">
      <w:pPr>
        <w:pStyle w:val="ROMANOS"/>
        <w:spacing w:after="0" w:line="240" w:lineRule="exact"/>
        <w:ind w:left="648" w:firstLine="0"/>
        <w:mirrorIndents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393"/>
        <w:gridCol w:w="1708"/>
      </w:tblGrid>
      <w:tr w:rsidR="000007BA" w:rsidRPr="00B4691C" w14:paraId="5D9E2AFC" w14:textId="77777777" w:rsidTr="0066180C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BE12" w14:textId="77777777" w:rsidR="000007BA" w:rsidRPr="007A491B" w:rsidRDefault="000007BA" w:rsidP="0066180C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B6A6" w14:textId="77777777" w:rsidR="000007BA" w:rsidRPr="007A491B" w:rsidRDefault="000007BA" w:rsidP="0066180C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A664" w14:textId="77777777" w:rsidR="000007BA" w:rsidRDefault="000007BA" w:rsidP="0066180C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1</w:t>
            </w:r>
          </w:p>
        </w:tc>
      </w:tr>
      <w:tr w:rsidR="000007BA" w:rsidRPr="00B4691C" w14:paraId="2D09B162" w14:textId="77777777" w:rsidTr="0066180C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3EB87" w14:textId="77777777" w:rsidR="000007BA" w:rsidRPr="007A491B" w:rsidRDefault="000007BA" w:rsidP="0066180C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F55B0" w14:textId="255F9F7B" w:rsidR="000007BA" w:rsidRPr="007A491B" w:rsidRDefault="00AD0A04" w:rsidP="0066180C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4,446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70AE5" w14:textId="77777777" w:rsidR="000007BA" w:rsidRDefault="000007BA" w:rsidP="0066180C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30,781</w:t>
            </w:r>
          </w:p>
        </w:tc>
      </w:tr>
      <w:tr w:rsidR="000007BA" w:rsidRPr="00B4691C" w14:paraId="2DFC7B12" w14:textId="77777777" w:rsidTr="0066180C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CD4C" w14:textId="77777777" w:rsidR="000007BA" w:rsidRPr="007A491B" w:rsidRDefault="000007BA" w:rsidP="0066180C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ECE81" w14:textId="77777777" w:rsidR="000007BA" w:rsidRPr="007A491B" w:rsidRDefault="000007BA" w:rsidP="0066180C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E1EF" w14:textId="77777777" w:rsidR="000007BA" w:rsidRPr="007A491B" w:rsidRDefault="000007BA" w:rsidP="0066180C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0007BA" w:rsidRPr="00B4691C" w14:paraId="2EACDB77" w14:textId="77777777" w:rsidTr="0066180C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A3515" w14:textId="77777777" w:rsidR="000007BA" w:rsidRPr="007A491B" w:rsidRDefault="000007BA" w:rsidP="0066180C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354C7" w14:textId="77777777" w:rsidR="000007BA" w:rsidRPr="007A491B" w:rsidRDefault="000007BA" w:rsidP="0066180C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80A39" w14:textId="77777777" w:rsidR="000007BA" w:rsidRPr="007A491B" w:rsidRDefault="000007BA" w:rsidP="0066180C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0007BA" w:rsidRPr="00B4691C" w14:paraId="2D753DD3" w14:textId="77777777" w:rsidTr="0066180C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C24E5" w14:textId="77777777" w:rsidR="000007BA" w:rsidRPr="007A491B" w:rsidRDefault="000007BA" w:rsidP="0066180C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35AB" w14:textId="77777777" w:rsidR="000007BA" w:rsidRPr="007A491B" w:rsidRDefault="000007BA" w:rsidP="0066180C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797BE" w14:textId="77777777" w:rsidR="000007BA" w:rsidRPr="007A491B" w:rsidRDefault="000007BA" w:rsidP="0066180C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0007BA" w:rsidRPr="00B4691C" w14:paraId="4865DCB8" w14:textId="77777777" w:rsidTr="0066180C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18D6A" w14:textId="77777777" w:rsidR="000007BA" w:rsidRPr="007A491B" w:rsidRDefault="000007BA" w:rsidP="0066180C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D31B" w14:textId="77777777" w:rsidR="000007BA" w:rsidRPr="007A491B" w:rsidRDefault="000007BA" w:rsidP="0066180C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1841B" w14:textId="77777777" w:rsidR="000007BA" w:rsidRPr="007A491B" w:rsidRDefault="000007BA" w:rsidP="0066180C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0007BA" w:rsidRPr="00B4691C" w14:paraId="5D8F4759" w14:textId="77777777" w:rsidTr="0066180C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61AE" w14:textId="77777777" w:rsidR="000007BA" w:rsidRPr="007A491B" w:rsidRDefault="000007BA" w:rsidP="0066180C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proofErr w:type="gramStart"/>
            <w:r w:rsidRPr="007A491B">
              <w:rPr>
                <w:szCs w:val="18"/>
                <w:lang w:val="es-MX"/>
              </w:rPr>
              <w:t>Total</w:t>
            </w:r>
            <w:proofErr w:type="gramEnd"/>
            <w:r w:rsidRPr="007A491B">
              <w:rPr>
                <w:szCs w:val="18"/>
                <w:lang w:val="es-MX"/>
              </w:rPr>
              <w:t xml:space="preserve"> de Efectivo y Equivalente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F3BB" w14:textId="10AD6838" w:rsidR="000007BA" w:rsidRPr="007A491B" w:rsidRDefault="00AD0A04" w:rsidP="0066180C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4,446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F0429" w14:textId="77777777" w:rsidR="000007BA" w:rsidRDefault="000007BA" w:rsidP="0066180C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30,781</w:t>
            </w:r>
          </w:p>
        </w:tc>
      </w:tr>
    </w:tbl>
    <w:p w14:paraId="5CB112D9" w14:textId="77777777" w:rsidR="000007BA" w:rsidRPr="007A491B" w:rsidRDefault="000007BA" w:rsidP="000007B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14:paraId="102CEFCB" w14:textId="77777777" w:rsidR="000007BA" w:rsidRDefault="000007BA" w:rsidP="000007B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</w:p>
    <w:p w14:paraId="26F7F3DF" w14:textId="77777777" w:rsidR="000007BA" w:rsidRDefault="000007BA" w:rsidP="000007B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</w:p>
    <w:p w14:paraId="11538389" w14:textId="77777777" w:rsidR="000007BA" w:rsidRDefault="000007BA" w:rsidP="000007B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2.</w:t>
      </w:r>
      <w:r>
        <w:rPr>
          <w:lang w:val="es-MX"/>
        </w:rPr>
        <w:t xml:space="preserve"> </w:t>
      </w:r>
      <w:r w:rsidRPr="007A491B">
        <w:rPr>
          <w:lang w:val="es-MX"/>
        </w:rPr>
        <w:t xml:space="preserve"> </w:t>
      </w:r>
      <w:r>
        <w:rPr>
          <w:lang w:val="es-MX"/>
        </w:rPr>
        <w:t>Durante el ejercicio fiscal 2022 no se han adquirido bienes intangibles.</w:t>
      </w:r>
    </w:p>
    <w:p w14:paraId="4BE9EA39" w14:textId="77777777" w:rsidR="000007BA" w:rsidRPr="007A491B" w:rsidRDefault="000007BA" w:rsidP="000007B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3.</w:t>
      </w:r>
      <w:r>
        <w:rPr>
          <w:lang w:val="es-MX"/>
        </w:rPr>
        <w:t xml:space="preserve">  </w:t>
      </w:r>
      <w:r w:rsidRPr="007A491B">
        <w:rPr>
          <w:lang w:val="es-MX"/>
        </w:rPr>
        <w:t>Conciliación de los Flujos de Efectivo Netos de las Actividades de Operación y la cuenta de Ahorro/Desahorro antes de Rubros Extraordinarios. A continuación, se presenta un ejemplo de la elaboración de la conciliación.</w:t>
      </w:r>
    </w:p>
    <w:p w14:paraId="67CB632C" w14:textId="77777777" w:rsidR="000007BA" w:rsidRPr="007A491B" w:rsidRDefault="000007BA" w:rsidP="000007B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453"/>
        <w:gridCol w:w="1428"/>
      </w:tblGrid>
      <w:tr w:rsidR="000007BA" w:rsidRPr="00B4691C" w14:paraId="40DF8ADB" w14:textId="77777777" w:rsidTr="0066180C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8805B" w14:textId="77777777" w:rsidR="000007BA" w:rsidRPr="007A491B" w:rsidRDefault="000007BA" w:rsidP="0066180C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0CFB7" w14:textId="77777777" w:rsidR="000007BA" w:rsidRPr="007A491B" w:rsidRDefault="000007BA" w:rsidP="0066180C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2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D8336" w14:textId="77777777" w:rsidR="000007BA" w:rsidRPr="007A491B" w:rsidRDefault="000007BA" w:rsidP="0066180C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1</w:t>
            </w:r>
          </w:p>
        </w:tc>
      </w:tr>
      <w:tr w:rsidR="000007BA" w:rsidRPr="00B4691C" w14:paraId="1BF4B507" w14:textId="77777777" w:rsidTr="0066180C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EBE09" w14:textId="77777777" w:rsidR="000007BA" w:rsidRPr="007A491B" w:rsidRDefault="000007BA" w:rsidP="0066180C">
            <w:pPr>
              <w:pStyle w:val="Texto"/>
              <w:spacing w:after="0" w:line="240" w:lineRule="exact"/>
              <w:ind w:firstLine="0"/>
              <w:mirrorIndents/>
              <w:rPr>
                <w:b/>
                <w:szCs w:val="18"/>
                <w:lang w:val="es-MX"/>
              </w:rPr>
            </w:pPr>
            <w:r w:rsidRPr="007A491B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D4E3D" w14:textId="22F25299" w:rsidR="000007BA" w:rsidRPr="007A491B" w:rsidRDefault="00AD0A04" w:rsidP="0066180C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123,728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F5460" w14:textId="77777777" w:rsidR="000007BA" w:rsidRPr="007A491B" w:rsidRDefault="000007BA" w:rsidP="0066180C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230,063</w:t>
            </w:r>
          </w:p>
        </w:tc>
      </w:tr>
      <w:tr w:rsidR="000007BA" w:rsidRPr="00B4691C" w14:paraId="7D0C0789" w14:textId="77777777" w:rsidTr="0066180C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19254" w14:textId="77777777" w:rsidR="000007BA" w:rsidRPr="007A491B" w:rsidRDefault="000007BA" w:rsidP="0066180C">
            <w:pPr>
              <w:pStyle w:val="Texto"/>
              <w:spacing w:after="0" w:line="240" w:lineRule="exact"/>
              <w:ind w:firstLine="0"/>
              <w:mirrorIndents/>
              <w:rPr>
                <w:i/>
                <w:szCs w:val="18"/>
                <w:lang w:val="es-MX"/>
              </w:rPr>
            </w:pPr>
            <w:r w:rsidRPr="007A491B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7709E" w14:textId="77777777" w:rsidR="000007BA" w:rsidRPr="007A491B" w:rsidRDefault="000007BA" w:rsidP="0066180C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8178C" w14:textId="77777777" w:rsidR="000007BA" w:rsidRPr="007A491B" w:rsidRDefault="000007BA" w:rsidP="0066180C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</w:p>
        </w:tc>
      </w:tr>
      <w:tr w:rsidR="000007BA" w:rsidRPr="00B4691C" w14:paraId="2BF10A37" w14:textId="77777777" w:rsidTr="0066180C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9FD05" w14:textId="77777777" w:rsidR="000007BA" w:rsidRPr="007A491B" w:rsidRDefault="000007BA" w:rsidP="0066180C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Depreci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C7D90" w14:textId="77777777" w:rsidR="000007BA" w:rsidRPr="007A491B" w:rsidRDefault="000007BA" w:rsidP="0066180C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9C180" w14:textId="77777777" w:rsidR="000007BA" w:rsidRPr="007A491B" w:rsidRDefault="000007BA" w:rsidP="0066180C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0007BA" w:rsidRPr="00B4691C" w14:paraId="2529404D" w14:textId="77777777" w:rsidTr="0066180C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1BB18" w14:textId="77777777" w:rsidR="000007BA" w:rsidRPr="007A491B" w:rsidRDefault="000007BA" w:rsidP="0066180C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Amortiz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35CC2" w14:textId="77777777" w:rsidR="000007BA" w:rsidRPr="007A491B" w:rsidRDefault="000007BA" w:rsidP="0066180C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A84E6" w14:textId="77777777" w:rsidR="000007BA" w:rsidRPr="007A491B" w:rsidRDefault="000007BA" w:rsidP="0066180C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0007BA" w:rsidRPr="00B4691C" w14:paraId="26586411" w14:textId="77777777" w:rsidTr="0066180C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48E28" w14:textId="77777777" w:rsidR="000007BA" w:rsidRPr="007A491B" w:rsidRDefault="000007BA" w:rsidP="0066180C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E799B" w14:textId="77777777" w:rsidR="000007BA" w:rsidRPr="007A491B" w:rsidRDefault="000007BA" w:rsidP="0066180C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30C9" w14:textId="77777777" w:rsidR="000007BA" w:rsidRPr="007A491B" w:rsidRDefault="000007BA" w:rsidP="0066180C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0007BA" w:rsidRPr="00B4691C" w14:paraId="01FC96B2" w14:textId="77777777" w:rsidTr="0066180C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99DF" w14:textId="77777777" w:rsidR="000007BA" w:rsidRPr="007A491B" w:rsidRDefault="000007BA" w:rsidP="0066180C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2D49B" w14:textId="77777777" w:rsidR="000007BA" w:rsidRPr="007A491B" w:rsidRDefault="000007BA" w:rsidP="0066180C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31AEC" w14:textId="77777777" w:rsidR="000007BA" w:rsidRPr="007A491B" w:rsidRDefault="000007BA" w:rsidP="0066180C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0007BA" w:rsidRPr="00B4691C" w14:paraId="28D35C05" w14:textId="77777777" w:rsidTr="0066180C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DEAA" w14:textId="77777777" w:rsidR="000007BA" w:rsidRPr="007A491B" w:rsidRDefault="000007BA" w:rsidP="0066180C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FBD9" w14:textId="77777777" w:rsidR="000007BA" w:rsidRPr="007A491B" w:rsidRDefault="000007BA" w:rsidP="0066180C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18761" w14:textId="77777777" w:rsidR="000007BA" w:rsidRPr="007A491B" w:rsidRDefault="000007BA" w:rsidP="0066180C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0007BA" w:rsidRPr="00B4691C" w14:paraId="75507918" w14:textId="77777777" w:rsidTr="0066180C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E061B" w14:textId="77777777" w:rsidR="000007BA" w:rsidRPr="007A491B" w:rsidRDefault="000007BA" w:rsidP="0066180C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D0EEE" w14:textId="77777777" w:rsidR="000007BA" w:rsidRPr="007A491B" w:rsidRDefault="000007BA" w:rsidP="0066180C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2811F" w14:textId="77777777" w:rsidR="000007BA" w:rsidRPr="007A491B" w:rsidRDefault="000007BA" w:rsidP="0066180C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0007BA" w:rsidRPr="00B4691C" w14:paraId="2FA9F39E" w14:textId="77777777" w:rsidTr="0066180C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29112" w14:textId="77777777" w:rsidR="000007BA" w:rsidRPr="007A491B" w:rsidRDefault="000007BA" w:rsidP="0066180C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230D" w14:textId="77777777" w:rsidR="000007BA" w:rsidRPr="007A491B" w:rsidRDefault="000007BA" w:rsidP="0066180C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7674" w14:textId="77777777" w:rsidR="000007BA" w:rsidRPr="007A491B" w:rsidRDefault="000007BA" w:rsidP="0066180C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</w:tbl>
    <w:p w14:paraId="25F3C612" w14:textId="77777777" w:rsidR="000007BA" w:rsidRDefault="000007BA" w:rsidP="000007B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14:paraId="140279EE" w14:textId="77777777" w:rsidR="000007BA" w:rsidRDefault="000007BA" w:rsidP="000007B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14:paraId="3E0C6DB0" w14:textId="77777777" w:rsidR="000007BA" w:rsidRDefault="000007BA" w:rsidP="000007B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14:paraId="7DD8C4B0" w14:textId="77777777" w:rsidR="000007BA" w:rsidRDefault="000007BA" w:rsidP="000007B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14:paraId="7FFE8646" w14:textId="77777777" w:rsidR="000007BA" w:rsidRDefault="000007BA" w:rsidP="000007B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14:paraId="627232D3" w14:textId="77777777" w:rsidR="000007BA" w:rsidRDefault="000007BA" w:rsidP="000007B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14:paraId="5214AB2F" w14:textId="77777777" w:rsidR="000007BA" w:rsidRDefault="000007BA" w:rsidP="000007B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14:paraId="7DF7FE71" w14:textId="77777777" w:rsidR="000007BA" w:rsidRDefault="000007BA" w:rsidP="000007B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14:paraId="2DE9231F" w14:textId="77777777" w:rsidR="000007BA" w:rsidRPr="007A491B" w:rsidRDefault="000007BA" w:rsidP="000007B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14:paraId="63F52FA8" w14:textId="77777777" w:rsidR="000007BA" w:rsidRDefault="000007BA" w:rsidP="000007BA">
      <w:pPr>
        <w:pStyle w:val="INCISO"/>
        <w:spacing w:after="0" w:line="240" w:lineRule="exact"/>
        <w:ind w:left="0" w:firstLine="0"/>
        <w:mirrorIndents/>
        <w:rPr>
          <w:b/>
          <w:smallCaps/>
        </w:rPr>
      </w:pPr>
      <w:r w:rsidRPr="007A491B">
        <w:rPr>
          <w:b/>
          <w:smallCaps/>
        </w:rPr>
        <w:t xml:space="preserve">V) </w:t>
      </w:r>
      <w:r>
        <w:rPr>
          <w:b/>
          <w:smallCaps/>
        </w:rPr>
        <w:t xml:space="preserve">           </w:t>
      </w:r>
      <w:r w:rsidRPr="007A491B">
        <w:rPr>
          <w:b/>
          <w:smallCaps/>
        </w:rPr>
        <w:t>Conciliación entre los ingresos presupuestarios y contables, así como entre los egresos presupuestarios y los gastos contables</w:t>
      </w:r>
    </w:p>
    <w:p w14:paraId="5032203D" w14:textId="77777777" w:rsidR="000007BA" w:rsidRPr="007A491B" w:rsidRDefault="000007BA" w:rsidP="000007BA">
      <w:pPr>
        <w:pStyle w:val="INCISO"/>
        <w:spacing w:after="0" w:line="240" w:lineRule="exact"/>
        <w:ind w:left="0" w:firstLine="0"/>
        <w:mirrorIndents/>
        <w:rPr>
          <w:b/>
          <w:smallCaps/>
        </w:rPr>
      </w:pPr>
    </w:p>
    <w:p w14:paraId="2E0BA6B1" w14:textId="77777777" w:rsidR="000007BA" w:rsidRDefault="000007BA" w:rsidP="000007B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  <w:r w:rsidRPr="007A491B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14:paraId="1006A8AC" w14:textId="77777777" w:rsidR="000007BA" w:rsidRDefault="000007BA" w:rsidP="000007B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14:paraId="6A819630" w14:textId="4C49141A" w:rsidR="000007BA" w:rsidRDefault="000007BA" w:rsidP="000007B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14:paraId="086BA920" w14:textId="2A94F6C6" w:rsidR="000007BA" w:rsidRDefault="00000000" w:rsidP="000007B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  <w:r>
        <w:rPr>
          <w:noProof/>
          <w:szCs w:val="18"/>
          <w:lang w:val="es-MX" w:eastAsia="es-MX"/>
        </w:rPr>
        <w:object w:dxaOrig="1440" w:dyaOrig="1440" w14:anchorId="36F4A165">
          <v:shape id="_x0000_s2114" type="#_x0000_t75" style="position:absolute;left:0;text-align:left;margin-left:-59.5pt;margin-top:10.5pt;width:586pt;height:293.75pt;z-index:251653120">
            <v:imagedata r:id="rId28" o:title=""/>
            <w10:wrap type="topAndBottom"/>
          </v:shape>
          <o:OLEObject Type="Embed" ProgID="Excel.Sheet.12" ShapeID="_x0000_s2114" DrawAspect="Content" ObjectID="_1734417075" r:id="rId29"/>
        </w:object>
      </w:r>
    </w:p>
    <w:p w14:paraId="2543E381" w14:textId="77777777" w:rsidR="000007BA" w:rsidRDefault="000007BA" w:rsidP="000007BA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387B8C27" w14:textId="77777777" w:rsidR="000007BA" w:rsidRDefault="000007BA" w:rsidP="000007BA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76BC8829" w14:textId="77777777" w:rsidR="000007BA" w:rsidRDefault="000007BA" w:rsidP="000007BA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39C07E7D" w14:textId="77777777" w:rsidR="000007BA" w:rsidRDefault="000007BA" w:rsidP="000007BA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28C142F9" w14:textId="77777777" w:rsidR="000007BA" w:rsidRDefault="000007BA" w:rsidP="000007BA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193321D3" w14:textId="77777777" w:rsidR="000007BA" w:rsidRDefault="000007BA" w:rsidP="000007BA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59A56D8C" w14:textId="77777777" w:rsidR="000007BA" w:rsidRDefault="000007BA" w:rsidP="000007BA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3A688228" w14:textId="77777777" w:rsidR="000007BA" w:rsidRDefault="000007BA" w:rsidP="000007BA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5655FA64" w14:textId="77777777" w:rsidR="000007BA" w:rsidRDefault="000007BA" w:rsidP="000007BA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3B73C192" w14:textId="77777777" w:rsidR="000007BA" w:rsidRDefault="000007BA" w:rsidP="000007BA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62D5BF73" w14:textId="77777777" w:rsidR="000007BA" w:rsidRDefault="000007BA" w:rsidP="000007BA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3D1E8E92" w14:textId="77777777" w:rsidR="000007BA" w:rsidRDefault="000007BA" w:rsidP="000007BA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5850512D" w14:textId="77777777" w:rsidR="000007BA" w:rsidRDefault="000007BA" w:rsidP="000007BA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1C4718E5" w14:textId="77777777" w:rsidR="000007BA" w:rsidRDefault="000007BA" w:rsidP="000007BA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6E92D218" w14:textId="77777777" w:rsidR="000007BA" w:rsidRDefault="000007BA" w:rsidP="000007BA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1192D8CF" w14:textId="77777777" w:rsidR="000007BA" w:rsidRDefault="000007BA" w:rsidP="000007BA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49943ADD" w14:textId="77777777" w:rsidR="000007BA" w:rsidRDefault="000007BA" w:rsidP="000007BA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56A31CEE" w14:textId="77777777" w:rsidR="000007BA" w:rsidRDefault="000007BA" w:rsidP="000007BA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4A99BED6" w14:textId="77777777" w:rsidR="000007BA" w:rsidRDefault="000007BA" w:rsidP="000007BA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073AF28F" w14:textId="77777777" w:rsidR="000007BA" w:rsidRDefault="000007BA" w:rsidP="000007BA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7B78111E" w14:textId="77777777" w:rsidR="000007BA" w:rsidRDefault="000007BA" w:rsidP="000007BA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48359C71" w14:textId="77777777" w:rsidR="000007BA" w:rsidRDefault="000007BA" w:rsidP="000007BA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4BBF6E4C" w14:textId="77777777" w:rsidR="000007BA" w:rsidRDefault="000007BA" w:rsidP="000007BA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09F72BE2" w14:textId="77777777" w:rsidR="000007BA" w:rsidRDefault="00000000" w:rsidP="000007BA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  <w:r>
        <w:rPr>
          <w:noProof/>
          <w:szCs w:val="18"/>
          <w:lang w:val="es-MX" w:eastAsia="es-MX"/>
        </w:rPr>
        <w:object w:dxaOrig="1440" w:dyaOrig="1440" w14:anchorId="61E07F73">
          <v:shape id="_x0000_s2116" type="#_x0000_t75" style="position:absolute;left:0;text-align:left;margin-left:31.75pt;margin-top:15.9pt;width:471.3pt;height:472.35pt;z-index:251661312">
            <v:imagedata r:id="rId30" o:title=""/>
            <w10:wrap type="topAndBottom"/>
          </v:shape>
          <o:OLEObject Type="Embed" ProgID="Excel.Sheet.12" ShapeID="_x0000_s2116" DrawAspect="Content" ObjectID="_1734417076" r:id="rId31"/>
        </w:object>
      </w:r>
    </w:p>
    <w:p w14:paraId="6A5B4182" w14:textId="77777777" w:rsidR="000007BA" w:rsidRDefault="000007BA" w:rsidP="000007BA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49ED1236" w14:textId="77777777" w:rsidR="000007BA" w:rsidRDefault="000007BA" w:rsidP="000007BA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26E0705E" w14:textId="77777777" w:rsidR="000007BA" w:rsidRDefault="000007BA" w:rsidP="000007BA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0B439C52" w14:textId="77777777" w:rsidR="000007BA" w:rsidRDefault="000007BA" w:rsidP="000007BA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3BD0A4EB" w14:textId="77777777" w:rsidR="000007BA" w:rsidRDefault="000007BA" w:rsidP="000007BA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4E53AEE0" w14:textId="77777777" w:rsidR="000007BA" w:rsidRDefault="000007BA" w:rsidP="000007BA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7B68A99A" w14:textId="77777777" w:rsidR="000007BA" w:rsidRDefault="000007BA" w:rsidP="000007BA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793F7E2A" w14:textId="77777777" w:rsidR="000007BA" w:rsidRDefault="000007BA" w:rsidP="000007BA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13D80FF7" w14:textId="77777777" w:rsidR="000007BA" w:rsidRDefault="000007BA" w:rsidP="000007BA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62E93033" w14:textId="77777777" w:rsidR="000007BA" w:rsidRDefault="000007BA" w:rsidP="000007BA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26EAFA95" w14:textId="77777777" w:rsidR="000007BA" w:rsidRDefault="000007BA" w:rsidP="000007BA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1F9BE8BE" w14:textId="77777777" w:rsidR="000007BA" w:rsidRDefault="000007BA" w:rsidP="000007BA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3B3C86DB" w14:textId="77777777" w:rsidR="000007BA" w:rsidRDefault="000007BA" w:rsidP="000007BA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1C0E647D" w14:textId="77777777" w:rsidR="000007BA" w:rsidRPr="007A491B" w:rsidRDefault="000007BA" w:rsidP="000007BA">
      <w:pPr>
        <w:pStyle w:val="Texto"/>
        <w:spacing w:after="0" w:line="240" w:lineRule="exact"/>
        <w:ind w:firstLine="0"/>
        <w:mirrorIndents/>
        <w:jc w:val="center"/>
        <w:rPr>
          <w:b/>
          <w:szCs w:val="18"/>
          <w:lang w:val="es-MX"/>
        </w:rPr>
      </w:pPr>
      <w:r w:rsidRPr="007A491B">
        <w:rPr>
          <w:b/>
          <w:szCs w:val="18"/>
        </w:rPr>
        <w:lastRenderedPageBreak/>
        <w:t>b)</w:t>
      </w:r>
      <w:r w:rsidRPr="007A491B">
        <w:rPr>
          <w:szCs w:val="18"/>
        </w:rPr>
        <w:t xml:space="preserve"> </w:t>
      </w:r>
      <w:r w:rsidRPr="007A491B">
        <w:rPr>
          <w:b/>
          <w:szCs w:val="18"/>
          <w:lang w:val="es-MX"/>
        </w:rPr>
        <w:t>NOTAS DE MEMORIA (CUENTAS DE ORDEN)</w:t>
      </w:r>
    </w:p>
    <w:p w14:paraId="6F31DC95" w14:textId="77777777" w:rsidR="000007BA" w:rsidRPr="007A491B" w:rsidRDefault="000007BA" w:rsidP="000007B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</w:p>
    <w:p w14:paraId="66E843C7" w14:textId="77777777" w:rsidR="000007BA" w:rsidRPr="007A491B" w:rsidRDefault="000007BA" w:rsidP="000007B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</w:p>
    <w:p w14:paraId="777D08AC" w14:textId="77777777" w:rsidR="000007BA" w:rsidRPr="007A491B" w:rsidRDefault="000007BA" w:rsidP="000007B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  <w:r w:rsidRPr="007A491B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14:paraId="12C2B775" w14:textId="77777777" w:rsidR="000007BA" w:rsidRPr="007A491B" w:rsidRDefault="000007BA" w:rsidP="000007B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14:paraId="5304B87A" w14:textId="77777777" w:rsidR="000007BA" w:rsidRDefault="000007BA" w:rsidP="000007B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  <w:r w:rsidRPr="007A491B">
        <w:rPr>
          <w:szCs w:val="18"/>
          <w:lang w:val="es-MX"/>
        </w:rPr>
        <w:t>Las cuentas que se manejan para efectos de este documento son las siguientes:</w:t>
      </w:r>
    </w:p>
    <w:p w14:paraId="77260A44" w14:textId="77777777" w:rsidR="000007BA" w:rsidRPr="007A491B" w:rsidRDefault="000007BA" w:rsidP="000007B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14:paraId="0964CCC4" w14:textId="77777777" w:rsidR="000007BA" w:rsidRPr="007A491B" w:rsidRDefault="000007BA" w:rsidP="000007B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14:paraId="7B102AA1" w14:textId="77777777" w:rsidR="000007BA" w:rsidRPr="007A491B" w:rsidRDefault="000007BA" w:rsidP="000007BA">
      <w:pPr>
        <w:pStyle w:val="Texto"/>
        <w:spacing w:after="0" w:line="240" w:lineRule="exact"/>
        <w:ind w:firstLine="0"/>
        <w:mirrorIndents/>
        <w:rPr>
          <w:b/>
          <w:szCs w:val="18"/>
        </w:rPr>
      </w:pPr>
      <w:r w:rsidRPr="007A491B">
        <w:rPr>
          <w:b/>
          <w:szCs w:val="18"/>
        </w:rPr>
        <w:t>Cuentas de Orden Contables y Presupuestarias:</w:t>
      </w:r>
    </w:p>
    <w:p w14:paraId="364061DE" w14:textId="77777777" w:rsidR="000007BA" w:rsidRPr="007A491B" w:rsidRDefault="000007BA" w:rsidP="000007BA">
      <w:pPr>
        <w:pStyle w:val="Texto"/>
        <w:spacing w:after="0" w:line="240" w:lineRule="exact"/>
        <w:ind w:firstLine="0"/>
        <w:mirrorIndents/>
        <w:rPr>
          <w:szCs w:val="18"/>
        </w:rPr>
      </w:pPr>
      <w:r>
        <w:rPr>
          <w:szCs w:val="18"/>
        </w:rPr>
        <w:t xml:space="preserve">No se manejan cuentas de orden contables ni presupuestales. </w:t>
      </w:r>
      <w:r w:rsidRPr="007A491B">
        <w:rPr>
          <w:szCs w:val="18"/>
        </w:rPr>
        <w:t xml:space="preserve"> </w:t>
      </w:r>
    </w:p>
    <w:p w14:paraId="5EF75365" w14:textId="77777777" w:rsidR="000007BA" w:rsidRPr="007A491B" w:rsidRDefault="000007BA" w:rsidP="000007BA">
      <w:pPr>
        <w:pStyle w:val="Texto"/>
        <w:spacing w:after="0" w:line="240" w:lineRule="exact"/>
        <w:ind w:firstLine="0"/>
        <w:mirrorIndents/>
        <w:rPr>
          <w:b/>
          <w:szCs w:val="18"/>
        </w:rPr>
      </w:pPr>
    </w:p>
    <w:p w14:paraId="51472A0C" w14:textId="77777777" w:rsidR="000007BA" w:rsidRPr="007A491B" w:rsidRDefault="000007BA" w:rsidP="000007BA">
      <w:pPr>
        <w:pStyle w:val="Texto"/>
        <w:spacing w:after="0" w:line="240" w:lineRule="exact"/>
        <w:ind w:left="2160" w:firstLine="0"/>
        <w:mirrorIndents/>
        <w:rPr>
          <w:i/>
          <w:szCs w:val="18"/>
        </w:rPr>
      </w:pPr>
      <w:r w:rsidRPr="007A491B">
        <w:rPr>
          <w:i/>
          <w:szCs w:val="18"/>
        </w:rPr>
        <w:t>Contables:</w:t>
      </w:r>
    </w:p>
    <w:p w14:paraId="3224FED4" w14:textId="77777777" w:rsidR="000007BA" w:rsidRPr="007A491B" w:rsidRDefault="000007BA" w:rsidP="000007BA">
      <w:pPr>
        <w:pStyle w:val="Texto"/>
        <w:spacing w:after="0" w:line="240" w:lineRule="exact"/>
        <w:ind w:left="2160" w:firstLine="0"/>
        <w:mirrorIndents/>
        <w:rPr>
          <w:szCs w:val="18"/>
        </w:rPr>
      </w:pPr>
      <w:r w:rsidRPr="007A491B">
        <w:rPr>
          <w:szCs w:val="18"/>
        </w:rPr>
        <w:tab/>
        <w:t>Valores</w:t>
      </w:r>
    </w:p>
    <w:p w14:paraId="5050D724" w14:textId="77777777" w:rsidR="000007BA" w:rsidRPr="007A491B" w:rsidRDefault="000007BA" w:rsidP="000007BA">
      <w:pPr>
        <w:pStyle w:val="Texto"/>
        <w:spacing w:after="0" w:line="240" w:lineRule="exact"/>
        <w:ind w:left="2160" w:firstLine="0"/>
        <w:mirrorIndents/>
        <w:rPr>
          <w:szCs w:val="18"/>
        </w:rPr>
      </w:pPr>
      <w:r w:rsidRPr="007A491B">
        <w:rPr>
          <w:szCs w:val="18"/>
        </w:rPr>
        <w:tab/>
        <w:t>Emisión de obligaciones</w:t>
      </w:r>
    </w:p>
    <w:p w14:paraId="485A6EE6" w14:textId="77777777" w:rsidR="000007BA" w:rsidRPr="007A491B" w:rsidRDefault="000007BA" w:rsidP="000007BA">
      <w:pPr>
        <w:pStyle w:val="Texto"/>
        <w:spacing w:after="0" w:line="240" w:lineRule="exact"/>
        <w:ind w:left="2160" w:firstLine="0"/>
        <w:mirrorIndents/>
        <w:rPr>
          <w:szCs w:val="18"/>
        </w:rPr>
      </w:pPr>
      <w:r w:rsidRPr="007A491B">
        <w:rPr>
          <w:szCs w:val="18"/>
        </w:rPr>
        <w:tab/>
        <w:t>Avales y garantías</w:t>
      </w:r>
    </w:p>
    <w:p w14:paraId="505D39D5" w14:textId="77777777" w:rsidR="000007BA" w:rsidRPr="007A491B" w:rsidRDefault="000007BA" w:rsidP="000007BA">
      <w:pPr>
        <w:pStyle w:val="Texto"/>
        <w:spacing w:after="0" w:line="240" w:lineRule="exact"/>
        <w:mirrorIndents/>
        <w:rPr>
          <w:szCs w:val="18"/>
        </w:rPr>
      </w:pPr>
      <w:r>
        <w:rPr>
          <w:szCs w:val="18"/>
        </w:rPr>
        <w:t xml:space="preserve">        </w:t>
      </w:r>
      <w:r w:rsidRPr="007A491B">
        <w:rPr>
          <w:szCs w:val="18"/>
        </w:rPr>
        <w:t>Juicios</w:t>
      </w:r>
    </w:p>
    <w:p w14:paraId="238076C6" w14:textId="77777777" w:rsidR="000007BA" w:rsidRPr="007A491B" w:rsidRDefault="000007BA" w:rsidP="000007BA">
      <w:pPr>
        <w:pStyle w:val="Texto"/>
        <w:spacing w:after="0" w:line="240" w:lineRule="exact"/>
        <w:mirrorIndents/>
        <w:jc w:val="left"/>
        <w:rPr>
          <w:szCs w:val="18"/>
        </w:rPr>
      </w:pPr>
      <w:r>
        <w:rPr>
          <w:szCs w:val="18"/>
        </w:rPr>
        <w:t xml:space="preserve">        </w:t>
      </w:r>
      <w:r w:rsidRPr="007A491B">
        <w:rPr>
          <w:szCs w:val="18"/>
        </w:rPr>
        <w:t>Contratos para Inversión Mediante Proyectos para Prestación de Servicios (PPS) y Similares</w:t>
      </w:r>
    </w:p>
    <w:p w14:paraId="12594DF8" w14:textId="77777777" w:rsidR="000007BA" w:rsidRPr="007A491B" w:rsidRDefault="000007BA" w:rsidP="000007BA">
      <w:pPr>
        <w:pStyle w:val="Texto"/>
        <w:spacing w:after="0" w:line="240" w:lineRule="exact"/>
        <w:mirrorIndents/>
        <w:rPr>
          <w:szCs w:val="18"/>
        </w:rPr>
      </w:pPr>
      <w:r>
        <w:rPr>
          <w:szCs w:val="18"/>
        </w:rPr>
        <w:t xml:space="preserve">        </w:t>
      </w:r>
      <w:r w:rsidRPr="007A491B">
        <w:rPr>
          <w:szCs w:val="18"/>
        </w:rPr>
        <w:t>Bienes concesionados o en comodato</w:t>
      </w:r>
    </w:p>
    <w:p w14:paraId="0710D3E0" w14:textId="77777777" w:rsidR="000007BA" w:rsidRPr="007A491B" w:rsidRDefault="000007BA" w:rsidP="000007BA">
      <w:pPr>
        <w:pStyle w:val="Texto"/>
        <w:spacing w:after="0" w:line="240" w:lineRule="exact"/>
        <w:ind w:firstLine="0"/>
        <w:mirrorIndents/>
        <w:rPr>
          <w:i/>
          <w:szCs w:val="18"/>
        </w:rPr>
      </w:pPr>
      <w:r w:rsidRPr="007A491B">
        <w:rPr>
          <w:i/>
          <w:szCs w:val="18"/>
        </w:rPr>
        <w:t>Presupuestarias:</w:t>
      </w:r>
    </w:p>
    <w:p w14:paraId="2B9CF55E" w14:textId="77777777" w:rsidR="000007BA" w:rsidRPr="007A491B" w:rsidRDefault="000007BA" w:rsidP="000007BA">
      <w:pPr>
        <w:pStyle w:val="Texto"/>
        <w:spacing w:after="0" w:line="240" w:lineRule="exact"/>
        <w:ind w:left="567" w:firstLine="0"/>
        <w:mirrorIndents/>
        <w:rPr>
          <w:szCs w:val="18"/>
        </w:rPr>
      </w:pPr>
      <w:r w:rsidRPr="007A491B">
        <w:rPr>
          <w:szCs w:val="18"/>
        </w:rPr>
        <w:tab/>
        <w:t>Cuentas de ingresos</w:t>
      </w:r>
    </w:p>
    <w:p w14:paraId="3F7DEB71" w14:textId="77777777" w:rsidR="000007BA" w:rsidRPr="007A491B" w:rsidRDefault="000007BA" w:rsidP="000007BA">
      <w:pPr>
        <w:pStyle w:val="Texto"/>
        <w:spacing w:after="0" w:line="240" w:lineRule="exact"/>
        <w:ind w:left="567" w:firstLine="0"/>
        <w:mirrorIndents/>
        <w:rPr>
          <w:szCs w:val="18"/>
        </w:rPr>
      </w:pPr>
      <w:r w:rsidRPr="007A491B">
        <w:rPr>
          <w:szCs w:val="18"/>
        </w:rPr>
        <w:tab/>
        <w:t>Cuentas de egresos</w:t>
      </w:r>
    </w:p>
    <w:p w14:paraId="5CBE3527" w14:textId="77777777" w:rsidR="000007BA" w:rsidRPr="007A491B" w:rsidRDefault="000007BA" w:rsidP="000007BA">
      <w:pPr>
        <w:pStyle w:val="Texto"/>
        <w:spacing w:after="0" w:line="240" w:lineRule="exact"/>
        <w:ind w:left="2160" w:firstLine="0"/>
        <w:mirrorIndents/>
        <w:rPr>
          <w:szCs w:val="18"/>
        </w:rPr>
      </w:pPr>
    </w:p>
    <w:p w14:paraId="0809F09D" w14:textId="77777777" w:rsidR="000007BA" w:rsidRPr="007A491B" w:rsidRDefault="000007BA" w:rsidP="000007B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  <w:r w:rsidRPr="007A491B">
        <w:rPr>
          <w:szCs w:val="18"/>
          <w:lang w:val="es-MX"/>
        </w:rPr>
        <w:t>Cuentas de orden contables y cuentas de orden presupuestario:</w:t>
      </w:r>
    </w:p>
    <w:p w14:paraId="0060698B" w14:textId="77777777" w:rsidR="000007BA" w:rsidRPr="007A491B" w:rsidRDefault="000007BA" w:rsidP="000007B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14:paraId="0DBD96F2" w14:textId="77777777" w:rsidR="000007BA" w:rsidRPr="007A491B" w:rsidRDefault="000007BA" w:rsidP="000007BA">
      <w:pPr>
        <w:pStyle w:val="ROMANOS"/>
        <w:spacing w:after="0" w:line="240" w:lineRule="exact"/>
        <w:ind w:firstLine="0"/>
        <w:mirrorIndents/>
        <w:rPr>
          <w:lang w:val="es-MX"/>
        </w:rPr>
      </w:pPr>
      <w:r>
        <w:rPr>
          <w:lang w:val="es-MX"/>
        </w:rPr>
        <w:t>1. No se cuenta con valores en custodia de instrumentos prestados a formadores de mercado e instrumentos de crédito recibidos en garantía.</w:t>
      </w:r>
    </w:p>
    <w:p w14:paraId="3D548427" w14:textId="77777777" w:rsidR="000007BA" w:rsidRPr="007A491B" w:rsidRDefault="000007BA" w:rsidP="000007BA">
      <w:pPr>
        <w:pStyle w:val="ROMANOS"/>
        <w:spacing w:after="0" w:line="240" w:lineRule="exact"/>
        <w:ind w:firstLine="0"/>
        <w:mirrorIndents/>
        <w:rPr>
          <w:lang w:val="es-MX"/>
        </w:rPr>
      </w:pPr>
      <w:r>
        <w:rPr>
          <w:lang w:val="es-MX"/>
        </w:rPr>
        <w:t>2. No se cuenta con emisiones de instrumentos</w:t>
      </w:r>
    </w:p>
    <w:p w14:paraId="6E5EA3E3" w14:textId="77777777" w:rsidR="000007BA" w:rsidRDefault="000007BA" w:rsidP="000007BA">
      <w:pPr>
        <w:pStyle w:val="ROMANOS"/>
        <w:spacing w:after="0" w:line="240" w:lineRule="exact"/>
        <w:ind w:firstLine="0"/>
        <w:mirrorIndents/>
        <w:rPr>
          <w:lang w:val="es-MX"/>
        </w:rPr>
      </w:pPr>
      <w:r>
        <w:rPr>
          <w:lang w:val="es-MX"/>
        </w:rPr>
        <w:t xml:space="preserve">3. No se cuenta con contratos de construcciones </w:t>
      </w:r>
    </w:p>
    <w:p w14:paraId="3FC23812" w14:textId="77777777" w:rsidR="000007BA" w:rsidRDefault="000007BA" w:rsidP="000007BA">
      <w:pPr>
        <w:pStyle w:val="ROMANOS"/>
        <w:spacing w:after="0" w:line="240" w:lineRule="exact"/>
        <w:ind w:firstLine="0"/>
        <w:mirrorIndents/>
      </w:pPr>
    </w:p>
    <w:p w14:paraId="18EDE714" w14:textId="77777777" w:rsidR="000007BA" w:rsidRPr="007A491B" w:rsidRDefault="000007BA" w:rsidP="000007BA">
      <w:pPr>
        <w:pStyle w:val="ROMANOS"/>
        <w:spacing w:after="0" w:line="240" w:lineRule="exact"/>
        <w:ind w:firstLine="0"/>
        <w:mirrorIndents/>
      </w:pPr>
    </w:p>
    <w:p w14:paraId="79C6AA40" w14:textId="77777777" w:rsidR="000007BA" w:rsidRPr="007A491B" w:rsidRDefault="000007BA" w:rsidP="000007BA">
      <w:pPr>
        <w:pStyle w:val="Texto"/>
        <w:spacing w:after="0" w:line="240" w:lineRule="exact"/>
        <w:ind w:firstLine="0"/>
        <w:mirrorIndents/>
        <w:jc w:val="center"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c) NOTAS DE GESTIÓN ADMINISTRATIVA</w:t>
      </w:r>
    </w:p>
    <w:p w14:paraId="557E5E19" w14:textId="77777777" w:rsidR="000007BA" w:rsidRPr="007A491B" w:rsidRDefault="000007BA" w:rsidP="000007BA">
      <w:pPr>
        <w:pStyle w:val="Texto"/>
        <w:spacing w:after="0" w:line="240" w:lineRule="exact"/>
        <w:ind w:firstLine="0"/>
        <w:mirrorIndents/>
        <w:jc w:val="left"/>
        <w:rPr>
          <w:b/>
          <w:szCs w:val="18"/>
          <w:lang w:val="es-MX"/>
        </w:rPr>
      </w:pPr>
    </w:p>
    <w:p w14:paraId="6BECC0DE" w14:textId="77777777" w:rsidR="000007BA" w:rsidRPr="007A491B" w:rsidRDefault="000007BA" w:rsidP="000007BA">
      <w:pPr>
        <w:pStyle w:val="Texto"/>
        <w:spacing w:after="0" w:line="240" w:lineRule="exact"/>
        <w:ind w:firstLine="0"/>
        <w:mirrorIndents/>
        <w:rPr>
          <w:b/>
          <w:szCs w:val="18"/>
        </w:rPr>
      </w:pPr>
      <w:r>
        <w:rPr>
          <w:b/>
          <w:szCs w:val="18"/>
          <w:lang w:val="es-MX"/>
        </w:rPr>
        <w:t xml:space="preserve">1.  </w:t>
      </w:r>
      <w:r w:rsidRPr="007A491B">
        <w:rPr>
          <w:b/>
          <w:szCs w:val="18"/>
          <w:lang w:val="es-MX"/>
        </w:rPr>
        <w:t>Introducción</w:t>
      </w:r>
    </w:p>
    <w:p w14:paraId="74AFF20A" w14:textId="77777777" w:rsidR="000007BA" w:rsidRPr="007A491B" w:rsidRDefault="000007BA" w:rsidP="000007B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Los Estados Financieros de los entes públicos, proveen de información financiera a los principales usuarios de la misma, al Congreso y a los ciudadanos.</w:t>
      </w:r>
    </w:p>
    <w:p w14:paraId="1CE57155" w14:textId="77777777" w:rsidR="000007BA" w:rsidRPr="007A491B" w:rsidRDefault="000007BA" w:rsidP="000007BA">
      <w:pPr>
        <w:pStyle w:val="Texto"/>
        <w:spacing w:after="0" w:line="240" w:lineRule="exact"/>
        <w:ind w:firstLine="0"/>
        <w:mirrorIndents/>
        <w:rPr>
          <w:szCs w:val="18"/>
        </w:rPr>
      </w:pPr>
    </w:p>
    <w:p w14:paraId="29397B8F" w14:textId="77777777" w:rsidR="000007BA" w:rsidRPr="007A491B" w:rsidRDefault="000007BA" w:rsidP="000007B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14:paraId="1D45E0D6" w14:textId="77777777" w:rsidR="000007BA" w:rsidRPr="007A491B" w:rsidRDefault="000007BA" w:rsidP="000007B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14:paraId="1CCF3AF3" w14:textId="77777777" w:rsidR="000007BA" w:rsidRPr="007A491B" w:rsidRDefault="000007BA" w:rsidP="000007BA">
      <w:pPr>
        <w:pStyle w:val="Texto"/>
        <w:spacing w:after="0" w:line="240" w:lineRule="exact"/>
        <w:ind w:firstLine="0"/>
        <w:mirrorIndents/>
        <w:rPr>
          <w:szCs w:val="18"/>
        </w:rPr>
      </w:pPr>
    </w:p>
    <w:p w14:paraId="55154183" w14:textId="77777777" w:rsidR="000007BA" w:rsidRPr="007A491B" w:rsidRDefault="000007BA" w:rsidP="000007B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0959DE">
        <w:rPr>
          <w:b/>
          <w:szCs w:val="18"/>
          <w:lang w:val="es-MX"/>
        </w:rPr>
        <w:t>2.</w:t>
      </w:r>
      <w:r>
        <w:rPr>
          <w:b/>
          <w:szCs w:val="18"/>
          <w:lang w:val="es-MX"/>
        </w:rPr>
        <w:t xml:space="preserve"> </w:t>
      </w:r>
      <w:r w:rsidRPr="007A491B">
        <w:rPr>
          <w:b/>
          <w:szCs w:val="18"/>
          <w:lang w:val="es-MX"/>
        </w:rPr>
        <w:t xml:space="preserve"> Panorama Económico y Financiero</w:t>
      </w:r>
    </w:p>
    <w:p w14:paraId="2B7F1223" w14:textId="77777777" w:rsidR="000007BA" w:rsidRPr="007A491B" w:rsidRDefault="000007BA" w:rsidP="000007BA">
      <w:pPr>
        <w:pStyle w:val="Texto"/>
        <w:spacing w:after="0" w:line="240" w:lineRule="exact"/>
        <w:ind w:firstLine="0"/>
        <w:mirrorIndents/>
        <w:rPr>
          <w:szCs w:val="18"/>
        </w:rPr>
      </w:pPr>
      <w:r>
        <w:rPr>
          <w:szCs w:val="18"/>
        </w:rPr>
        <w:t>La Coordinación del Servicio Social de Estudiantes de las Instituciones de Educación Superior</w:t>
      </w:r>
      <w:r w:rsidRPr="007A491B">
        <w:rPr>
          <w:szCs w:val="18"/>
        </w:rPr>
        <w:t xml:space="preserve"> </w:t>
      </w:r>
      <w:r>
        <w:rPr>
          <w:szCs w:val="18"/>
        </w:rPr>
        <w:t>recibió una ampliación presupuestal para el ejercicio fiscal 2022, por concepto de homologación de sueldos y salarios</w:t>
      </w:r>
      <w:r w:rsidRPr="007A491B">
        <w:rPr>
          <w:szCs w:val="18"/>
        </w:rPr>
        <w:t>.</w:t>
      </w:r>
    </w:p>
    <w:p w14:paraId="44E7907F" w14:textId="77777777" w:rsidR="000007BA" w:rsidRPr="007A491B" w:rsidRDefault="000007BA" w:rsidP="000007BA">
      <w:pPr>
        <w:pStyle w:val="Texto"/>
        <w:spacing w:after="0" w:line="240" w:lineRule="exact"/>
        <w:ind w:firstLine="0"/>
        <w:mirrorIndents/>
        <w:rPr>
          <w:szCs w:val="18"/>
        </w:rPr>
      </w:pPr>
    </w:p>
    <w:p w14:paraId="029F326E" w14:textId="77777777" w:rsidR="000007BA" w:rsidRPr="007A491B" w:rsidRDefault="000007BA" w:rsidP="000007B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3.</w:t>
      </w:r>
      <w:r>
        <w:rPr>
          <w:b/>
          <w:szCs w:val="18"/>
          <w:lang w:val="es-MX"/>
        </w:rPr>
        <w:t xml:space="preserve">  </w:t>
      </w:r>
      <w:r w:rsidRPr="007A491B">
        <w:rPr>
          <w:b/>
          <w:szCs w:val="18"/>
          <w:lang w:val="es-MX"/>
        </w:rPr>
        <w:t xml:space="preserve"> Autorización e Historia</w:t>
      </w:r>
    </w:p>
    <w:p w14:paraId="305E54B8" w14:textId="77777777" w:rsidR="000007BA" w:rsidRDefault="000007BA" w:rsidP="000007BA">
      <w:pPr>
        <w:pStyle w:val="INCISO"/>
        <w:spacing w:after="0" w:line="240" w:lineRule="exact"/>
        <w:ind w:left="0" w:firstLine="0"/>
        <w:mirrorIndents/>
      </w:pPr>
      <w:r w:rsidRPr="007A491B">
        <w:t>b)</w:t>
      </w:r>
      <w:r>
        <w:t xml:space="preserve">  </w:t>
      </w:r>
      <w:r w:rsidRPr="007A491B">
        <w:t xml:space="preserve"> Las jefaturas que actualmente operan </w:t>
      </w:r>
      <w:r>
        <w:t>son a nivel jefe de Oficina</w:t>
      </w:r>
    </w:p>
    <w:p w14:paraId="2DE4D783" w14:textId="77777777" w:rsidR="000007BA" w:rsidRDefault="000007BA" w:rsidP="000007BA">
      <w:pPr>
        <w:pStyle w:val="INCISO"/>
        <w:spacing w:after="0" w:line="240" w:lineRule="exact"/>
        <w:ind w:left="0" w:firstLine="0"/>
        <w:mirrorIndents/>
      </w:pPr>
    </w:p>
    <w:p w14:paraId="3F2C7DB4" w14:textId="77777777" w:rsidR="000007BA" w:rsidRDefault="000007BA" w:rsidP="000007BA">
      <w:pPr>
        <w:pStyle w:val="INCISO"/>
        <w:spacing w:after="0" w:line="240" w:lineRule="exact"/>
        <w:ind w:left="0" w:firstLine="0"/>
        <w:mirrorIndents/>
      </w:pPr>
    </w:p>
    <w:p w14:paraId="28DF3650" w14:textId="75C25A1C" w:rsidR="000007BA" w:rsidRDefault="000007BA" w:rsidP="000007BA">
      <w:pPr>
        <w:pStyle w:val="INCISO"/>
        <w:spacing w:after="0" w:line="240" w:lineRule="exact"/>
        <w:ind w:left="0" w:firstLine="0"/>
        <w:mirrorIndents/>
      </w:pPr>
    </w:p>
    <w:p w14:paraId="3C07D89C" w14:textId="140DBD01" w:rsidR="00877B9E" w:rsidRDefault="00877B9E" w:rsidP="000007BA">
      <w:pPr>
        <w:pStyle w:val="INCISO"/>
        <w:spacing w:after="0" w:line="240" w:lineRule="exact"/>
        <w:ind w:left="0" w:firstLine="0"/>
        <w:mirrorIndents/>
      </w:pPr>
    </w:p>
    <w:p w14:paraId="6E188B27" w14:textId="77777777" w:rsidR="00877B9E" w:rsidRPr="007A491B" w:rsidRDefault="00877B9E" w:rsidP="000007BA">
      <w:pPr>
        <w:pStyle w:val="INCISO"/>
        <w:spacing w:after="0" w:line="240" w:lineRule="exact"/>
        <w:ind w:left="0" w:firstLine="0"/>
        <w:mirrorIndents/>
      </w:pPr>
    </w:p>
    <w:p w14:paraId="16335F53" w14:textId="77777777" w:rsidR="000007BA" w:rsidRPr="007A491B" w:rsidRDefault="000007BA" w:rsidP="000007BA">
      <w:pPr>
        <w:pStyle w:val="INCISO"/>
        <w:spacing w:after="0" w:line="240" w:lineRule="exact"/>
        <w:ind w:firstLine="0"/>
        <w:mirrorIndents/>
      </w:pPr>
      <w:r w:rsidRPr="007A491B">
        <w:lastRenderedPageBreak/>
        <w:t xml:space="preserve"> </w:t>
      </w:r>
    </w:p>
    <w:p w14:paraId="4BDCB8D6" w14:textId="77777777" w:rsidR="000007BA" w:rsidRPr="007A491B" w:rsidRDefault="000007BA" w:rsidP="000007B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4.</w:t>
      </w:r>
      <w:r>
        <w:rPr>
          <w:b/>
          <w:szCs w:val="18"/>
          <w:lang w:val="es-MX"/>
        </w:rPr>
        <w:t xml:space="preserve">  </w:t>
      </w:r>
      <w:r w:rsidRPr="007A491B">
        <w:rPr>
          <w:b/>
          <w:szCs w:val="18"/>
          <w:lang w:val="es-MX"/>
        </w:rPr>
        <w:t xml:space="preserve"> Organización y Objeto Social</w:t>
      </w:r>
    </w:p>
    <w:p w14:paraId="6DABC0BB" w14:textId="77777777" w:rsidR="000007BA" w:rsidRPr="007A491B" w:rsidRDefault="000007BA" w:rsidP="000007BA">
      <w:pPr>
        <w:pStyle w:val="INCISO"/>
        <w:spacing w:after="0" w:line="240" w:lineRule="exact"/>
        <w:ind w:left="0" w:firstLine="0"/>
        <w:mirrorIndents/>
      </w:pPr>
      <w:r w:rsidRPr="007A491B">
        <w:t>a)</w:t>
      </w:r>
      <w:r>
        <w:t xml:space="preserve">  </w:t>
      </w:r>
      <w:r w:rsidRPr="007A491B">
        <w:t xml:space="preserve"> Objeto Social: </w:t>
      </w:r>
      <w:r>
        <w:t>Tramites de Servicio Social a Estudiantes de Educación Superior y Media Superior</w:t>
      </w:r>
    </w:p>
    <w:p w14:paraId="710DC1B6" w14:textId="77777777" w:rsidR="000007BA" w:rsidRDefault="000007BA" w:rsidP="000007BA">
      <w:pPr>
        <w:pStyle w:val="INCISO"/>
        <w:spacing w:after="0" w:line="240" w:lineRule="exact"/>
        <w:ind w:left="0" w:firstLine="0"/>
        <w:mirrorIndents/>
      </w:pPr>
      <w:r w:rsidRPr="007A491B">
        <w:t>b)</w:t>
      </w:r>
      <w:r>
        <w:t xml:space="preserve">  </w:t>
      </w:r>
      <w:r w:rsidRPr="007A491B">
        <w:t xml:space="preserve"> </w:t>
      </w:r>
      <w:r>
        <w:t>Principal actividad; Tramites Educativos</w:t>
      </w:r>
    </w:p>
    <w:p w14:paraId="37CD6605" w14:textId="77777777" w:rsidR="000007BA" w:rsidRDefault="000007BA" w:rsidP="000007BA">
      <w:pPr>
        <w:pStyle w:val="INCISO"/>
        <w:spacing w:after="0" w:line="240" w:lineRule="exact"/>
        <w:ind w:left="0" w:firstLine="0"/>
        <w:mirrorIndents/>
      </w:pPr>
    </w:p>
    <w:p w14:paraId="5DCF8DE1" w14:textId="77777777" w:rsidR="000007BA" w:rsidRPr="007A491B" w:rsidRDefault="000007BA" w:rsidP="000007BA">
      <w:pPr>
        <w:pStyle w:val="INCISO"/>
        <w:spacing w:after="0" w:line="240" w:lineRule="exact"/>
        <w:ind w:left="0" w:firstLine="0"/>
        <w:mirrorIndents/>
      </w:pPr>
    </w:p>
    <w:p w14:paraId="7E82D630" w14:textId="77777777" w:rsidR="000007BA" w:rsidRPr="007A491B" w:rsidRDefault="000007BA" w:rsidP="000007BA">
      <w:pPr>
        <w:pStyle w:val="INCISO"/>
        <w:spacing w:after="0" w:line="240" w:lineRule="exact"/>
        <w:ind w:left="0" w:firstLine="0"/>
        <w:mirrorIndents/>
      </w:pPr>
      <w:r w:rsidRPr="007A491B">
        <w:t>c)</w:t>
      </w:r>
      <w:r>
        <w:t xml:space="preserve">  </w:t>
      </w:r>
      <w:r w:rsidRPr="007A491B">
        <w:t xml:space="preserve"> </w:t>
      </w:r>
      <w:r>
        <w:t>Ejercicio fiscal 2022</w:t>
      </w:r>
    </w:p>
    <w:p w14:paraId="7C5FED63" w14:textId="77777777" w:rsidR="000007BA" w:rsidRPr="007A491B" w:rsidRDefault="000007BA" w:rsidP="000007BA">
      <w:pPr>
        <w:pStyle w:val="INCISO"/>
        <w:spacing w:after="0" w:line="240" w:lineRule="exact"/>
        <w:ind w:left="0" w:firstLine="0"/>
        <w:mirrorIndents/>
      </w:pPr>
      <w:r w:rsidRPr="007A491B">
        <w:t>d)</w:t>
      </w:r>
      <w:r>
        <w:t xml:space="preserve">  </w:t>
      </w:r>
      <w:r w:rsidRPr="007A491B">
        <w:t xml:space="preserve"> Régimen jurídico: </w:t>
      </w:r>
      <w:r>
        <w:t>Adjunto al Gobierno del Estado</w:t>
      </w:r>
    </w:p>
    <w:p w14:paraId="0722FC35" w14:textId="77777777" w:rsidR="000007BA" w:rsidRDefault="000007BA" w:rsidP="000007BA">
      <w:pPr>
        <w:pStyle w:val="INCISO"/>
        <w:spacing w:after="0" w:line="240" w:lineRule="exact"/>
        <w:ind w:left="0" w:firstLine="0"/>
        <w:mirrorIndents/>
      </w:pPr>
      <w:r w:rsidRPr="007A491B">
        <w:t>e)</w:t>
      </w:r>
      <w:r>
        <w:t xml:space="preserve"> </w:t>
      </w:r>
      <w:r w:rsidRPr="007A491B">
        <w:t xml:space="preserve"> </w:t>
      </w:r>
      <w:r>
        <w:t xml:space="preserve"> </w:t>
      </w:r>
      <w:r w:rsidRPr="007A491B">
        <w:t xml:space="preserve">Consideraciones fiscales del ente: Es retenedor del Impuesto sobre la renta por </w:t>
      </w:r>
      <w:r>
        <w:t>Salarios al personal de Confianza</w:t>
      </w:r>
    </w:p>
    <w:p w14:paraId="64323FDD" w14:textId="77777777" w:rsidR="000007BA" w:rsidRPr="007A491B" w:rsidRDefault="000007BA" w:rsidP="000007BA">
      <w:pPr>
        <w:pStyle w:val="INCISO"/>
        <w:spacing w:after="0" w:line="240" w:lineRule="exact"/>
        <w:ind w:left="0" w:firstLine="0"/>
        <w:mirrorIndents/>
      </w:pPr>
      <w:r>
        <w:t xml:space="preserve">f)    </w:t>
      </w:r>
      <w:r w:rsidRPr="007A491B">
        <w:t>Estructura organizacional básica:</w:t>
      </w:r>
    </w:p>
    <w:p w14:paraId="76C8ED7B" w14:textId="77777777" w:rsidR="000007BA" w:rsidRDefault="000007BA" w:rsidP="000007BA">
      <w:pPr>
        <w:pStyle w:val="INCISO"/>
        <w:spacing w:after="0" w:line="240" w:lineRule="exact"/>
        <w:ind w:left="0" w:firstLine="0"/>
        <w:mirrorIndents/>
      </w:pPr>
      <w:r w:rsidRPr="007A491B">
        <w:t xml:space="preserve">      </w:t>
      </w:r>
      <w:r>
        <w:t>Coordinador Estatal</w:t>
      </w:r>
    </w:p>
    <w:p w14:paraId="154B6C9D" w14:textId="77777777" w:rsidR="000007BA" w:rsidRDefault="000007BA" w:rsidP="000007BA">
      <w:pPr>
        <w:pStyle w:val="INCISO"/>
        <w:spacing w:after="0" w:line="240" w:lineRule="exact"/>
        <w:ind w:left="0" w:firstLine="0"/>
        <w:mirrorIndents/>
      </w:pPr>
      <w:r>
        <w:t xml:space="preserve">      Área Administrativa</w:t>
      </w:r>
    </w:p>
    <w:p w14:paraId="0992904A" w14:textId="77777777" w:rsidR="000007BA" w:rsidRDefault="000007BA" w:rsidP="000007BA">
      <w:pPr>
        <w:pStyle w:val="INCISO"/>
        <w:spacing w:after="0" w:line="240" w:lineRule="exact"/>
        <w:ind w:left="0" w:firstLine="0"/>
        <w:mirrorIndents/>
      </w:pPr>
      <w:r>
        <w:t xml:space="preserve">      Área Operativa  </w:t>
      </w:r>
    </w:p>
    <w:p w14:paraId="56B624C6" w14:textId="77777777" w:rsidR="000007BA" w:rsidRDefault="000007BA" w:rsidP="000007BA">
      <w:pPr>
        <w:pStyle w:val="INCISO"/>
        <w:spacing w:after="0" w:line="240" w:lineRule="exact"/>
        <w:ind w:left="0" w:firstLine="0"/>
        <w:mirrorIndents/>
      </w:pPr>
      <w:r w:rsidRPr="007A491B">
        <w:t>g)   No existen Fideicomisos, mandatos y análogos de los cuales es fideicomitente o fiduciario</w:t>
      </w:r>
    </w:p>
    <w:p w14:paraId="24AD9B1F" w14:textId="77777777" w:rsidR="000007BA" w:rsidRDefault="000007BA" w:rsidP="000007BA">
      <w:pPr>
        <w:pStyle w:val="INCISO"/>
        <w:spacing w:after="0" w:line="240" w:lineRule="exact"/>
        <w:ind w:left="0" w:firstLine="0"/>
        <w:mirrorIndents/>
      </w:pPr>
    </w:p>
    <w:p w14:paraId="3324A9E9" w14:textId="77777777" w:rsidR="000007BA" w:rsidRDefault="000007BA" w:rsidP="000007B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</w:p>
    <w:p w14:paraId="20972B95" w14:textId="77777777" w:rsidR="000007BA" w:rsidRPr="007A491B" w:rsidRDefault="000007BA" w:rsidP="000007B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5.</w:t>
      </w:r>
      <w:r>
        <w:rPr>
          <w:b/>
          <w:szCs w:val="18"/>
          <w:lang w:val="es-MX"/>
        </w:rPr>
        <w:t xml:space="preserve">  </w:t>
      </w:r>
      <w:r w:rsidRPr="007A491B">
        <w:rPr>
          <w:b/>
          <w:szCs w:val="18"/>
          <w:lang w:val="es-MX"/>
        </w:rPr>
        <w:t xml:space="preserve"> Bases de Preparación de los Estados Financieros</w:t>
      </w:r>
    </w:p>
    <w:p w14:paraId="626FC819" w14:textId="77777777" w:rsidR="000007BA" w:rsidRPr="007A491B" w:rsidRDefault="000007BA" w:rsidP="000007BA">
      <w:pPr>
        <w:pStyle w:val="INCISO"/>
        <w:spacing w:after="0" w:line="240" w:lineRule="exact"/>
        <w:ind w:left="0" w:firstLine="0"/>
        <w:mirrorIndents/>
      </w:pPr>
      <w:r>
        <w:t xml:space="preserve">a)   </w:t>
      </w:r>
      <w:r w:rsidRPr="007A491B">
        <w:t>Se ha observado la normatividad emitida por el CONAC y las disposiciones legales aplicables.</w:t>
      </w:r>
    </w:p>
    <w:p w14:paraId="755C402B" w14:textId="77777777" w:rsidR="000007BA" w:rsidRDefault="000007BA" w:rsidP="000007BA">
      <w:pPr>
        <w:pStyle w:val="INCISO"/>
        <w:spacing w:after="0" w:line="240" w:lineRule="exact"/>
        <w:ind w:left="0" w:firstLine="0"/>
        <w:mirrorIndents/>
      </w:pPr>
      <w:r w:rsidRPr="007A491B">
        <w:t>b)</w:t>
      </w:r>
      <w:r>
        <w:t xml:space="preserve">   </w:t>
      </w:r>
      <w:r w:rsidRPr="007A491B">
        <w:t>La normatividad aplicada para el reconocimiento, valuación y revelación de los diferentes rubros de la información financiera es la emitida por el CONAC, la base de</w:t>
      </w:r>
      <w:r>
        <w:t xml:space="preserve">               </w:t>
      </w:r>
    </w:p>
    <w:p w14:paraId="6F16B0B2" w14:textId="77777777" w:rsidR="000007BA" w:rsidRPr="007A491B" w:rsidRDefault="000007BA" w:rsidP="000007BA">
      <w:pPr>
        <w:pStyle w:val="INCISO"/>
        <w:spacing w:after="0" w:line="240" w:lineRule="exact"/>
        <w:ind w:left="0" w:firstLine="0"/>
        <w:mirrorIndents/>
      </w:pPr>
      <w:r>
        <w:t xml:space="preserve">     </w:t>
      </w:r>
      <w:r w:rsidRPr="007A491B">
        <w:t>medición utilizada para la elaboración de los estados financieros es: costo histórico.</w:t>
      </w:r>
    </w:p>
    <w:p w14:paraId="54859F43" w14:textId="77777777" w:rsidR="000007BA" w:rsidRPr="007A491B" w:rsidRDefault="000007BA" w:rsidP="000007BA">
      <w:pPr>
        <w:pStyle w:val="INCISO"/>
        <w:spacing w:after="0" w:line="240" w:lineRule="exact"/>
        <w:ind w:left="0" w:firstLine="0"/>
        <w:mirrorIndents/>
      </w:pPr>
      <w:r w:rsidRPr="007A491B">
        <w:t>c)</w:t>
      </w:r>
      <w:r>
        <w:t xml:space="preserve">   </w:t>
      </w:r>
      <w:r w:rsidRPr="007A491B">
        <w:t>Se ha observado los Postulados básicos.</w:t>
      </w:r>
    </w:p>
    <w:p w14:paraId="253BBE42" w14:textId="77777777" w:rsidR="000007BA" w:rsidRPr="007A491B" w:rsidRDefault="000007BA" w:rsidP="000007BA">
      <w:pPr>
        <w:pStyle w:val="INCISO"/>
        <w:spacing w:after="0" w:line="240" w:lineRule="exact"/>
        <w:ind w:left="0" w:firstLine="0"/>
        <w:mirrorIndents/>
      </w:pPr>
      <w:r w:rsidRPr="007A491B">
        <w:t>d)</w:t>
      </w:r>
      <w:r>
        <w:t xml:space="preserve">   </w:t>
      </w:r>
      <w:r w:rsidRPr="007A491B">
        <w:t xml:space="preserve">No se empleó ninguna Normatividad supletoria. </w:t>
      </w:r>
    </w:p>
    <w:p w14:paraId="7FFEB98C" w14:textId="77777777" w:rsidR="000007BA" w:rsidRPr="007A491B" w:rsidRDefault="000007BA" w:rsidP="000007BA">
      <w:pPr>
        <w:pStyle w:val="INCISO"/>
        <w:spacing w:after="0" w:line="240" w:lineRule="exact"/>
        <w:ind w:left="0" w:firstLine="0"/>
        <w:mirrorIndents/>
      </w:pPr>
      <w:r w:rsidRPr="007A491B">
        <w:t>e)</w:t>
      </w:r>
      <w:r>
        <w:t xml:space="preserve">   El </w:t>
      </w:r>
      <w:r w:rsidRPr="007A491B">
        <w:t xml:space="preserve">Instituto </w:t>
      </w:r>
      <w:r>
        <w:t>aplicó</w:t>
      </w:r>
      <w:r w:rsidRPr="007A491B">
        <w:t xml:space="preserve"> el nuevo sistema de armonización contable</w:t>
      </w:r>
      <w:r>
        <w:t>.</w:t>
      </w:r>
    </w:p>
    <w:p w14:paraId="6A212C50" w14:textId="77777777" w:rsidR="000007BA" w:rsidRPr="007A491B" w:rsidRDefault="000007BA" w:rsidP="000007BA">
      <w:pPr>
        <w:pStyle w:val="Texto"/>
        <w:spacing w:after="0" w:line="240" w:lineRule="exact"/>
        <w:ind w:firstLine="0"/>
        <w:mirrorIndents/>
        <w:rPr>
          <w:szCs w:val="18"/>
        </w:rPr>
      </w:pPr>
    </w:p>
    <w:p w14:paraId="15ADEE07" w14:textId="77777777" w:rsidR="000007BA" w:rsidRPr="007A491B" w:rsidRDefault="000007BA" w:rsidP="000007B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6.   </w:t>
      </w:r>
      <w:r w:rsidRPr="007A491B">
        <w:rPr>
          <w:b/>
          <w:szCs w:val="18"/>
          <w:lang w:val="es-MX"/>
        </w:rPr>
        <w:t>Políticas de Contabilidad Significativas</w:t>
      </w:r>
    </w:p>
    <w:p w14:paraId="4C914AC6" w14:textId="77777777" w:rsidR="000007BA" w:rsidRPr="007A491B" w:rsidRDefault="000007BA" w:rsidP="000007BA">
      <w:pPr>
        <w:pStyle w:val="INCISO"/>
        <w:spacing w:after="0" w:line="240" w:lineRule="exact"/>
        <w:ind w:left="0" w:firstLine="0"/>
        <w:mirrorIndents/>
      </w:pPr>
      <w:r>
        <w:t xml:space="preserve">a)   No se cuenta con un método de actualización del valor de los activos, pasivos y hacienda pública y/o patrimonio </w:t>
      </w:r>
    </w:p>
    <w:p w14:paraId="7CEE6BA9" w14:textId="77777777" w:rsidR="000007BA" w:rsidRPr="007A491B" w:rsidRDefault="000007BA" w:rsidP="000007BA">
      <w:pPr>
        <w:pStyle w:val="INCISO"/>
        <w:spacing w:after="0" w:line="240" w:lineRule="exact"/>
        <w:ind w:left="0" w:firstLine="0"/>
        <w:mirrorIndents/>
      </w:pPr>
      <w:r w:rsidRPr="007A491B">
        <w:t>b)</w:t>
      </w:r>
      <w:r>
        <w:t xml:space="preserve">   No se realizan operaciones en el extranjero </w:t>
      </w:r>
    </w:p>
    <w:p w14:paraId="61A53B83" w14:textId="77777777" w:rsidR="000007BA" w:rsidRPr="007A491B" w:rsidRDefault="000007BA" w:rsidP="000007BA">
      <w:pPr>
        <w:pStyle w:val="INCISO"/>
        <w:spacing w:after="0" w:line="240" w:lineRule="exact"/>
        <w:ind w:left="0" w:firstLine="0"/>
        <w:mirrorIndents/>
      </w:pPr>
      <w:r w:rsidRPr="007A491B">
        <w:t>c)</w:t>
      </w:r>
      <w:r>
        <w:t xml:space="preserve">   No se cuentas con inversión en acciones ni método para las mismas  </w:t>
      </w:r>
    </w:p>
    <w:p w14:paraId="1AE8FA04" w14:textId="77777777" w:rsidR="000007BA" w:rsidRPr="007A491B" w:rsidRDefault="000007BA" w:rsidP="000007BA">
      <w:pPr>
        <w:pStyle w:val="INCISO"/>
        <w:spacing w:after="0" w:line="240" w:lineRule="exact"/>
        <w:ind w:left="0" w:firstLine="0"/>
        <w:mirrorIndents/>
      </w:pPr>
      <w:r w:rsidRPr="007A491B">
        <w:t>d)</w:t>
      </w:r>
      <w:r>
        <w:t xml:space="preserve">   No se cuenta con un método de valuación de inventarios </w:t>
      </w:r>
    </w:p>
    <w:p w14:paraId="76CC34BB" w14:textId="77777777" w:rsidR="000007BA" w:rsidRPr="007A491B" w:rsidRDefault="000007BA" w:rsidP="000007BA">
      <w:pPr>
        <w:pStyle w:val="INCISO"/>
        <w:spacing w:after="0" w:line="240" w:lineRule="exact"/>
        <w:ind w:left="0" w:firstLine="0"/>
        <w:mirrorIndents/>
      </w:pPr>
      <w:r w:rsidRPr="007A491B">
        <w:t>e)</w:t>
      </w:r>
      <w:r>
        <w:t xml:space="preserve">   No se cuenta con reserva actuaria </w:t>
      </w:r>
    </w:p>
    <w:p w14:paraId="130FDC81" w14:textId="77777777" w:rsidR="000007BA" w:rsidRPr="007A491B" w:rsidRDefault="000007BA" w:rsidP="000007BA">
      <w:pPr>
        <w:pStyle w:val="INCISO"/>
        <w:spacing w:after="0" w:line="240" w:lineRule="exact"/>
        <w:ind w:left="0" w:firstLine="0"/>
        <w:mirrorIndents/>
      </w:pPr>
      <w:r w:rsidRPr="007A491B">
        <w:t>f)</w:t>
      </w:r>
      <w:r>
        <w:t xml:space="preserve">    No se cuenta con Provisiones</w:t>
      </w:r>
    </w:p>
    <w:p w14:paraId="628AE9FF" w14:textId="77777777" w:rsidR="000007BA" w:rsidRPr="007A491B" w:rsidRDefault="000007BA" w:rsidP="000007BA">
      <w:pPr>
        <w:pStyle w:val="INCISO"/>
        <w:spacing w:after="0" w:line="240" w:lineRule="exact"/>
        <w:ind w:left="0" w:firstLine="0"/>
        <w:mirrorIndents/>
      </w:pPr>
      <w:r w:rsidRPr="007A491B">
        <w:t>g)</w:t>
      </w:r>
      <w:r>
        <w:t xml:space="preserve">   No se cuenta con reservas</w:t>
      </w:r>
    </w:p>
    <w:p w14:paraId="063FD121" w14:textId="77777777" w:rsidR="000007BA" w:rsidRPr="007A491B" w:rsidRDefault="000007BA" w:rsidP="000007BA">
      <w:pPr>
        <w:pStyle w:val="INCISO"/>
        <w:spacing w:after="0" w:line="240" w:lineRule="exact"/>
        <w:ind w:left="0" w:firstLine="0"/>
        <w:mirrorIndents/>
      </w:pPr>
      <w:r w:rsidRPr="007A491B">
        <w:t>h)</w:t>
      </w:r>
      <w:r>
        <w:t xml:space="preserve">   No se cuenta con cambios en políticas contables y correcciones de errores</w:t>
      </w:r>
    </w:p>
    <w:p w14:paraId="59468B45" w14:textId="77777777" w:rsidR="000007BA" w:rsidRDefault="000007BA" w:rsidP="000007BA">
      <w:pPr>
        <w:pStyle w:val="INCISO"/>
        <w:spacing w:after="0" w:line="240" w:lineRule="exact"/>
        <w:ind w:left="0" w:firstLine="0"/>
        <w:mirrorIndents/>
      </w:pPr>
      <w:r w:rsidRPr="007A491B">
        <w:t>i)</w:t>
      </w:r>
      <w:r>
        <w:t xml:space="preserve">    No se cuenta con reclasificaciones </w:t>
      </w:r>
    </w:p>
    <w:p w14:paraId="0259BD52" w14:textId="77777777" w:rsidR="000007BA" w:rsidRPr="007A491B" w:rsidRDefault="000007BA" w:rsidP="000007BA">
      <w:pPr>
        <w:pStyle w:val="INCISO"/>
        <w:spacing w:after="0" w:line="240" w:lineRule="exact"/>
        <w:ind w:left="0" w:firstLine="0"/>
        <w:mirrorIndents/>
      </w:pPr>
      <w:r w:rsidRPr="007A491B">
        <w:t>j)</w:t>
      </w:r>
      <w:r>
        <w:t xml:space="preserve">    No se aplicó remanente de ejercicios anteriores</w:t>
      </w:r>
    </w:p>
    <w:p w14:paraId="47C0B1CE" w14:textId="77777777" w:rsidR="000007BA" w:rsidRPr="007A491B" w:rsidRDefault="000007BA" w:rsidP="000007BA">
      <w:pPr>
        <w:pStyle w:val="INCISO"/>
        <w:spacing w:after="0" w:line="240" w:lineRule="exact"/>
        <w:ind w:left="0" w:firstLine="0"/>
        <w:mirrorIndents/>
      </w:pPr>
    </w:p>
    <w:p w14:paraId="4671FC76" w14:textId="77777777" w:rsidR="000007BA" w:rsidRPr="007A491B" w:rsidRDefault="000007BA" w:rsidP="000007B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7.   </w:t>
      </w:r>
      <w:r w:rsidRPr="007A491B">
        <w:rPr>
          <w:b/>
          <w:szCs w:val="18"/>
          <w:lang w:val="es-MX"/>
        </w:rPr>
        <w:t>Posición en Moneda Extranjera y Protección por Riesgo Cambiario</w:t>
      </w:r>
    </w:p>
    <w:p w14:paraId="1DEF166F" w14:textId="77777777" w:rsidR="000007BA" w:rsidRPr="007A491B" w:rsidRDefault="000007BA" w:rsidP="000007BA">
      <w:pPr>
        <w:pStyle w:val="Texto"/>
        <w:spacing w:after="0" w:line="240" w:lineRule="exact"/>
        <w:ind w:firstLine="0"/>
        <w:mirrorIndents/>
        <w:rPr>
          <w:szCs w:val="18"/>
        </w:rPr>
      </w:pPr>
      <w:r>
        <w:rPr>
          <w:szCs w:val="18"/>
        </w:rPr>
        <w:t xml:space="preserve">      </w:t>
      </w:r>
      <w:r w:rsidRPr="007A491B">
        <w:rPr>
          <w:szCs w:val="18"/>
        </w:rPr>
        <w:t>Se informará sobre:</w:t>
      </w:r>
    </w:p>
    <w:p w14:paraId="783C5273" w14:textId="77777777" w:rsidR="000007BA" w:rsidRPr="007A491B" w:rsidRDefault="000007BA" w:rsidP="000007BA">
      <w:pPr>
        <w:pStyle w:val="INCISO"/>
        <w:spacing w:after="0" w:line="240" w:lineRule="exact"/>
        <w:ind w:left="0" w:firstLine="0"/>
        <w:mirrorIndents/>
      </w:pPr>
      <w:r w:rsidRPr="007A491B">
        <w:t>a)</w:t>
      </w:r>
      <w:r>
        <w:t xml:space="preserve">   No se cuenta con activos en moneda extranjera </w:t>
      </w:r>
    </w:p>
    <w:p w14:paraId="3D33F379" w14:textId="77777777" w:rsidR="000007BA" w:rsidRPr="007A491B" w:rsidRDefault="000007BA" w:rsidP="000007BA">
      <w:pPr>
        <w:pStyle w:val="INCISO"/>
        <w:spacing w:after="0" w:line="240" w:lineRule="exact"/>
        <w:ind w:left="0" w:firstLine="0"/>
        <w:mirrorIndents/>
      </w:pPr>
      <w:r w:rsidRPr="007A491B">
        <w:t>b)</w:t>
      </w:r>
      <w:r>
        <w:t xml:space="preserve">   No se cuenta con pasivos en moneda extranjera</w:t>
      </w:r>
    </w:p>
    <w:p w14:paraId="0D103FCD" w14:textId="77777777" w:rsidR="000007BA" w:rsidRPr="007A491B" w:rsidRDefault="000007BA" w:rsidP="000007BA">
      <w:pPr>
        <w:pStyle w:val="INCISO"/>
        <w:spacing w:after="0" w:line="240" w:lineRule="exact"/>
        <w:ind w:left="0" w:firstLine="0"/>
        <w:mirrorIndents/>
      </w:pPr>
      <w:r w:rsidRPr="007A491B">
        <w:t>c)</w:t>
      </w:r>
      <w:r>
        <w:t xml:space="preserve">   No se cuenta con posición en moneda extranjera</w:t>
      </w:r>
    </w:p>
    <w:p w14:paraId="436C62F4" w14:textId="77777777" w:rsidR="000007BA" w:rsidRPr="007A491B" w:rsidRDefault="000007BA" w:rsidP="000007BA">
      <w:pPr>
        <w:pStyle w:val="INCISO"/>
        <w:spacing w:after="0" w:line="240" w:lineRule="exact"/>
        <w:ind w:left="0" w:firstLine="0"/>
        <w:mirrorIndents/>
      </w:pPr>
      <w:r w:rsidRPr="007A491B">
        <w:t>d)</w:t>
      </w:r>
      <w:r>
        <w:t xml:space="preserve">   La entidad no trabaja en base al tipo en cambio</w:t>
      </w:r>
    </w:p>
    <w:p w14:paraId="301D0F6C" w14:textId="77777777" w:rsidR="000007BA" w:rsidRPr="007A491B" w:rsidRDefault="000007BA" w:rsidP="000007BA">
      <w:pPr>
        <w:pStyle w:val="INCISO"/>
        <w:spacing w:after="0" w:line="240" w:lineRule="exact"/>
        <w:ind w:left="0" w:firstLine="0"/>
        <w:mirrorIndents/>
      </w:pPr>
      <w:r w:rsidRPr="007A491B">
        <w:t>e)</w:t>
      </w:r>
      <w:r>
        <w:t xml:space="preserve">   No se cuenta con moneda extranjera ni equivalentes </w:t>
      </w:r>
    </w:p>
    <w:p w14:paraId="65E56179" w14:textId="77777777" w:rsidR="000007BA" w:rsidRPr="007A491B" w:rsidRDefault="000007BA" w:rsidP="000007BA">
      <w:pPr>
        <w:pStyle w:val="Texto"/>
        <w:spacing w:after="0" w:line="240" w:lineRule="exact"/>
        <w:ind w:firstLine="0"/>
        <w:mirrorIndents/>
        <w:rPr>
          <w:szCs w:val="18"/>
        </w:rPr>
      </w:pPr>
    </w:p>
    <w:p w14:paraId="2BD9447D" w14:textId="77777777" w:rsidR="000007BA" w:rsidRPr="007A491B" w:rsidRDefault="000007BA" w:rsidP="000007B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8.</w:t>
      </w:r>
      <w:r>
        <w:rPr>
          <w:b/>
          <w:szCs w:val="18"/>
          <w:lang w:val="es-MX"/>
        </w:rPr>
        <w:t xml:space="preserve">  </w:t>
      </w:r>
      <w:r w:rsidRPr="007A491B">
        <w:rPr>
          <w:b/>
          <w:szCs w:val="18"/>
          <w:lang w:val="es-MX"/>
        </w:rPr>
        <w:t xml:space="preserve"> Reporte Analítico del Activo</w:t>
      </w:r>
    </w:p>
    <w:p w14:paraId="4925279B" w14:textId="77777777" w:rsidR="000007BA" w:rsidRPr="007A491B" w:rsidRDefault="000007BA" w:rsidP="000007BA">
      <w:pPr>
        <w:pStyle w:val="INCISO"/>
        <w:spacing w:after="0" w:line="240" w:lineRule="exact"/>
        <w:ind w:left="0" w:firstLine="0"/>
        <w:mirrorIndents/>
      </w:pPr>
      <w:r w:rsidRPr="007A491B">
        <w:t>a)</w:t>
      </w:r>
      <w:r>
        <w:t xml:space="preserve">   No se cuenta con porcentajes de depreciación </w:t>
      </w:r>
    </w:p>
    <w:p w14:paraId="316D47FE" w14:textId="77777777" w:rsidR="000007BA" w:rsidRPr="007A491B" w:rsidRDefault="000007BA" w:rsidP="000007BA">
      <w:pPr>
        <w:pStyle w:val="INCISO"/>
        <w:spacing w:after="0" w:line="240" w:lineRule="exact"/>
        <w:ind w:left="0" w:firstLine="0"/>
        <w:mirrorIndents/>
      </w:pPr>
      <w:r w:rsidRPr="007A491B">
        <w:t>b)</w:t>
      </w:r>
      <w:r>
        <w:t xml:space="preserve">   No se cuenta con cambios en el porcentaje de depreciaciones </w:t>
      </w:r>
    </w:p>
    <w:p w14:paraId="486F9737" w14:textId="77777777" w:rsidR="000007BA" w:rsidRPr="007A491B" w:rsidRDefault="000007BA" w:rsidP="000007BA">
      <w:pPr>
        <w:pStyle w:val="INCISO"/>
        <w:spacing w:after="0" w:line="240" w:lineRule="exact"/>
        <w:ind w:left="0" w:firstLine="0"/>
        <w:mirrorIndents/>
      </w:pPr>
      <w:r w:rsidRPr="007A491B">
        <w:t>c)</w:t>
      </w:r>
      <w:r>
        <w:t xml:space="preserve">   No se cuenta con gastos capitalizados  </w:t>
      </w:r>
    </w:p>
    <w:p w14:paraId="7C08FECE" w14:textId="77777777" w:rsidR="000007BA" w:rsidRDefault="000007BA" w:rsidP="000007BA">
      <w:pPr>
        <w:pStyle w:val="INCISO"/>
        <w:spacing w:after="0" w:line="240" w:lineRule="exact"/>
        <w:ind w:left="0" w:firstLine="0"/>
        <w:mirrorIndents/>
      </w:pPr>
      <w:r w:rsidRPr="007A491B">
        <w:t>d)</w:t>
      </w:r>
      <w:r>
        <w:t xml:space="preserve">   No se cuenta con riesgos por tipo de cambio</w:t>
      </w:r>
    </w:p>
    <w:p w14:paraId="00241F46" w14:textId="77777777" w:rsidR="000007BA" w:rsidRPr="007A491B" w:rsidRDefault="000007BA" w:rsidP="000007BA">
      <w:pPr>
        <w:pStyle w:val="INCISO"/>
        <w:spacing w:after="0" w:line="240" w:lineRule="exact"/>
        <w:ind w:left="0" w:firstLine="0"/>
        <w:mirrorIndents/>
      </w:pPr>
      <w:r w:rsidRPr="007A491B">
        <w:t>e)</w:t>
      </w:r>
      <w:r>
        <w:t xml:space="preserve">   No se cuenta con valor activado por bienes construidos por la entidad </w:t>
      </w:r>
    </w:p>
    <w:p w14:paraId="04D06C6B" w14:textId="77777777" w:rsidR="000007BA" w:rsidRDefault="000007BA" w:rsidP="000007BA">
      <w:pPr>
        <w:pStyle w:val="INCISO"/>
        <w:spacing w:after="0" w:line="240" w:lineRule="exact"/>
        <w:ind w:left="0" w:firstLine="0"/>
        <w:mirrorIndents/>
      </w:pPr>
      <w:r w:rsidRPr="007A491B">
        <w:t>f)</w:t>
      </w:r>
      <w:r>
        <w:t xml:space="preserve">    No se cuenta con otras circunstancias de carácter significativo que afecten al activo</w:t>
      </w:r>
    </w:p>
    <w:p w14:paraId="4ADBE9E3" w14:textId="77777777" w:rsidR="000007BA" w:rsidRPr="007A491B" w:rsidRDefault="000007BA" w:rsidP="000007BA">
      <w:pPr>
        <w:pStyle w:val="INCISO"/>
        <w:spacing w:after="0" w:line="240" w:lineRule="exact"/>
        <w:ind w:left="0" w:firstLine="0"/>
        <w:mirrorIndents/>
      </w:pPr>
      <w:r>
        <w:t xml:space="preserve">g)   No se cuenta con desmantelamientos de activos </w:t>
      </w:r>
    </w:p>
    <w:p w14:paraId="71A88755" w14:textId="77777777" w:rsidR="000007BA" w:rsidRDefault="000007BA" w:rsidP="000007BA">
      <w:pPr>
        <w:pStyle w:val="INCISO"/>
        <w:spacing w:after="0" w:line="240" w:lineRule="exact"/>
        <w:ind w:left="0" w:firstLine="0"/>
        <w:mirrorIndents/>
      </w:pPr>
      <w:r w:rsidRPr="007A491B">
        <w:t>h)</w:t>
      </w:r>
      <w:r>
        <w:t xml:space="preserve">   </w:t>
      </w:r>
      <w:r w:rsidRPr="007A491B">
        <w:t>La administración de activos: se asignaron los bienes en las áreas en las cuales tienen la utilización óptima para la cual fueron adquiridos.</w:t>
      </w:r>
    </w:p>
    <w:p w14:paraId="695CC814" w14:textId="77777777" w:rsidR="000007BA" w:rsidRDefault="000007BA" w:rsidP="000007BA">
      <w:pPr>
        <w:pStyle w:val="INCISO"/>
        <w:spacing w:after="0" w:line="240" w:lineRule="exact"/>
        <w:ind w:left="0" w:firstLine="0"/>
        <w:mirrorIndents/>
      </w:pPr>
    </w:p>
    <w:p w14:paraId="27749F61" w14:textId="77777777" w:rsidR="000007BA" w:rsidRDefault="000007BA" w:rsidP="000007BA">
      <w:pPr>
        <w:pStyle w:val="INCISO"/>
        <w:spacing w:after="0" w:line="240" w:lineRule="exact"/>
        <w:ind w:left="0" w:firstLine="0"/>
        <w:mirrorIndents/>
      </w:pPr>
    </w:p>
    <w:p w14:paraId="4013063C" w14:textId="77777777" w:rsidR="000007BA" w:rsidRPr="007A491B" w:rsidRDefault="000007BA" w:rsidP="000007BA">
      <w:pPr>
        <w:pStyle w:val="INCISO"/>
        <w:spacing w:after="0" w:line="240" w:lineRule="exact"/>
        <w:ind w:left="0" w:firstLine="0"/>
        <w:mirrorIndents/>
      </w:pPr>
    </w:p>
    <w:p w14:paraId="34E2F5E7" w14:textId="77777777" w:rsidR="000007BA" w:rsidRDefault="000007BA" w:rsidP="000007B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Variaciones en el activo:</w:t>
      </w:r>
    </w:p>
    <w:p w14:paraId="02006B0D" w14:textId="77777777" w:rsidR="000007BA" w:rsidRDefault="000007BA" w:rsidP="000007BA">
      <w:pPr>
        <w:pStyle w:val="INCISO"/>
        <w:spacing w:after="0" w:line="240" w:lineRule="exact"/>
        <w:ind w:left="0" w:firstLine="0"/>
        <w:mirrorIndents/>
      </w:pPr>
      <w:r w:rsidRPr="008A73C5">
        <w:t>a)</w:t>
      </w:r>
      <w:r>
        <w:t xml:space="preserve">   No se cuenta con Inversiones en valores.</w:t>
      </w:r>
    </w:p>
    <w:p w14:paraId="651773D0" w14:textId="77777777" w:rsidR="000007BA" w:rsidRDefault="000007BA" w:rsidP="000007BA">
      <w:pPr>
        <w:pStyle w:val="INCISO"/>
        <w:spacing w:after="0" w:line="240" w:lineRule="exact"/>
        <w:ind w:left="0" w:firstLine="0"/>
        <w:mirrorIndents/>
      </w:pPr>
      <w:r>
        <w:t>b)   No se cuenta con patrimonio de organismos descentralizados</w:t>
      </w:r>
    </w:p>
    <w:p w14:paraId="4FC2E534" w14:textId="77777777" w:rsidR="000007BA" w:rsidRDefault="000007BA" w:rsidP="000007BA">
      <w:pPr>
        <w:pStyle w:val="INCISO"/>
        <w:spacing w:after="0" w:line="240" w:lineRule="exact"/>
        <w:ind w:left="0" w:firstLine="0"/>
        <w:mirrorIndents/>
      </w:pPr>
      <w:r>
        <w:t xml:space="preserve">c)   No se cuenta con Inversiones en empresas de participación mayoritaria  </w:t>
      </w:r>
    </w:p>
    <w:p w14:paraId="02DFE94A" w14:textId="77777777" w:rsidR="000007BA" w:rsidRDefault="000007BA" w:rsidP="000007BA">
      <w:pPr>
        <w:pStyle w:val="INCISO"/>
        <w:spacing w:after="0" w:line="240" w:lineRule="exact"/>
        <w:ind w:left="0" w:firstLine="0"/>
        <w:mirrorIndents/>
      </w:pPr>
      <w:r>
        <w:t>d)   No se cuenta con Inversiones en empresas de participación minoritaria</w:t>
      </w:r>
    </w:p>
    <w:p w14:paraId="630576D9" w14:textId="77777777" w:rsidR="000007BA" w:rsidRPr="007A491B" w:rsidRDefault="000007BA" w:rsidP="000007BA">
      <w:pPr>
        <w:pStyle w:val="INCISO"/>
        <w:spacing w:after="0" w:line="240" w:lineRule="exact"/>
        <w:ind w:left="0" w:firstLine="0"/>
        <w:mirrorIndents/>
      </w:pPr>
    </w:p>
    <w:p w14:paraId="63AD6129" w14:textId="77777777" w:rsidR="000007BA" w:rsidRDefault="000007BA" w:rsidP="000007B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9.   </w:t>
      </w:r>
      <w:r w:rsidRPr="007A491B">
        <w:rPr>
          <w:b/>
          <w:szCs w:val="18"/>
          <w:lang w:val="es-MX"/>
        </w:rPr>
        <w:t>Fideicomisos, Mandatos y Análogos</w:t>
      </w:r>
    </w:p>
    <w:p w14:paraId="0D755C2E" w14:textId="77777777" w:rsidR="000007BA" w:rsidRDefault="000007BA" w:rsidP="000007BA">
      <w:pPr>
        <w:pStyle w:val="Texto"/>
        <w:spacing w:after="0" w:line="240" w:lineRule="exact"/>
        <w:ind w:firstLine="0"/>
        <w:mirrorIndents/>
      </w:pPr>
      <w:r>
        <w:t>a)   No se cuenta con Fideicomisos, Mandatos y Análogos</w:t>
      </w:r>
    </w:p>
    <w:p w14:paraId="6A5E14F8" w14:textId="77777777" w:rsidR="000007BA" w:rsidRPr="007A491B" w:rsidRDefault="000007BA" w:rsidP="000007BA">
      <w:pPr>
        <w:pStyle w:val="INCISO"/>
        <w:spacing w:after="0" w:line="240" w:lineRule="exact"/>
        <w:mirrorIndents/>
      </w:pPr>
    </w:p>
    <w:p w14:paraId="36575A24" w14:textId="77777777" w:rsidR="000007BA" w:rsidRPr="007A491B" w:rsidRDefault="000007BA" w:rsidP="000007B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10. </w:t>
      </w:r>
      <w:r w:rsidRPr="007A491B">
        <w:rPr>
          <w:b/>
          <w:szCs w:val="18"/>
          <w:lang w:val="es-MX"/>
        </w:rPr>
        <w:t>Reporte de la Recaudación</w:t>
      </w:r>
    </w:p>
    <w:p w14:paraId="5029EE12" w14:textId="77777777" w:rsidR="000007BA" w:rsidRPr="007A491B" w:rsidRDefault="000007BA" w:rsidP="000007BA">
      <w:pPr>
        <w:pStyle w:val="INCISO"/>
        <w:spacing w:after="0" w:line="240" w:lineRule="exact"/>
        <w:ind w:left="0" w:firstLine="0"/>
        <w:mirrorIndents/>
      </w:pPr>
      <w:r>
        <w:t xml:space="preserve">a)   </w:t>
      </w:r>
      <w:r w:rsidRPr="007A491B">
        <w:t xml:space="preserve">Se realizó la recaudación de ingresos exclusivamente en el orden de $ </w:t>
      </w:r>
      <w:r>
        <w:t>557,608</w:t>
      </w:r>
    </w:p>
    <w:p w14:paraId="739EFDF4" w14:textId="77777777" w:rsidR="000007BA" w:rsidRDefault="000007BA" w:rsidP="000007BA">
      <w:pPr>
        <w:pStyle w:val="INCISO"/>
        <w:spacing w:after="0" w:line="240" w:lineRule="exact"/>
        <w:ind w:left="0" w:firstLine="0"/>
        <w:mirrorIndents/>
      </w:pPr>
      <w:r>
        <w:t xml:space="preserve">b)   Se cuenta con un presupuesto autorizado anual sin incrementos ni disminuciones </w:t>
      </w:r>
    </w:p>
    <w:p w14:paraId="35817C8B" w14:textId="77777777" w:rsidR="000007BA" w:rsidRPr="007A491B" w:rsidRDefault="000007BA" w:rsidP="000007BA">
      <w:pPr>
        <w:pStyle w:val="INCISO"/>
        <w:spacing w:after="0" w:line="240" w:lineRule="exact"/>
        <w:ind w:left="0" w:firstLine="0"/>
        <w:mirrorIndents/>
      </w:pPr>
    </w:p>
    <w:p w14:paraId="4393A08F" w14:textId="77777777" w:rsidR="000007BA" w:rsidRPr="007A491B" w:rsidRDefault="000007BA" w:rsidP="000007B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11.</w:t>
      </w:r>
      <w:r>
        <w:rPr>
          <w:b/>
          <w:szCs w:val="18"/>
          <w:lang w:val="es-MX"/>
        </w:rPr>
        <w:t xml:space="preserve">  </w:t>
      </w:r>
      <w:r w:rsidRPr="007A491B">
        <w:rPr>
          <w:b/>
          <w:szCs w:val="18"/>
          <w:lang w:val="es-MX"/>
        </w:rPr>
        <w:t>Información sobre la Deuda y el Reporte Analítico de la Deuda</w:t>
      </w:r>
    </w:p>
    <w:p w14:paraId="11837368" w14:textId="77777777" w:rsidR="000007BA" w:rsidRPr="00A94DCF" w:rsidRDefault="000007BA" w:rsidP="000007BA">
      <w:pPr>
        <w:pStyle w:val="INCISO"/>
        <w:spacing w:after="0" w:line="240" w:lineRule="exact"/>
        <w:ind w:left="0" w:firstLine="0"/>
        <w:mirrorIndents/>
      </w:pPr>
      <w:r>
        <w:t xml:space="preserve">a)    La entidad no tiene </w:t>
      </w:r>
      <w:r w:rsidRPr="00A94DCF">
        <w:t xml:space="preserve">Deuda </w:t>
      </w:r>
      <w:r>
        <w:t xml:space="preserve">ni cuenta con un </w:t>
      </w:r>
      <w:r w:rsidRPr="00A94DCF">
        <w:t>Reporte Analítico de la Deuda</w:t>
      </w:r>
    </w:p>
    <w:p w14:paraId="7AEF0E02" w14:textId="77777777" w:rsidR="000007BA" w:rsidRPr="007A491B" w:rsidRDefault="000007BA" w:rsidP="000007BA">
      <w:pPr>
        <w:pStyle w:val="INCISO"/>
        <w:spacing w:after="0" w:line="240" w:lineRule="exact"/>
        <w:ind w:firstLine="0"/>
        <w:mirrorIndents/>
        <w:rPr>
          <w:lang w:val="es-MX"/>
        </w:rPr>
      </w:pPr>
    </w:p>
    <w:p w14:paraId="3FF94987" w14:textId="77777777" w:rsidR="000007BA" w:rsidRPr="007A491B" w:rsidRDefault="000007BA" w:rsidP="000007B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12. Calificaciones otorgadas</w:t>
      </w:r>
    </w:p>
    <w:p w14:paraId="5986A1F9" w14:textId="77777777" w:rsidR="000007BA" w:rsidRPr="007A491B" w:rsidRDefault="000007BA" w:rsidP="000007B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 xml:space="preserve">   </w:t>
      </w:r>
      <w:r>
        <w:rPr>
          <w:szCs w:val="18"/>
        </w:rPr>
        <w:t xml:space="preserve">   No se cuentan con transacciones ni calificaciones crediticias  </w:t>
      </w:r>
    </w:p>
    <w:p w14:paraId="1D00B6CF" w14:textId="77777777" w:rsidR="000007BA" w:rsidRPr="007A491B" w:rsidRDefault="000007BA" w:rsidP="000007BA">
      <w:pPr>
        <w:pStyle w:val="Texto"/>
        <w:spacing w:after="0" w:line="240" w:lineRule="exact"/>
        <w:ind w:firstLine="0"/>
        <w:mirrorIndents/>
        <w:rPr>
          <w:szCs w:val="18"/>
        </w:rPr>
      </w:pPr>
    </w:p>
    <w:p w14:paraId="3F71E583" w14:textId="77777777" w:rsidR="000007BA" w:rsidRDefault="000007BA" w:rsidP="000007B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13.</w:t>
      </w:r>
      <w:r>
        <w:rPr>
          <w:b/>
          <w:szCs w:val="18"/>
          <w:lang w:val="es-MX"/>
        </w:rPr>
        <w:t xml:space="preserve">  </w:t>
      </w:r>
      <w:r w:rsidRPr="007A491B">
        <w:rPr>
          <w:b/>
          <w:szCs w:val="18"/>
          <w:lang w:val="es-MX"/>
        </w:rPr>
        <w:t>Proceso de Mejora</w:t>
      </w:r>
    </w:p>
    <w:p w14:paraId="0F7EA2EB" w14:textId="77777777" w:rsidR="000007BA" w:rsidRPr="007A491B" w:rsidRDefault="000007BA" w:rsidP="000007B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Se informará de:</w:t>
      </w:r>
    </w:p>
    <w:p w14:paraId="083CBA10" w14:textId="77777777" w:rsidR="000007BA" w:rsidRPr="007A491B" w:rsidRDefault="000007BA" w:rsidP="000007BA">
      <w:pPr>
        <w:pStyle w:val="INCISO"/>
        <w:spacing w:after="0" w:line="240" w:lineRule="exact"/>
        <w:ind w:left="0" w:firstLine="0"/>
        <w:mirrorIndents/>
      </w:pPr>
      <w:r>
        <w:t xml:space="preserve">a)   </w:t>
      </w:r>
      <w:r w:rsidRPr="007A491B">
        <w:t>Principales Políticas de control interno:</w:t>
      </w:r>
    </w:p>
    <w:p w14:paraId="1CBA9D21" w14:textId="77777777" w:rsidR="000007BA" w:rsidRPr="007A491B" w:rsidRDefault="000007BA" w:rsidP="000007BA">
      <w:pPr>
        <w:pStyle w:val="INCISO"/>
        <w:spacing w:after="0" w:line="240" w:lineRule="exact"/>
        <w:ind w:left="0" w:firstLine="0"/>
        <w:mirrorIndents/>
      </w:pPr>
      <w:r w:rsidRPr="007A491B">
        <w:t xml:space="preserve">      - Las personas facultadas para autorizar adquisiciones y todo tipo de operacione</w:t>
      </w:r>
      <w:r>
        <w:t xml:space="preserve">s son la Coordinación y el        </w:t>
      </w:r>
      <w:proofErr w:type="gramStart"/>
      <w:r>
        <w:t>Responsable</w:t>
      </w:r>
      <w:proofErr w:type="gramEnd"/>
      <w:r w:rsidRPr="007A491B">
        <w:t xml:space="preserve"> Administrativo</w:t>
      </w:r>
    </w:p>
    <w:p w14:paraId="3E2ABFFF" w14:textId="77777777" w:rsidR="000007BA" w:rsidRDefault="000007BA" w:rsidP="000007BA">
      <w:pPr>
        <w:pStyle w:val="INCISO"/>
        <w:spacing w:after="0" w:line="240" w:lineRule="exact"/>
        <w:ind w:left="0" w:firstLine="0"/>
        <w:mirrorIndents/>
      </w:pPr>
      <w:r w:rsidRPr="007A491B">
        <w:t xml:space="preserve">      - Se realizan auditorías constantes a la entidad</w:t>
      </w:r>
    </w:p>
    <w:p w14:paraId="09147EA5" w14:textId="77777777" w:rsidR="000007BA" w:rsidRPr="007A491B" w:rsidRDefault="000007BA" w:rsidP="000007BA">
      <w:pPr>
        <w:pStyle w:val="INCISO"/>
        <w:spacing w:after="0" w:line="240" w:lineRule="exact"/>
        <w:ind w:left="0" w:firstLine="0"/>
        <w:mirrorIndents/>
      </w:pPr>
      <w:r w:rsidRPr="007A491B">
        <w:t>b)</w:t>
      </w:r>
      <w:r>
        <w:t xml:space="preserve">   </w:t>
      </w:r>
      <w:r w:rsidRPr="007A491B">
        <w:t>Medidas de desempeño financiero, metas y alcance:</w:t>
      </w:r>
    </w:p>
    <w:p w14:paraId="724B2DB8" w14:textId="77777777" w:rsidR="000007BA" w:rsidRPr="007A491B" w:rsidRDefault="000007BA" w:rsidP="000007BA">
      <w:pPr>
        <w:pStyle w:val="INCISO"/>
        <w:spacing w:after="0" w:line="240" w:lineRule="exact"/>
        <w:ind w:left="0" w:firstLine="0"/>
        <w:mirrorIndents/>
      </w:pPr>
      <w:r w:rsidRPr="007A491B">
        <w:t xml:space="preserve">      - Se realiza el ejercicio del presupuesto con racionalidad y austeridad.</w:t>
      </w:r>
    </w:p>
    <w:p w14:paraId="4925EB5F" w14:textId="77777777" w:rsidR="000007BA" w:rsidRDefault="000007BA" w:rsidP="000007BA">
      <w:pPr>
        <w:pStyle w:val="INCISO"/>
        <w:spacing w:after="0" w:line="240" w:lineRule="exact"/>
        <w:ind w:left="0" w:firstLine="0"/>
        <w:mirrorIndents/>
      </w:pPr>
      <w:r w:rsidRPr="007A491B">
        <w:t xml:space="preserve">      - </w:t>
      </w:r>
      <w:r>
        <w:t>No se cuentan con</w:t>
      </w:r>
      <w:r w:rsidRPr="007A491B">
        <w:t xml:space="preserve"> ingresos propios.</w:t>
      </w:r>
    </w:p>
    <w:p w14:paraId="4EC37B58" w14:textId="77777777" w:rsidR="000007BA" w:rsidRPr="007A491B" w:rsidRDefault="000007BA" w:rsidP="000007BA">
      <w:pPr>
        <w:pStyle w:val="INCISO"/>
        <w:spacing w:after="0" w:line="240" w:lineRule="exact"/>
        <w:ind w:left="0" w:firstLine="0"/>
        <w:mirrorIndents/>
      </w:pPr>
      <w:r w:rsidRPr="007A491B">
        <w:t xml:space="preserve">   </w:t>
      </w:r>
    </w:p>
    <w:p w14:paraId="3C5FC506" w14:textId="77777777" w:rsidR="000007BA" w:rsidRPr="007A491B" w:rsidRDefault="000007BA" w:rsidP="000007B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14.</w:t>
      </w:r>
      <w:r>
        <w:rPr>
          <w:b/>
          <w:szCs w:val="18"/>
          <w:lang w:val="es-MX"/>
        </w:rPr>
        <w:t xml:space="preserve">  </w:t>
      </w:r>
      <w:r w:rsidRPr="007A491B">
        <w:rPr>
          <w:b/>
          <w:szCs w:val="18"/>
          <w:lang w:val="es-MX"/>
        </w:rPr>
        <w:t>Información por Segmentos</w:t>
      </w:r>
    </w:p>
    <w:p w14:paraId="411639CB" w14:textId="77777777" w:rsidR="000007BA" w:rsidRDefault="000007BA" w:rsidP="000007B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  <w:r>
        <w:rPr>
          <w:szCs w:val="18"/>
          <w:lang w:val="es-MX"/>
        </w:rPr>
        <w:t xml:space="preserve">       No se cuenta con información segmentada </w:t>
      </w:r>
    </w:p>
    <w:p w14:paraId="0CB3E695" w14:textId="77777777" w:rsidR="000007BA" w:rsidRDefault="000007BA" w:rsidP="000007B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14:paraId="6CA1A0B1" w14:textId="77777777" w:rsidR="000007BA" w:rsidRPr="007A491B" w:rsidRDefault="000007BA" w:rsidP="000007B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15. </w:t>
      </w:r>
      <w:r w:rsidRPr="007A491B">
        <w:rPr>
          <w:b/>
          <w:szCs w:val="18"/>
          <w:lang w:val="es-MX"/>
        </w:rPr>
        <w:t>Eventos Posteriores al Cierre</w:t>
      </w:r>
    </w:p>
    <w:p w14:paraId="0F9E99D8" w14:textId="77777777" w:rsidR="000007BA" w:rsidRDefault="000007BA" w:rsidP="000007BA">
      <w:pPr>
        <w:pStyle w:val="Texto"/>
        <w:spacing w:after="0" w:line="240" w:lineRule="exact"/>
        <w:ind w:firstLine="0"/>
        <w:mirrorIndents/>
        <w:rPr>
          <w:szCs w:val="18"/>
        </w:rPr>
      </w:pPr>
      <w:r>
        <w:rPr>
          <w:szCs w:val="18"/>
        </w:rPr>
        <w:t xml:space="preserve">      No se cuenta con eventos posteriores al cierre </w:t>
      </w:r>
    </w:p>
    <w:p w14:paraId="5280AA8A" w14:textId="77777777" w:rsidR="000007BA" w:rsidRDefault="000007BA" w:rsidP="000007BA">
      <w:pPr>
        <w:pStyle w:val="Texto"/>
        <w:spacing w:after="0" w:line="240" w:lineRule="exact"/>
        <w:ind w:firstLine="0"/>
        <w:mirrorIndents/>
        <w:rPr>
          <w:szCs w:val="18"/>
        </w:rPr>
      </w:pPr>
    </w:p>
    <w:p w14:paraId="2D1B5D61" w14:textId="77777777" w:rsidR="000007BA" w:rsidRPr="007A491B" w:rsidRDefault="000007BA" w:rsidP="000007B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16.</w:t>
      </w:r>
      <w:r>
        <w:rPr>
          <w:b/>
          <w:szCs w:val="18"/>
          <w:lang w:val="es-MX"/>
        </w:rPr>
        <w:t xml:space="preserve"> </w:t>
      </w:r>
      <w:r w:rsidRPr="007A491B">
        <w:rPr>
          <w:b/>
          <w:szCs w:val="18"/>
          <w:lang w:val="es-MX"/>
        </w:rPr>
        <w:t>Partes Relacionadas</w:t>
      </w:r>
    </w:p>
    <w:p w14:paraId="0DDA25A3" w14:textId="46CCFE8A" w:rsidR="000007BA" w:rsidRDefault="000007BA" w:rsidP="000007BA">
      <w:pPr>
        <w:pStyle w:val="Texto"/>
        <w:spacing w:after="0" w:line="240" w:lineRule="exact"/>
        <w:ind w:firstLine="0"/>
        <w:mirrorIndents/>
        <w:rPr>
          <w:szCs w:val="18"/>
        </w:rPr>
      </w:pPr>
      <w:r>
        <w:rPr>
          <w:szCs w:val="18"/>
        </w:rPr>
        <w:t xml:space="preserve">      </w:t>
      </w:r>
      <w:r w:rsidRPr="007A491B">
        <w:rPr>
          <w:szCs w:val="18"/>
        </w:rPr>
        <w:t>No existen partes relacionadas que pudieran ejercer influencia significativa sobre la toma de decisiones financieras y operativas.</w:t>
      </w:r>
    </w:p>
    <w:p w14:paraId="414DDF48" w14:textId="637B9D41" w:rsidR="00BE141D" w:rsidRDefault="00BE141D" w:rsidP="000007BA">
      <w:pPr>
        <w:pStyle w:val="Texto"/>
        <w:spacing w:after="0" w:line="240" w:lineRule="exact"/>
        <w:ind w:firstLine="0"/>
        <w:mirrorIndents/>
        <w:rPr>
          <w:szCs w:val="18"/>
        </w:rPr>
      </w:pPr>
    </w:p>
    <w:p w14:paraId="06B7D1E2" w14:textId="77777777" w:rsidR="00BE141D" w:rsidRDefault="00BE141D" w:rsidP="00BE141D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>
        <w:rPr>
          <w:b/>
          <w:szCs w:val="18"/>
          <w:lang w:val="es-MX"/>
        </w:rPr>
        <w:t>17. Responsabilidad sobre la presentación razonable de la Información Contable</w:t>
      </w:r>
    </w:p>
    <w:p w14:paraId="54FB6E3E" w14:textId="77777777" w:rsidR="00BE141D" w:rsidRDefault="00BE141D" w:rsidP="00BE141D">
      <w:pPr>
        <w:pStyle w:val="Texto"/>
        <w:spacing w:after="0" w:line="240" w:lineRule="exact"/>
        <w:ind w:firstLine="0"/>
        <w:mirrorIndents/>
        <w:rPr>
          <w:bCs/>
          <w:szCs w:val="18"/>
          <w:lang w:val="es-MX"/>
        </w:rPr>
      </w:pPr>
      <w:r>
        <w:rPr>
          <w:bCs/>
          <w:szCs w:val="18"/>
          <w:lang w:val="es-MX"/>
        </w:rPr>
        <w:t>La información contable está firmada en cada página de la misma y se incluye al final la siguiente leyenda “Bajo protesta de decir verdad declaramos que los Estados Financieros y sus Notas son razonablemente correctos y responsabilidad del emisor.</w:t>
      </w:r>
    </w:p>
    <w:p w14:paraId="184CA720" w14:textId="77777777" w:rsidR="00BE141D" w:rsidRPr="00BE141D" w:rsidRDefault="00BE141D" w:rsidP="000007B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14:paraId="69A5FD4A" w14:textId="77777777" w:rsidR="000007BA" w:rsidRPr="007A491B" w:rsidRDefault="00000000" w:rsidP="000007BA">
      <w:pPr>
        <w:rPr>
          <w:rFonts w:ascii="Arial" w:hAnsi="Arial" w:cs="Arial"/>
          <w:sz w:val="18"/>
          <w:szCs w:val="18"/>
          <w:lang w:val="es-ES" w:eastAsia="es-ES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object w:dxaOrig="1440" w:dyaOrig="1440" w14:anchorId="7C863DDC">
          <v:shape id="_x0000_s2115" type="#_x0000_t75" style="position:absolute;margin-left:-16.45pt;margin-top:28.65pt;width:502.45pt;height:81.75pt;z-index:251654144">
            <v:imagedata r:id="rId26" o:title=""/>
            <w10:wrap type="topAndBottom"/>
          </v:shape>
          <o:OLEObject Type="Embed" ProgID="Excel.Sheet.12" ShapeID="_x0000_s2115" DrawAspect="Content" ObjectID="_1734417077" r:id="rId32"/>
        </w:object>
      </w:r>
    </w:p>
    <w:p w14:paraId="5A7C0356" w14:textId="77777777" w:rsidR="00667D50" w:rsidRPr="000007BA" w:rsidRDefault="00667D50" w:rsidP="00667D50">
      <w:pPr>
        <w:rPr>
          <w:lang w:val="es-ES"/>
        </w:rPr>
      </w:pPr>
    </w:p>
    <w:sectPr w:rsidR="00667D50" w:rsidRPr="000007BA" w:rsidSect="00AB5E0C">
      <w:pgSz w:w="12240" w:h="15840" w:code="1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FBA3A" w14:textId="77777777" w:rsidR="00F8268C" w:rsidRDefault="00F8268C" w:rsidP="00EA5418">
      <w:pPr>
        <w:spacing w:after="0" w:line="240" w:lineRule="auto"/>
      </w:pPr>
      <w:r>
        <w:separator/>
      </w:r>
    </w:p>
  </w:endnote>
  <w:endnote w:type="continuationSeparator" w:id="0">
    <w:p w14:paraId="63A7EC65" w14:textId="77777777" w:rsidR="00F8268C" w:rsidRDefault="00F8268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A583" w14:textId="77777777" w:rsidR="008167D5" w:rsidRPr="004E3EA4" w:rsidRDefault="002C6D4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731D6E" wp14:editId="793CDD86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="008167D5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Content>
        <w:r w:rsidR="008167D5" w:rsidRPr="004E3EA4">
          <w:rPr>
            <w:rFonts w:ascii="Arial" w:hAnsi="Arial" w:cs="Arial"/>
            <w:sz w:val="20"/>
          </w:rPr>
          <w:fldChar w:fldCharType="begin"/>
        </w:r>
        <w:r w:rsidR="008167D5" w:rsidRPr="004E3EA4">
          <w:rPr>
            <w:rFonts w:ascii="Arial" w:hAnsi="Arial" w:cs="Arial"/>
            <w:sz w:val="20"/>
          </w:rPr>
          <w:instrText>PAGE   \* MERGEFORMAT</w:instrText>
        </w:r>
        <w:r w:rsidR="008167D5" w:rsidRPr="004E3EA4">
          <w:rPr>
            <w:rFonts w:ascii="Arial" w:hAnsi="Arial" w:cs="Arial"/>
            <w:sz w:val="20"/>
          </w:rPr>
          <w:fldChar w:fldCharType="separate"/>
        </w:r>
        <w:r w:rsidR="004E68FC" w:rsidRPr="004E68FC">
          <w:rPr>
            <w:rFonts w:ascii="Arial" w:hAnsi="Arial" w:cs="Arial"/>
            <w:noProof/>
            <w:sz w:val="20"/>
            <w:lang w:val="es-ES"/>
          </w:rPr>
          <w:t>6</w:t>
        </w:r>
        <w:r w:rsidR="008167D5"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79236A67" w14:textId="77777777" w:rsidR="008167D5" w:rsidRDefault="008167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BA46" w14:textId="77777777" w:rsidR="008167D5" w:rsidRPr="003527CD" w:rsidRDefault="008167D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0B5DCF" wp14:editId="621A990D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4E68FC" w:rsidRPr="004E68FC">
          <w:rPr>
            <w:rFonts w:ascii="Arial" w:hAnsi="Arial" w:cs="Arial"/>
            <w:noProof/>
            <w:lang w:val="es-ES"/>
          </w:rPr>
          <w:t>5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AAFEE" w14:textId="77777777" w:rsidR="00F8268C" w:rsidRDefault="00F8268C" w:rsidP="00EA5418">
      <w:pPr>
        <w:spacing w:after="0" w:line="240" w:lineRule="auto"/>
      </w:pPr>
      <w:r>
        <w:separator/>
      </w:r>
    </w:p>
  </w:footnote>
  <w:footnote w:type="continuationSeparator" w:id="0">
    <w:p w14:paraId="6652E244" w14:textId="77777777" w:rsidR="00F8268C" w:rsidRDefault="00F8268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82EE" w14:textId="77777777" w:rsidR="008167D5" w:rsidRDefault="00667D50" w:rsidP="007C1CF4">
    <w:pPr>
      <w:pStyle w:val="Encabezado"/>
      <w:ind w:left="720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0F6093" wp14:editId="50F89230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7CEB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 w:rsidR="002C6D4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B0D0A69" wp14:editId="6E554937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557D0" w14:textId="77777777" w:rsidR="008167D5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14:paraId="64A6B9CD" w14:textId="77777777" w:rsidR="002C6D4D" w:rsidRPr="00DE4269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0D0A69" id="9 Grupo" o:spid="_x0000_s1026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6uVtLd5G+&#10;6gLHHoOa4H9mH9pnw3+1t8H9O8ceExqH9h6pJLHB9th8mbMblGyuTj5lPep5lfl6mUq1NVFSb95p&#10;tLq0rXfyuvvPQqKKKo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N&#10;/bG8spYlbaZEK5PbIxXi/wDwT0/ZKuv2Jf2W9D+Hd9rVv4guNHmuZTew25t0k82ZpMbCzEY3Y617&#10;dRR5ndTzLEU8HUwEX+7qShKSstZQU1F33VlOWi0d9dkFFFFB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H4sb2/vUb2/vUmPajHtQZi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652557D0" w14:textId="77777777" w:rsidR="008167D5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14:paraId="64A6B9CD" w14:textId="77777777" w:rsidR="002C6D4D" w:rsidRPr="00DE4269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045BD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8E6B28C" wp14:editId="255C9089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BC1AF" w14:textId="77777777" w:rsidR="008167D5" w:rsidRDefault="008167D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61B20A59" w14:textId="77777777" w:rsidR="008167D5" w:rsidRDefault="008167D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0643E5E2" w14:textId="6EDE82CF" w:rsidR="008167D5" w:rsidRPr="00275FC6" w:rsidRDefault="008167D5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</w:t>
                          </w:r>
                          <w:r w:rsidR="00610D3C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610D3C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DIC</w:t>
                          </w:r>
                          <w:r w:rsidR="00186D5A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6B28C" id="Cuadro de texto 5" o:spid="_x0000_s1029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CmSpFq3gAAAAoBAAAPAAAAAAAAAAAAAAAAAD0EAABkcnMvZG93bnJldi54bWxQ&#10;SwUGAAAAAAQABADzAAAASAUAAAAA&#10;" filled="f" stroked="f">
              <v:textbox>
                <w:txbxContent>
                  <w:p w14:paraId="182BC1AF" w14:textId="77777777"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61B20A59" w14:textId="77777777"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0643E5E2" w14:textId="6EDE82CF" w:rsidR="008167D5" w:rsidRPr="00275FC6" w:rsidRDefault="008167D5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</w:t>
                    </w:r>
                    <w:r w:rsidR="00610D3C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 w:rsidR="00610D3C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DIC</w:t>
                    </w:r>
                    <w:r w:rsidR="00186D5A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IEMBR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7A429" w14:textId="0B1D4967" w:rsidR="008167D5" w:rsidRPr="003527CD" w:rsidRDefault="008167D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18BEB" wp14:editId="0101A066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DB1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 w:rsidR="00186D5A"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4EE12F0"/>
    <w:multiLevelType w:val="hybridMultilevel"/>
    <w:tmpl w:val="49107E7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642E52"/>
    <w:multiLevelType w:val="hybridMultilevel"/>
    <w:tmpl w:val="9E0A74E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F38FC"/>
    <w:multiLevelType w:val="hybridMultilevel"/>
    <w:tmpl w:val="99C0DA6A"/>
    <w:lvl w:ilvl="0" w:tplc="6F0C80B8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8" w:hanging="360"/>
      </w:pPr>
    </w:lvl>
    <w:lvl w:ilvl="2" w:tplc="080A001B" w:tentative="1">
      <w:start w:val="1"/>
      <w:numFmt w:val="lowerRoman"/>
      <w:lvlText w:val="%3."/>
      <w:lvlJc w:val="right"/>
      <w:pPr>
        <w:ind w:left="2808" w:hanging="180"/>
      </w:pPr>
    </w:lvl>
    <w:lvl w:ilvl="3" w:tplc="080A000F" w:tentative="1">
      <w:start w:val="1"/>
      <w:numFmt w:val="decimal"/>
      <w:lvlText w:val="%4."/>
      <w:lvlJc w:val="left"/>
      <w:pPr>
        <w:ind w:left="3528" w:hanging="360"/>
      </w:pPr>
    </w:lvl>
    <w:lvl w:ilvl="4" w:tplc="080A0019" w:tentative="1">
      <w:start w:val="1"/>
      <w:numFmt w:val="lowerLetter"/>
      <w:lvlText w:val="%5."/>
      <w:lvlJc w:val="left"/>
      <w:pPr>
        <w:ind w:left="4248" w:hanging="360"/>
      </w:pPr>
    </w:lvl>
    <w:lvl w:ilvl="5" w:tplc="080A001B" w:tentative="1">
      <w:start w:val="1"/>
      <w:numFmt w:val="lowerRoman"/>
      <w:lvlText w:val="%6."/>
      <w:lvlJc w:val="right"/>
      <w:pPr>
        <w:ind w:left="4968" w:hanging="180"/>
      </w:pPr>
    </w:lvl>
    <w:lvl w:ilvl="6" w:tplc="080A000F" w:tentative="1">
      <w:start w:val="1"/>
      <w:numFmt w:val="decimal"/>
      <w:lvlText w:val="%7."/>
      <w:lvlJc w:val="left"/>
      <w:pPr>
        <w:ind w:left="5688" w:hanging="360"/>
      </w:pPr>
    </w:lvl>
    <w:lvl w:ilvl="7" w:tplc="080A0019" w:tentative="1">
      <w:start w:val="1"/>
      <w:numFmt w:val="lowerLetter"/>
      <w:lvlText w:val="%8."/>
      <w:lvlJc w:val="left"/>
      <w:pPr>
        <w:ind w:left="6408" w:hanging="360"/>
      </w:pPr>
    </w:lvl>
    <w:lvl w:ilvl="8" w:tplc="080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5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0120A"/>
    <w:multiLevelType w:val="hybridMultilevel"/>
    <w:tmpl w:val="116E00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53633642">
    <w:abstractNumId w:val="1"/>
  </w:num>
  <w:num w:numId="2" w16cid:durableId="664744482">
    <w:abstractNumId w:val="4"/>
  </w:num>
  <w:num w:numId="3" w16cid:durableId="188498039">
    <w:abstractNumId w:val="20"/>
  </w:num>
  <w:num w:numId="4" w16cid:durableId="326598340">
    <w:abstractNumId w:val="11"/>
  </w:num>
  <w:num w:numId="5" w16cid:durableId="2143114762">
    <w:abstractNumId w:val="15"/>
  </w:num>
  <w:num w:numId="6" w16cid:durableId="1892887770">
    <w:abstractNumId w:val="33"/>
  </w:num>
  <w:num w:numId="7" w16cid:durableId="994263559">
    <w:abstractNumId w:val="26"/>
  </w:num>
  <w:num w:numId="8" w16cid:durableId="1986007614">
    <w:abstractNumId w:val="22"/>
  </w:num>
  <w:num w:numId="9" w16cid:durableId="657684402">
    <w:abstractNumId w:val="10"/>
  </w:num>
  <w:num w:numId="10" w16cid:durableId="2138376529">
    <w:abstractNumId w:val="3"/>
  </w:num>
  <w:num w:numId="11" w16cid:durableId="843979961">
    <w:abstractNumId w:val="0"/>
  </w:num>
  <w:num w:numId="12" w16cid:durableId="693266938">
    <w:abstractNumId w:val="8"/>
  </w:num>
  <w:num w:numId="13" w16cid:durableId="777026140">
    <w:abstractNumId w:val="27"/>
  </w:num>
  <w:num w:numId="14" w16cid:durableId="920530569">
    <w:abstractNumId w:val="23"/>
  </w:num>
  <w:num w:numId="15" w16cid:durableId="245696143">
    <w:abstractNumId w:val="14"/>
  </w:num>
  <w:num w:numId="16" w16cid:durableId="543250449">
    <w:abstractNumId w:val="2"/>
  </w:num>
  <w:num w:numId="17" w16cid:durableId="477384872">
    <w:abstractNumId w:val="13"/>
  </w:num>
  <w:num w:numId="18" w16cid:durableId="1593591076">
    <w:abstractNumId w:val="18"/>
  </w:num>
  <w:num w:numId="19" w16cid:durableId="1009212947">
    <w:abstractNumId w:val="17"/>
  </w:num>
  <w:num w:numId="20" w16cid:durableId="2069451358">
    <w:abstractNumId w:val="7"/>
  </w:num>
  <w:num w:numId="21" w16cid:durableId="481235393">
    <w:abstractNumId w:val="9"/>
  </w:num>
  <w:num w:numId="22" w16cid:durableId="1909461115">
    <w:abstractNumId w:val="29"/>
  </w:num>
  <w:num w:numId="23" w16cid:durableId="1189368923">
    <w:abstractNumId w:val="28"/>
  </w:num>
  <w:num w:numId="24" w16cid:durableId="671177459">
    <w:abstractNumId w:val="21"/>
  </w:num>
  <w:num w:numId="25" w16cid:durableId="2048724175">
    <w:abstractNumId w:val="32"/>
  </w:num>
  <w:num w:numId="26" w16cid:durableId="191694224">
    <w:abstractNumId w:val="12"/>
  </w:num>
  <w:num w:numId="27" w16cid:durableId="1292590293">
    <w:abstractNumId w:val="30"/>
  </w:num>
  <w:num w:numId="28" w16cid:durableId="190457928">
    <w:abstractNumId w:val="25"/>
  </w:num>
  <w:num w:numId="29" w16cid:durableId="1651907219">
    <w:abstractNumId w:val="16"/>
  </w:num>
  <w:num w:numId="30" w16cid:durableId="624968514">
    <w:abstractNumId w:val="34"/>
  </w:num>
  <w:num w:numId="31" w16cid:durableId="477841640">
    <w:abstractNumId w:val="6"/>
  </w:num>
  <w:num w:numId="32" w16cid:durableId="649751608">
    <w:abstractNumId w:val="19"/>
  </w:num>
  <w:num w:numId="33" w16cid:durableId="2051297073">
    <w:abstractNumId w:val="5"/>
  </w:num>
  <w:num w:numId="34" w16cid:durableId="1033731779">
    <w:abstractNumId w:val="24"/>
  </w:num>
  <w:num w:numId="35" w16cid:durableId="143721028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1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07BA"/>
    <w:rsid w:val="00001107"/>
    <w:rsid w:val="000024D1"/>
    <w:rsid w:val="000040CE"/>
    <w:rsid w:val="000053D1"/>
    <w:rsid w:val="00006217"/>
    <w:rsid w:val="0001342E"/>
    <w:rsid w:val="000155BC"/>
    <w:rsid w:val="0001590E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6924"/>
    <w:rsid w:val="00097107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4B1F"/>
    <w:rsid w:val="000F5D5C"/>
    <w:rsid w:val="000F7AB4"/>
    <w:rsid w:val="00100FD7"/>
    <w:rsid w:val="0010182C"/>
    <w:rsid w:val="00102715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2638C"/>
    <w:rsid w:val="0013011C"/>
    <w:rsid w:val="00132674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BEA"/>
    <w:rsid w:val="0015603B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48B3"/>
    <w:rsid w:val="0018603D"/>
    <w:rsid w:val="00186D5A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19AC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1E1B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7B93"/>
    <w:rsid w:val="00230B71"/>
    <w:rsid w:val="00236748"/>
    <w:rsid w:val="00237A38"/>
    <w:rsid w:val="002431DD"/>
    <w:rsid w:val="00243D91"/>
    <w:rsid w:val="00245E54"/>
    <w:rsid w:val="00247AD7"/>
    <w:rsid w:val="00251F0D"/>
    <w:rsid w:val="00254060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2765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105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73B9"/>
    <w:rsid w:val="00437809"/>
    <w:rsid w:val="00441E7C"/>
    <w:rsid w:val="0044253C"/>
    <w:rsid w:val="004466A7"/>
    <w:rsid w:val="00450F63"/>
    <w:rsid w:val="00451963"/>
    <w:rsid w:val="00454129"/>
    <w:rsid w:val="00454250"/>
    <w:rsid w:val="00454AE1"/>
    <w:rsid w:val="00457EDE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2399"/>
    <w:rsid w:val="00482E20"/>
    <w:rsid w:val="004842C3"/>
    <w:rsid w:val="00484C0D"/>
    <w:rsid w:val="00484E35"/>
    <w:rsid w:val="00486931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F53E3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A2DF9"/>
    <w:rsid w:val="005A3CCB"/>
    <w:rsid w:val="005A53BA"/>
    <w:rsid w:val="005A57AD"/>
    <w:rsid w:val="005B048C"/>
    <w:rsid w:val="005B0F75"/>
    <w:rsid w:val="005B1C69"/>
    <w:rsid w:val="005B1D36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0782"/>
    <w:rsid w:val="005E14FC"/>
    <w:rsid w:val="005E39FD"/>
    <w:rsid w:val="005E68A5"/>
    <w:rsid w:val="005E7914"/>
    <w:rsid w:val="005F0B75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0D3C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1B0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05A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16928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84E"/>
    <w:rsid w:val="00742C34"/>
    <w:rsid w:val="007439D3"/>
    <w:rsid w:val="00757C3E"/>
    <w:rsid w:val="00764BBD"/>
    <w:rsid w:val="00764D64"/>
    <w:rsid w:val="00770054"/>
    <w:rsid w:val="007723AF"/>
    <w:rsid w:val="00773003"/>
    <w:rsid w:val="00773A43"/>
    <w:rsid w:val="00773EBC"/>
    <w:rsid w:val="007769DF"/>
    <w:rsid w:val="00776B01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A7F73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53CB"/>
    <w:rsid w:val="008167D5"/>
    <w:rsid w:val="00817DFF"/>
    <w:rsid w:val="00820352"/>
    <w:rsid w:val="00822CD5"/>
    <w:rsid w:val="00823500"/>
    <w:rsid w:val="00826198"/>
    <w:rsid w:val="00826474"/>
    <w:rsid w:val="008276B2"/>
    <w:rsid w:val="00831590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77B9E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643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0E7E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C57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1306"/>
    <w:rsid w:val="00922515"/>
    <w:rsid w:val="00923251"/>
    <w:rsid w:val="00923D9A"/>
    <w:rsid w:val="009244C1"/>
    <w:rsid w:val="0092487E"/>
    <w:rsid w:val="0092553A"/>
    <w:rsid w:val="00925A13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38D8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385D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B6FDF"/>
    <w:rsid w:val="009C26AF"/>
    <w:rsid w:val="009C379E"/>
    <w:rsid w:val="009C4575"/>
    <w:rsid w:val="009C5E39"/>
    <w:rsid w:val="009C6E8E"/>
    <w:rsid w:val="009C74FB"/>
    <w:rsid w:val="009D20E7"/>
    <w:rsid w:val="009D5D4C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0EB0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991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59D8"/>
    <w:rsid w:val="00AA6498"/>
    <w:rsid w:val="00AA7AE3"/>
    <w:rsid w:val="00AB2062"/>
    <w:rsid w:val="00AB31F3"/>
    <w:rsid w:val="00AB3613"/>
    <w:rsid w:val="00AB5D6A"/>
    <w:rsid w:val="00AB5E0C"/>
    <w:rsid w:val="00AB6B8C"/>
    <w:rsid w:val="00AC2CB6"/>
    <w:rsid w:val="00AD0A04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5319"/>
    <w:rsid w:val="00B67BC6"/>
    <w:rsid w:val="00B73EB9"/>
    <w:rsid w:val="00B74127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141D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139D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3B5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1C5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CF5CF2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DEB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769CE"/>
    <w:rsid w:val="00D83D4B"/>
    <w:rsid w:val="00D844B8"/>
    <w:rsid w:val="00D854E6"/>
    <w:rsid w:val="00D8596D"/>
    <w:rsid w:val="00D86C30"/>
    <w:rsid w:val="00D92473"/>
    <w:rsid w:val="00DA1161"/>
    <w:rsid w:val="00DA1B01"/>
    <w:rsid w:val="00DA4A42"/>
    <w:rsid w:val="00DA5237"/>
    <w:rsid w:val="00DA68FB"/>
    <w:rsid w:val="00DA6BE0"/>
    <w:rsid w:val="00DB17AA"/>
    <w:rsid w:val="00DB3AF6"/>
    <w:rsid w:val="00DB4C18"/>
    <w:rsid w:val="00DB53FB"/>
    <w:rsid w:val="00DC4EE2"/>
    <w:rsid w:val="00DD136E"/>
    <w:rsid w:val="00DD22DD"/>
    <w:rsid w:val="00DD2474"/>
    <w:rsid w:val="00DD2AA9"/>
    <w:rsid w:val="00DD4617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280E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51B5"/>
    <w:rsid w:val="00E65B2D"/>
    <w:rsid w:val="00E67946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6067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09E4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55D0"/>
    <w:rsid w:val="00F77058"/>
    <w:rsid w:val="00F775B3"/>
    <w:rsid w:val="00F8125E"/>
    <w:rsid w:val="00F8268C"/>
    <w:rsid w:val="00F86F78"/>
    <w:rsid w:val="00F8797F"/>
    <w:rsid w:val="00F9019F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080C"/>
    <w:rsid w:val="00FD16BF"/>
    <w:rsid w:val="00FD5A63"/>
    <w:rsid w:val="00FE0968"/>
    <w:rsid w:val="00FE1848"/>
    <w:rsid w:val="00FE4810"/>
    <w:rsid w:val="00FE6B37"/>
    <w:rsid w:val="00FE75AC"/>
    <w:rsid w:val="00FE7EF5"/>
    <w:rsid w:val="00FF0DF1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/>
    <o:shapelayout v:ext="edit">
      <o:idmap v:ext="edit" data="2"/>
    </o:shapelayout>
  </w:shapeDefaults>
  <w:decimalSymbol w:val="."/>
  <w:listSeparator w:val=","/>
  <w14:docId w14:val="51FFDAAA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file:///C:\Users\chely\Documents\CUENTA%20P&#218;BLICA%203ER%20TRIMESTRE%202022%20--%20SECRETARIA%20DE%20FINANZAS\2.-%20INFORMACI&#211;N%20CONTABLE%203ER%20TRIMESTRE%202022\FORMATO%20EA.xlsx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file:///C:\Users\chely\Documents\CUENTA%20P&#218;BLICA%203ER%20TRIMESTRE%202022%20--%20SECRETARIA%20DE%20FINANZAS\2.-%20INFORMACI&#211;N%20CONTABLE%203ER%20TRIMESTRE%202022\FORMATO%20EADOP.xls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C:\Users\chely\Documents\CUENTA%20P&#218;BLICA%203ER%20TRIMESTRE%202022%20--%20SECRETARIA%20DE%20FINANZAS\2.-%20INFORMACI&#211;N%20CONTABLE%203ER%20TRIMESTRE%202022\FORMATO%20ECSF.xlsx" TargetMode="External"/><Relationship Id="rId25" Type="http://schemas.openxmlformats.org/officeDocument/2006/relationships/oleObject" Target="file:///C:\Users\chely\Documents\CUENTA%20P&#218;BLICA%203ER%20TRIMESTRE%202022%20--%20SECRETARIA%20DE%20FINANZAS\2.-%20INFORMACI&#211;N%20CONTABLE%203ER%20TRIMESTRE%202022\FORMATO%20EFE.xls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emf"/><Relationship Id="rId32" Type="http://schemas.openxmlformats.org/officeDocument/2006/relationships/package" Target="embeddings/Microsoft_Excel_Worksheet3.xlsx"/><Relationship Id="rId5" Type="http://schemas.openxmlformats.org/officeDocument/2006/relationships/webSettings" Target="webSettings.xml"/><Relationship Id="rId15" Type="http://schemas.openxmlformats.org/officeDocument/2006/relationships/oleObject" Target="file:///C:\Users\chely\Documents\CUENTA%20P&#218;BLICA%203ER%20TRIMESTRE%202022%20--%20SECRETARIA%20DE%20FINANZAS\2.-%20INFORMACI&#211;N%20CONTABLE%203ER%20TRIMESTRE%202022\FORMATO%20ESF.xlsx" TargetMode="External"/><Relationship Id="rId23" Type="http://schemas.openxmlformats.org/officeDocument/2006/relationships/oleObject" Target="file:///C:\Users\chely\Documents\CUENTA%20P&#218;BLICA%203ER%20TRIMESTRE%202022%20--%20SECRETARIA%20DE%20FINANZAS\2.-%20INFORMACI&#211;N%20CONTABLE%203ER%20TRIMESTRE%202022\FORMATO%20EVHP.xlsx" TargetMode="External"/><Relationship Id="rId28" Type="http://schemas.openxmlformats.org/officeDocument/2006/relationships/image" Target="media/image11.emf"/><Relationship Id="rId10" Type="http://schemas.openxmlformats.org/officeDocument/2006/relationships/footer" Target="footer1.xml"/><Relationship Id="rId19" Type="http://schemas.openxmlformats.org/officeDocument/2006/relationships/oleObject" Target="file:///C:\Users\chely\Documents\CUENTA%20P&#218;BLICA%203ER%20TRIMESTRE%202022%20--%20SECRETARIA%20DE%20FINANZAS\2.-%20INFORMACI&#211;N%20CONTABLE%203ER%20TRIMESTRE%202022\FORMATO%20EAA.xlsx" TargetMode="External"/><Relationship Id="rId31" Type="http://schemas.openxmlformats.org/officeDocument/2006/relationships/package" Target="embeddings/Microsoft_Excel_Worksheet2.xlsx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.xlsx"/><Relationship Id="rId30" Type="http://schemas.openxmlformats.org/officeDocument/2006/relationships/image" Target="media/image12.emf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9568-29EC-47F8-9D60-64D4C6E8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5</Pages>
  <Words>1785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 Nm</cp:lastModifiedBy>
  <cp:revision>50</cp:revision>
  <cp:lastPrinted>2023-01-05T15:40:00Z</cp:lastPrinted>
  <dcterms:created xsi:type="dcterms:W3CDTF">2022-01-17T23:39:00Z</dcterms:created>
  <dcterms:modified xsi:type="dcterms:W3CDTF">2023-01-05T15:44:00Z</dcterms:modified>
</cp:coreProperties>
</file>